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3BD9" w14:textId="2EBB217A" w:rsidR="001A4B83" w:rsidRDefault="001A4B83" w:rsidP="005047C8">
      <w:pPr>
        <w:jc w:val="right"/>
      </w:pPr>
    </w:p>
    <w:p w14:paraId="3D0A8E04" w14:textId="30DCE826" w:rsidR="001A4B83" w:rsidRDefault="001A4B83" w:rsidP="002C65D3">
      <w:pPr>
        <w:rPr>
          <w:highlight w:val="yellow"/>
        </w:rPr>
      </w:pPr>
    </w:p>
    <w:p w14:paraId="58F70458" w14:textId="6F68223F" w:rsidR="001A4B83" w:rsidRDefault="001A4B83" w:rsidP="00941B6D">
      <w:pPr>
        <w:jc w:val="right"/>
        <w:rPr>
          <w:highlight w:val="yellow"/>
        </w:rPr>
      </w:pPr>
    </w:p>
    <w:p w14:paraId="7B3BDA1C" w14:textId="422B6353" w:rsidR="00DC0EE0" w:rsidRDefault="00DC0EE0" w:rsidP="00436B29">
      <w:pPr>
        <w:rPr>
          <w:highlight w:val="yellow"/>
        </w:rPr>
      </w:pPr>
      <w:r>
        <w:rPr>
          <w:b/>
          <w:noProof/>
          <w:szCs w:val="24"/>
        </w:rPr>
        <mc:AlternateContent>
          <mc:Choice Requires="wps">
            <w:drawing>
              <wp:anchor distT="0" distB="0" distL="114300" distR="114300" simplePos="0" relativeHeight="251676672" behindDoc="0" locked="0" layoutInCell="1" allowOverlap="1" wp14:anchorId="15982A55" wp14:editId="6EAEC364">
                <wp:simplePos x="0" y="0"/>
                <wp:positionH relativeFrom="page">
                  <wp:posOffset>336499</wp:posOffset>
                </wp:positionH>
                <wp:positionV relativeFrom="paragraph">
                  <wp:posOffset>129235</wp:posOffset>
                </wp:positionV>
                <wp:extent cx="7086600" cy="664210"/>
                <wp:effectExtent l="0" t="0" r="19050" b="21590"/>
                <wp:wrapSquare wrapText="bothSides"/>
                <wp:docPr id="21" name="Rectangle 21"/>
                <wp:cNvGraphicFramePr/>
                <a:graphic xmlns:a="http://schemas.openxmlformats.org/drawingml/2006/main">
                  <a:graphicData uri="http://schemas.microsoft.com/office/word/2010/wordprocessingShape">
                    <wps:wsp>
                      <wps:cNvSpPr/>
                      <wps:spPr>
                        <a:xfrm>
                          <a:off x="0" y="0"/>
                          <a:ext cx="7086600" cy="664210"/>
                        </a:xfrm>
                        <a:prstGeom prst="rect">
                          <a:avLst/>
                        </a:prstGeom>
                        <a:solidFill>
                          <a:srgbClr val="0037A4"/>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0B474" w14:textId="3E43A062" w:rsidR="00FC3629" w:rsidRDefault="005047C8" w:rsidP="004628F2">
                            <w:pPr>
                              <w:spacing w:line="440" w:lineRule="exact"/>
                              <w:jc w:val="center"/>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pP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AB</w:t>
                            </w:r>
                            <w:r w:rsidR="00E32D2C">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 </w:t>
                            </w: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671 Accelerated </w:t>
                            </w:r>
                            <w:r w:rsidR="00FA5387">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R</w:t>
                            </w: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estaurant </w:t>
                            </w:r>
                            <w:r w:rsidR="00FA5387">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B</w:t>
                            </w: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uilding </w:t>
                            </w:r>
                            <w:r w:rsidR="00FA5387">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P</w:t>
                            </w: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lan </w:t>
                            </w:r>
                            <w:r w:rsidR="00FA5387">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A</w:t>
                            </w: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pproval </w:t>
                            </w:r>
                          </w:p>
                          <w:p w14:paraId="0188C9FB" w14:textId="5FFD7C3D" w:rsidR="00276F61" w:rsidRPr="00A821FB" w:rsidRDefault="008B691F" w:rsidP="004628F2">
                            <w:pPr>
                              <w:spacing w:line="440" w:lineRule="exact"/>
                              <w:jc w:val="center"/>
                              <w:rPr>
                                <w:rFonts w:ascii="Tw Cen MT" w:hAnsi="Tw Cen MT" w:cs="Arial"/>
                                <w:b/>
                                <w:sz w:val="22"/>
                                <w:u w:val="single"/>
                              </w:rPr>
                            </w:pPr>
                            <w:r>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Frequently Asked Questions</w:t>
                            </w:r>
                            <w:r w:rsidR="00F674A5">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 (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2A55" id="Rectangle 21" o:spid="_x0000_s1026" style="position:absolute;margin-left:26.5pt;margin-top:10.2pt;width:558pt;height:5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" fillcolor="#0037a4" strokecolor="black [3213]" strokeweight="2pt">
                <v:textbox>
                  <w:txbxContent>
                    <w:p w14:paraId="2590B474" w14:textId="3E43A062" w:rsidR="00FC3629" w:rsidRDefault="005047C8" w:rsidP="004628F2">
                      <w:pPr>
                        <w:spacing w:line="440" w:lineRule="exact"/>
                        <w:jc w:val="center"/>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pP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AB</w:t>
                      </w:r>
                      <w:r w:rsidR="00E32D2C">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 </w:t>
                      </w: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671 Accelerated </w:t>
                      </w:r>
                      <w:r w:rsidR="00FA5387">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R</w:t>
                      </w: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estaurant </w:t>
                      </w:r>
                      <w:r w:rsidR="00FA5387">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B</w:t>
                      </w: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uilding </w:t>
                      </w:r>
                      <w:r w:rsidR="00FA5387">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P</w:t>
                      </w: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lan </w:t>
                      </w:r>
                      <w:r w:rsidR="00FA5387">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A</w:t>
                      </w: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pproval </w:t>
                      </w:r>
                    </w:p>
                    <w:p w14:paraId="0188C9FB" w14:textId="5FFD7C3D" w:rsidR="00276F61" w:rsidRPr="00A821FB" w:rsidRDefault="008B691F" w:rsidP="004628F2">
                      <w:pPr>
                        <w:spacing w:line="440" w:lineRule="exact"/>
                        <w:jc w:val="center"/>
                        <w:rPr>
                          <w:rFonts w:ascii="Tw Cen MT" w:hAnsi="Tw Cen MT" w:cs="Arial"/>
                          <w:b/>
                          <w:sz w:val="22"/>
                          <w:u w:val="single"/>
                        </w:rPr>
                      </w:pPr>
                      <w:r>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Frequently Asked Questions</w:t>
                      </w:r>
                      <w:r w:rsidR="00F674A5">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 (FAQs)</w:t>
                      </w:r>
                    </w:p>
                  </w:txbxContent>
                </v:textbox>
                <w10:wrap type="square" anchorx="page"/>
              </v:rect>
            </w:pict>
          </mc:Fallback>
        </mc:AlternateContent>
      </w:r>
    </w:p>
    <w:p w14:paraId="1834DE06" w14:textId="40C7438A" w:rsidR="00EB0C1D" w:rsidRPr="005047C8" w:rsidRDefault="005047C8" w:rsidP="006C4F4B">
      <w:pPr>
        <w:pStyle w:val="Heading1"/>
        <w:spacing w:before="120" w:after="120"/>
        <w:contextualSpacing/>
        <w:jc w:val="both"/>
        <w:rPr>
          <w:rFonts w:ascii="Tw Cen MT" w:hAnsi="Tw Cen MT"/>
        </w:rPr>
      </w:pPr>
      <w:r w:rsidRPr="005047C8">
        <w:rPr>
          <w:rFonts w:ascii="Tw Cen MT" w:hAnsi="Tw Cen MT"/>
        </w:rPr>
        <w:t>Overview</w:t>
      </w:r>
      <w:r w:rsidR="00436B29" w:rsidRPr="005047C8">
        <w:rPr>
          <w:rFonts w:ascii="Tw Cen MT" w:hAnsi="Tw Cen MT"/>
        </w:rPr>
        <w:t>:</w:t>
      </w:r>
    </w:p>
    <w:p w14:paraId="013FD9D0" w14:textId="0A650526" w:rsidR="005047C8" w:rsidRDefault="005047C8" w:rsidP="006C4F4B">
      <w:pPr>
        <w:jc w:val="both"/>
        <w:rPr>
          <w:rFonts w:ascii="Tw Cen MT" w:hAnsi="Tw Cen MT"/>
        </w:rPr>
      </w:pPr>
      <w:r w:rsidRPr="005047C8">
        <w:rPr>
          <w:rFonts w:ascii="Tw Cen MT" w:hAnsi="Tw Cen MT"/>
        </w:rPr>
        <w:t>On October 9, 2025, Assembly Bill 671 was enacted and be</w:t>
      </w:r>
      <w:r w:rsidR="0067141C">
        <w:rPr>
          <w:rFonts w:ascii="Tw Cen MT" w:hAnsi="Tw Cen MT"/>
        </w:rPr>
        <w:t xml:space="preserve">came </w:t>
      </w:r>
      <w:r w:rsidRPr="005047C8">
        <w:rPr>
          <w:rFonts w:ascii="Tw Cen MT" w:hAnsi="Tw Cen MT"/>
        </w:rPr>
        <w:t xml:space="preserve">effective on January 1, 2026. This new law aims to speed up restaurant tenant improvement projects and streamline the plan approval process by amending the Government Code, Business &amp; Professions code and the California Retail Food Code (CRFC). This document will focus only on the changes to the CRFC, which includes a new mandated resubmittal review turnaround time for complete plan submissions for restaurants.  </w:t>
      </w:r>
    </w:p>
    <w:p w14:paraId="259F989D" w14:textId="77777777" w:rsidR="005047C8" w:rsidRDefault="005047C8" w:rsidP="006C4F4B">
      <w:pPr>
        <w:jc w:val="both"/>
        <w:rPr>
          <w:rFonts w:ascii="Tw Cen MT" w:hAnsi="Tw Cen MT"/>
        </w:rPr>
      </w:pPr>
    </w:p>
    <w:p w14:paraId="7903CC2B" w14:textId="6BA20111" w:rsidR="005047C8" w:rsidRPr="005047C8" w:rsidRDefault="005047C8" w:rsidP="006C4F4B">
      <w:pPr>
        <w:pStyle w:val="Heading1"/>
        <w:spacing w:before="120" w:after="120"/>
        <w:contextualSpacing/>
        <w:jc w:val="both"/>
        <w:rPr>
          <w:rFonts w:ascii="Tw Cen MT" w:hAnsi="Tw Cen MT"/>
        </w:rPr>
      </w:pPr>
      <w:r>
        <w:rPr>
          <w:rFonts w:ascii="Tw Cen MT" w:hAnsi="Tw Cen MT"/>
        </w:rPr>
        <w:t>Statutory Reference</w:t>
      </w:r>
      <w:r w:rsidRPr="005047C8">
        <w:rPr>
          <w:rFonts w:ascii="Tw Cen MT" w:hAnsi="Tw Cen MT"/>
        </w:rPr>
        <w:t>:</w:t>
      </w:r>
    </w:p>
    <w:p w14:paraId="1FBEE27E" w14:textId="503726AE" w:rsidR="005047C8" w:rsidRPr="006F0E02" w:rsidRDefault="005047C8" w:rsidP="006C4F4B">
      <w:pPr>
        <w:jc w:val="both"/>
        <w:rPr>
          <w:rFonts w:ascii="Tw Cen MT" w:hAnsi="Tw Cen MT"/>
        </w:rPr>
      </w:pPr>
      <w:r w:rsidRPr="006F0E02">
        <w:rPr>
          <w:rFonts w:ascii="Tw Cen MT" w:hAnsi="Tw Cen MT"/>
        </w:rPr>
        <w:t>AB 671 amends Section 114380 of the Health and Safety Code by adding subsection (f). The new provisions establish specific timelines and deemed-approval rules for restaurant tenant improvement plan reviews.</w:t>
      </w:r>
    </w:p>
    <w:p w14:paraId="4F172CBA" w14:textId="77777777" w:rsidR="005047C8" w:rsidRPr="006F0E02" w:rsidRDefault="005047C8" w:rsidP="006C4F4B">
      <w:pPr>
        <w:jc w:val="both"/>
        <w:rPr>
          <w:rFonts w:ascii="Tw Cen MT" w:hAnsi="Tw Cen MT"/>
        </w:rPr>
      </w:pPr>
    </w:p>
    <w:p w14:paraId="77502144" w14:textId="58384009" w:rsidR="005047C8" w:rsidRPr="006F0E02" w:rsidRDefault="005047C8" w:rsidP="006C4F4B">
      <w:pPr>
        <w:pStyle w:val="Heading1"/>
        <w:spacing w:before="120" w:after="120"/>
        <w:contextualSpacing/>
        <w:jc w:val="both"/>
        <w:rPr>
          <w:rFonts w:ascii="Tw Cen MT" w:hAnsi="Tw Cen MT"/>
        </w:rPr>
      </w:pPr>
      <w:r w:rsidRPr="006F0E02">
        <w:rPr>
          <w:rFonts w:ascii="Tw Cen MT" w:hAnsi="Tw Cen MT"/>
        </w:rPr>
        <w:t>Scope of Application:</w:t>
      </w:r>
    </w:p>
    <w:p w14:paraId="1746DE90" w14:textId="0305DC4C" w:rsidR="005047C8" w:rsidRPr="006F0E02" w:rsidRDefault="005047C8" w:rsidP="006C4F4B">
      <w:pPr>
        <w:jc w:val="both"/>
        <w:rPr>
          <w:rFonts w:ascii="Tw Cen MT" w:hAnsi="Tw Cen MT"/>
        </w:rPr>
      </w:pPr>
      <w:r w:rsidRPr="006F0E02">
        <w:rPr>
          <w:rFonts w:ascii="Tw Cen MT" w:hAnsi="Tw Cen MT"/>
        </w:rPr>
        <w:t xml:space="preserve">Applies only to </w:t>
      </w:r>
      <w:r w:rsidRPr="006F0E02">
        <w:rPr>
          <w:rFonts w:ascii="Tw Cen MT" w:hAnsi="Tw Cen MT"/>
          <w:b/>
          <w:bCs/>
        </w:rPr>
        <w:t>restaurant tenant improvement plans</w:t>
      </w:r>
      <w:r w:rsidRPr="006F0E02">
        <w:rPr>
          <w:rFonts w:ascii="Tw Cen MT" w:hAnsi="Tw Cen MT"/>
        </w:rPr>
        <w:t xml:space="preserve">.  Does not apply to other food facilities such as convenience stores, commissaries, or mobile food facilities or to the construction of a new building.  </w:t>
      </w:r>
    </w:p>
    <w:p w14:paraId="0755B6DD" w14:textId="35750A9D" w:rsidR="006F0E02" w:rsidRDefault="006F0E02" w:rsidP="006C4F4B">
      <w:pPr>
        <w:jc w:val="both"/>
        <w:rPr>
          <w:rFonts w:ascii="Tw Cen MT" w:hAnsi="Tw Cen MT"/>
          <w:szCs w:val="24"/>
        </w:rPr>
      </w:pPr>
    </w:p>
    <w:p w14:paraId="529ADD4E" w14:textId="77777777" w:rsidR="006F0E02" w:rsidRPr="006F0E02" w:rsidRDefault="006F0E02" w:rsidP="006C4F4B">
      <w:pPr>
        <w:jc w:val="both"/>
        <w:rPr>
          <w:rFonts w:ascii="Tw Cen MT" w:hAnsi="Tw Cen MT"/>
          <w:szCs w:val="24"/>
        </w:rPr>
      </w:pPr>
    </w:p>
    <w:p w14:paraId="1ECBC891" w14:textId="617E99AA" w:rsidR="006F0E02" w:rsidRPr="006F0E02" w:rsidRDefault="006F0E02" w:rsidP="006C4F4B">
      <w:pPr>
        <w:jc w:val="both"/>
        <w:rPr>
          <w:rFonts w:ascii="Tw Cen MT" w:hAnsi="Tw Cen MT"/>
          <w:b/>
          <w:bCs/>
          <w:szCs w:val="24"/>
        </w:rPr>
      </w:pPr>
      <w:r w:rsidRPr="006F0E02">
        <w:rPr>
          <w:rFonts w:ascii="Tw Cen MT" w:hAnsi="Tw Cen MT"/>
          <w:b/>
          <w:bCs/>
          <w:szCs w:val="24"/>
        </w:rPr>
        <w:t>1.</w:t>
      </w:r>
      <w:r>
        <w:rPr>
          <w:rFonts w:ascii="Tw Cen MT" w:hAnsi="Tw Cen MT"/>
          <w:b/>
          <w:bCs/>
          <w:szCs w:val="24"/>
        </w:rPr>
        <w:t xml:space="preserve"> </w:t>
      </w:r>
      <w:r w:rsidRPr="006F0E02">
        <w:rPr>
          <w:rFonts w:ascii="Tw Cen MT" w:hAnsi="Tw Cen MT"/>
          <w:b/>
          <w:bCs/>
          <w:szCs w:val="24"/>
        </w:rPr>
        <w:t>When will the law take effect?</w:t>
      </w:r>
    </w:p>
    <w:p w14:paraId="7E598C92" w14:textId="77777777" w:rsidR="006F0E02" w:rsidRDefault="006F0E02" w:rsidP="006C4F4B">
      <w:pPr>
        <w:jc w:val="both"/>
        <w:rPr>
          <w:rFonts w:ascii="Tw Cen MT" w:hAnsi="Tw Cen MT"/>
          <w:szCs w:val="24"/>
        </w:rPr>
      </w:pPr>
    </w:p>
    <w:p w14:paraId="79385997" w14:textId="4230B122" w:rsidR="006F0E02" w:rsidRDefault="006F0E02" w:rsidP="006C4F4B">
      <w:pPr>
        <w:jc w:val="both"/>
        <w:rPr>
          <w:rFonts w:ascii="Tw Cen MT" w:hAnsi="Tw Cen MT"/>
          <w:szCs w:val="24"/>
        </w:rPr>
      </w:pPr>
      <w:r w:rsidRPr="006F0E02">
        <w:rPr>
          <w:rFonts w:ascii="Tw Cen MT" w:hAnsi="Tw Cen MT"/>
          <w:szCs w:val="24"/>
        </w:rPr>
        <w:t>January 1, 2026</w:t>
      </w:r>
    </w:p>
    <w:p w14:paraId="11ACCC29" w14:textId="77777777" w:rsidR="000A0162" w:rsidRPr="006F0E02" w:rsidRDefault="000A0162" w:rsidP="006C4F4B">
      <w:pPr>
        <w:jc w:val="both"/>
        <w:rPr>
          <w:rFonts w:ascii="Tw Cen MT" w:hAnsi="Tw Cen MT"/>
          <w:szCs w:val="24"/>
        </w:rPr>
      </w:pPr>
    </w:p>
    <w:p w14:paraId="12FB5769" w14:textId="77777777" w:rsidR="006F0E02" w:rsidRDefault="006F0E02" w:rsidP="006C4F4B">
      <w:pPr>
        <w:jc w:val="both"/>
        <w:rPr>
          <w:rFonts w:ascii="Tw Cen MT" w:hAnsi="Tw Cen MT"/>
          <w:b/>
          <w:bCs/>
          <w:szCs w:val="24"/>
        </w:rPr>
      </w:pPr>
    </w:p>
    <w:p w14:paraId="01D2007A" w14:textId="2ACCEF0C" w:rsidR="006F0E02" w:rsidRDefault="006F0E02" w:rsidP="006C4F4B">
      <w:pPr>
        <w:jc w:val="both"/>
        <w:rPr>
          <w:rFonts w:ascii="Tw Cen MT" w:hAnsi="Tw Cen MT"/>
          <w:b/>
          <w:bCs/>
          <w:szCs w:val="24"/>
        </w:rPr>
      </w:pPr>
      <w:r w:rsidRPr="006F0E02">
        <w:rPr>
          <w:rFonts w:ascii="Tw Cen MT" w:hAnsi="Tw Cen MT"/>
          <w:b/>
          <w:bCs/>
          <w:szCs w:val="24"/>
        </w:rPr>
        <w:t>2. Does AB 671 remove any environmental health department oversight in the food facility permitting process?</w:t>
      </w:r>
    </w:p>
    <w:p w14:paraId="27EA5AEB" w14:textId="77777777" w:rsidR="006F0E02" w:rsidRPr="006F0E02" w:rsidRDefault="006F0E02" w:rsidP="006C4F4B">
      <w:pPr>
        <w:jc w:val="both"/>
        <w:rPr>
          <w:rFonts w:ascii="Tw Cen MT" w:hAnsi="Tw Cen MT"/>
          <w:b/>
          <w:bCs/>
          <w:szCs w:val="24"/>
        </w:rPr>
      </w:pPr>
    </w:p>
    <w:p w14:paraId="7068FD4B" w14:textId="77777777" w:rsidR="006F0E02" w:rsidRPr="006F0E02" w:rsidRDefault="006F0E02" w:rsidP="006C4F4B">
      <w:pPr>
        <w:jc w:val="both"/>
        <w:rPr>
          <w:rFonts w:ascii="Tw Cen MT" w:hAnsi="Tw Cen MT"/>
          <w:szCs w:val="24"/>
        </w:rPr>
      </w:pPr>
      <w:r w:rsidRPr="006F0E02">
        <w:rPr>
          <w:rFonts w:ascii="Tw Cen MT" w:hAnsi="Tw Cen MT"/>
          <w:szCs w:val="24"/>
        </w:rPr>
        <w:t>No. AB 671 does not remove the environmental health department’s oversight. Local environmental health departments may continue to conduct inspections and plan reviews as necessary to ensure compliance with applicable health and safety codes.</w:t>
      </w:r>
    </w:p>
    <w:p w14:paraId="6B8122CE" w14:textId="2D210023" w:rsidR="006F0E02" w:rsidRPr="006F0E02" w:rsidRDefault="006F0E02" w:rsidP="006C4F4B">
      <w:pPr>
        <w:jc w:val="both"/>
        <w:rPr>
          <w:rFonts w:ascii="Tw Cen MT" w:hAnsi="Tw Cen MT"/>
          <w:szCs w:val="24"/>
        </w:rPr>
      </w:pPr>
    </w:p>
    <w:p w14:paraId="0BC1D03B" w14:textId="77777777" w:rsidR="006F0E02" w:rsidRDefault="006F0E02" w:rsidP="006C4F4B">
      <w:pPr>
        <w:jc w:val="both"/>
        <w:rPr>
          <w:rFonts w:ascii="Tw Cen MT" w:hAnsi="Tw Cen MT"/>
          <w:b/>
          <w:bCs/>
          <w:szCs w:val="24"/>
        </w:rPr>
      </w:pPr>
    </w:p>
    <w:p w14:paraId="54212DF3" w14:textId="4F550586" w:rsidR="006F0E02" w:rsidRPr="006F0E02" w:rsidRDefault="006F0E02" w:rsidP="006C4F4B">
      <w:pPr>
        <w:jc w:val="both"/>
        <w:rPr>
          <w:rFonts w:ascii="Tw Cen MT" w:hAnsi="Tw Cen MT"/>
          <w:b/>
          <w:bCs/>
          <w:szCs w:val="24"/>
        </w:rPr>
      </w:pPr>
      <w:r w:rsidRPr="006F0E02">
        <w:rPr>
          <w:rFonts w:ascii="Tw Cen MT" w:hAnsi="Tw Cen MT"/>
          <w:b/>
          <w:bCs/>
          <w:szCs w:val="24"/>
        </w:rPr>
        <w:t>3. What is the definition of a restaurant?</w:t>
      </w:r>
    </w:p>
    <w:p w14:paraId="665A61B8" w14:textId="77777777" w:rsidR="006F0E02" w:rsidRDefault="006F0E02" w:rsidP="006C4F4B">
      <w:pPr>
        <w:jc w:val="both"/>
        <w:rPr>
          <w:rFonts w:ascii="Tw Cen MT" w:hAnsi="Tw Cen MT"/>
          <w:szCs w:val="24"/>
        </w:rPr>
      </w:pPr>
    </w:p>
    <w:p w14:paraId="17EC9986" w14:textId="4C72ACC2" w:rsidR="006F0E02" w:rsidRDefault="006F0E02" w:rsidP="006C4F4B">
      <w:pPr>
        <w:jc w:val="both"/>
        <w:rPr>
          <w:rFonts w:ascii="Tw Cen MT" w:hAnsi="Tw Cen MT"/>
          <w:szCs w:val="24"/>
        </w:rPr>
      </w:pPr>
      <w:r w:rsidRPr="006F0E02">
        <w:rPr>
          <w:rFonts w:ascii="Tw Cen MT" w:hAnsi="Tw Cen MT"/>
          <w:szCs w:val="24"/>
        </w:rPr>
        <w:t xml:space="preserve">For the purposes of this legislative change, a restaurant is defined in Section 66345.1 of the Government Code as a retail food establishment that prepares, serves, and vends food directly to the consumer and is not a fast-food restaurant as defined in Section 1474 of the Labor Law. </w:t>
      </w:r>
    </w:p>
    <w:p w14:paraId="555EB1AF" w14:textId="77777777" w:rsidR="006F0E02" w:rsidRPr="006F0E02" w:rsidRDefault="006F0E02" w:rsidP="006C4F4B">
      <w:pPr>
        <w:jc w:val="both"/>
        <w:rPr>
          <w:rFonts w:ascii="Tw Cen MT" w:hAnsi="Tw Cen MT"/>
          <w:szCs w:val="24"/>
        </w:rPr>
      </w:pPr>
    </w:p>
    <w:p w14:paraId="6ACA5FC7" w14:textId="77777777" w:rsidR="006F0E02" w:rsidRDefault="006F0E02" w:rsidP="006C4F4B">
      <w:pPr>
        <w:jc w:val="both"/>
        <w:rPr>
          <w:rFonts w:ascii="Tw Cen MT" w:hAnsi="Tw Cen MT"/>
          <w:szCs w:val="24"/>
        </w:rPr>
      </w:pPr>
      <w:r w:rsidRPr="006F0E02">
        <w:rPr>
          <w:rFonts w:ascii="Tw Cen MT" w:hAnsi="Tw Cen MT"/>
          <w:szCs w:val="24"/>
        </w:rPr>
        <w:t>Fast-food restaurant is a limited-service restaurant that is part of a chain with more than 60 national locations and has standardized décor, marketing, and menus.  Exceptions: locations within airports, hotels or grocery stores are not considered fast-food restaurants.</w:t>
      </w:r>
    </w:p>
    <w:p w14:paraId="730EDB17" w14:textId="77777777" w:rsidR="006F0E02" w:rsidRPr="006F0E02" w:rsidRDefault="006F0E02" w:rsidP="006C4F4B">
      <w:pPr>
        <w:jc w:val="both"/>
        <w:rPr>
          <w:rFonts w:ascii="Tw Cen MT" w:hAnsi="Tw Cen MT"/>
          <w:szCs w:val="24"/>
        </w:rPr>
      </w:pPr>
    </w:p>
    <w:p w14:paraId="70C934AD" w14:textId="5AD6694A" w:rsidR="006F0E02" w:rsidRDefault="006F0E02" w:rsidP="006C4F4B">
      <w:pPr>
        <w:jc w:val="both"/>
        <w:rPr>
          <w:rFonts w:ascii="Tw Cen MT" w:hAnsi="Tw Cen MT"/>
          <w:szCs w:val="24"/>
        </w:rPr>
      </w:pPr>
    </w:p>
    <w:p w14:paraId="769CFD43" w14:textId="77777777" w:rsidR="000A0162" w:rsidRPr="006F0E02" w:rsidRDefault="000A0162" w:rsidP="006C4F4B">
      <w:pPr>
        <w:jc w:val="both"/>
        <w:rPr>
          <w:rFonts w:ascii="Tw Cen MT" w:hAnsi="Tw Cen MT"/>
          <w:szCs w:val="24"/>
        </w:rPr>
      </w:pPr>
    </w:p>
    <w:p w14:paraId="47039334" w14:textId="77777777" w:rsidR="006F0E02" w:rsidRDefault="006F0E02" w:rsidP="006C4F4B">
      <w:pPr>
        <w:jc w:val="both"/>
        <w:rPr>
          <w:rFonts w:ascii="Tw Cen MT" w:hAnsi="Tw Cen MT"/>
          <w:b/>
          <w:bCs/>
          <w:szCs w:val="24"/>
        </w:rPr>
      </w:pPr>
    </w:p>
    <w:p w14:paraId="71F6B387" w14:textId="2CD37385" w:rsidR="006F0E02" w:rsidRDefault="006F0E02" w:rsidP="006C4F4B">
      <w:pPr>
        <w:jc w:val="both"/>
        <w:rPr>
          <w:rFonts w:ascii="Tw Cen MT" w:hAnsi="Tw Cen MT"/>
          <w:b/>
          <w:bCs/>
          <w:szCs w:val="24"/>
        </w:rPr>
      </w:pPr>
      <w:r w:rsidRPr="006F0E02">
        <w:rPr>
          <w:rFonts w:ascii="Tw Cen MT" w:hAnsi="Tw Cen MT"/>
          <w:b/>
          <w:bCs/>
          <w:szCs w:val="24"/>
        </w:rPr>
        <w:lastRenderedPageBreak/>
        <w:t>4. What is the definition of tenant improvement?</w:t>
      </w:r>
    </w:p>
    <w:p w14:paraId="1372075C" w14:textId="77777777" w:rsidR="006F0E02" w:rsidRPr="006F0E02" w:rsidRDefault="006F0E02" w:rsidP="006C4F4B">
      <w:pPr>
        <w:jc w:val="both"/>
        <w:rPr>
          <w:rFonts w:ascii="Tw Cen MT" w:hAnsi="Tw Cen MT"/>
          <w:b/>
          <w:bCs/>
          <w:szCs w:val="24"/>
        </w:rPr>
      </w:pPr>
    </w:p>
    <w:p w14:paraId="2052246D" w14:textId="77777777" w:rsidR="006F0E02" w:rsidRDefault="006F0E02" w:rsidP="006C4F4B">
      <w:pPr>
        <w:jc w:val="both"/>
        <w:rPr>
          <w:rFonts w:ascii="Tw Cen MT" w:hAnsi="Tw Cen MT"/>
          <w:szCs w:val="24"/>
        </w:rPr>
      </w:pPr>
      <w:r w:rsidRPr="006F0E02">
        <w:rPr>
          <w:rFonts w:ascii="Tw Cen MT" w:hAnsi="Tw Cen MT"/>
          <w:szCs w:val="24"/>
        </w:rPr>
        <w:t>Tenant improvement refers to a modification to the interior of an existing building.</w:t>
      </w:r>
    </w:p>
    <w:p w14:paraId="0A4C301C" w14:textId="7FACEDD8" w:rsidR="006F0E02" w:rsidRPr="006F0E02" w:rsidRDefault="006F0E02" w:rsidP="006C4F4B">
      <w:pPr>
        <w:jc w:val="both"/>
        <w:rPr>
          <w:rFonts w:ascii="Tw Cen MT" w:hAnsi="Tw Cen MT"/>
          <w:szCs w:val="24"/>
        </w:rPr>
      </w:pPr>
    </w:p>
    <w:p w14:paraId="1202D161" w14:textId="77777777" w:rsidR="006F0E02" w:rsidRDefault="006F0E02" w:rsidP="006C4F4B">
      <w:pPr>
        <w:jc w:val="both"/>
        <w:rPr>
          <w:rFonts w:ascii="Tw Cen MT" w:hAnsi="Tw Cen MT"/>
          <w:b/>
          <w:bCs/>
          <w:szCs w:val="24"/>
        </w:rPr>
      </w:pPr>
    </w:p>
    <w:p w14:paraId="27DE52BA" w14:textId="6F32FC38" w:rsidR="006F0E02" w:rsidRPr="006F0E02" w:rsidRDefault="006F0E02" w:rsidP="006C4F4B">
      <w:pPr>
        <w:jc w:val="both"/>
        <w:rPr>
          <w:rFonts w:ascii="Tw Cen MT" w:hAnsi="Tw Cen MT"/>
          <w:b/>
          <w:bCs/>
          <w:szCs w:val="24"/>
        </w:rPr>
      </w:pPr>
      <w:r w:rsidRPr="006F0E02">
        <w:rPr>
          <w:rFonts w:ascii="Tw Cen MT" w:hAnsi="Tw Cen MT"/>
          <w:b/>
          <w:bCs/>
          <w:szCs w:val="24"/>
        </w:rPr>
        <w:t>5. Have there been any changes to the initial plan review turnaround time?</w:t>
      </w:r>
    </w:p>
    <w:p w14:paraId="27C59427" w14:textId="77777777" w:rsidR="006F0E02" w:rsidRDefault="006F0E02" w:rsidP="006C4F4B">
      <w:pPr>
        <w:jc w:val="both"/>
        <w:rPr>
          <w:rFonts w:ascii="Tw Cen MT" w:hAnsi="Tw Cen MT"/>
          <w:szCs w:val="24"/>
        </w:rPr>
      </w:pPr>
    </w:p>
    <w:p w14:paraId="20C1387A" w14:textId="1639A324" w:rsidR="006F0E02" w:rsidRDefault="006F0E02" w:rsidP="006C4F4B">
      <w:pPr>
        <w:jc w:val="both"/>
        <w:rPr>
          <w:rFonts w:ascii="Tw Cen MT" w:hAnsi="Tw Cen MT"/>
          <w:szCs w:val="24"/>
        </w:rPr>
      </w:pPr>
      <w:r w:rsidRPr="006F0E02">
        <w:rPr>
          <w:rFonts w:ascii="Tw Cen MT" w:hAnsi="Tw Cen MT"/>
          <w:szCs w:val="24"/>
        </w:rPr>
        <w:t>No. Initial plan reviews should still be completed within 20 business days.</w:t>
      </w:r>
    </w:p>
    <w:p w14:paraId="3F74F9E5" w14:textId="77777777" w:rsidR="000A0162" w:rsidRPr="006F0E02" w:rsidRDefault="000A0162" w:rsidP="006C4F4B">
      <w:pPr>
        <w:jc w:val="both"/>
        <w:rPr>
          <w:rFonts w:ascii="Tw Cen MT" w:hAnsi="Tw Cen MT"/>
          <w:szCs w:val="24"/>
        </w:rPr>
      </w:pPr>
    </w:p>
    <w:p w14:paraId="38F15BB2" w14:textId="77777777" w:rsidR="006F0E02" w:rsidRDefault="006F0E02" w:rsidP="006C4F4B">
      <w:pPr>
        <w:jc w:val="both"/>
        <w:rPr>
          <w:rFonts w:ascii="Tw Cen MT" w:hAnsi="Tw Cen MT"/>
          <w:b/>
          <w:bCs/>
          <w:szCs w:val="24"/>
        </w:rPr>
      </w:pPr>
    </w:p>
    <w:p w14:paraId="2FA05FF0" w14:textId="61D163DF" w:rsidR="006F0E02" w:rsidRPr="006F0E02" w:rsidRDefault="006F0E02" w:rsidP="006C4F4B">
      <w:pPr>
        <w:jc w:val="both"/>
        <w:rPr>
          <w:rFonts w:ascii="Tw Cen MT" w:hAnsi="Tw Cen MT"/>
          <w:b/>
          <w:bCs/>
          <w:szCs w:val="24"/>
        </w:rPr>
      </w:pPr>
      <w:r w:rsidRPr="006F0E02">
        <w:rPr>
          <w:rFonts w:ascii="Tw Cen MT" w:hAnsi="Tw Cen MT"/>
          <w:b/>
          <w:bCs/>
          <w:szCs w:val="24"/>
        </w:rPr>
        <w:t>6. What is the definition of a “complete plan”?</w:t>
      </w:r>
    </w:p>
    <w:p w14:paraId="20F84892" w14:textId="77777777" w:rsidR="006F0E02" w:rsidRDefault="006F0E02" w:rsidP="006C4F4B">
      <w:pPr>
        <w:jc w:val="both"/>
        <w:rPr>
          <w:rFonts w:ascii="Tw Cen MT" w:hAnsi="Tw Cen MT"/>
          <w:szCs w:val="24"/>
        </w:rPr>
      </w:pPr>
    </w:p>
    <w:p w14:paraId="368D35D5" w14:textId="1E5794E8" w:rsidR="006F0E02" w:rsidRDefault="006F0E02" w:rsidP="006C4F4B">
      <w:pPr>
        <w:jc w:val="both"/>
        <w:rPr>
          <w:rFonts w:ascii="Tw Cen MT" w:hAnsi="Tw Cen MT"/>
          <w:szCs w:val="24"/>
        </w:rPr>
      </w:pPr>
      <w:r w:rsidRPr="006F0E02">
        <w:rPr>
          <w:rFonts w:ascii="Tw Cen MT" w:hAnsi="Tw Cen MT"/>
          <w:szCs w:val="24"/>
        </w:rPr>
        <w:t>The bill does not define a complete plan, and its interpretation is left to each jurisdiction. However, a reasonable complete plan typically includes:</w:t>
      </w:r>
    </w:p>
    <w:p w14:paraId="05A06D80" w14:textId="77777777" w:rsidR="006F0E02" w:rsidRPr="006F0E02" w:rsidRDefault="006F0E02" w:rsidP="006C4F4B">
      <w:pPr>
        <w:jc w:val="both"/>
        <w:rPr>
          <w:rFonts w:ascii="Tw Cen MT" w:hAnsi="Tw Cen MT"/>
          <w:szCs w:val="24"/>
        </w:rPr>
      </w:pPr>
    </w:p>
    <w:p w14:paraId="6256F655" w14:textId="77777777" w:rsidR="006F0E02" w:rsidRPr="006F0E02" w:rsidRDefault="006F0E02" w:rsidP="006C4F4B">
      <w:pPr>
        <w:numPr>
          <w:ilvl w:val="0"/>
          <w:numId w:val="34"/>
        </w:numPr>
        <w:spacing w:after="160" w:line="278" w:lineRule="auto"/>
        <w:jc w:val="both"/>
        <w:rPr>
          <w:rFonts w:ascii="Tw Cen MT" w:hAnsi="Tw Cen MT"/>
          <w:szCs w:val="24"/>
        </w:rPr>
      </w:pPr>
      <w:r w:rsidRPr="006F0E02">
        <w:rPr>
          <w:rFonts w:ascii="Tw Cen MT" w:hAnsi="Tw Cen MT"/>
          <w:szCs w:val="24"/>
        </w:rPr>
        <w:t xml:space="preserve">A completed application for plan submittal </w:t>
      </w:r>
    </w:p>
    <w:p w14:paraId="3D34FF6F" w14:textId="77777777" w:rsidR="006F0E02" w:rsidRPr="006F0E02" w:rsidRDefault="006F0E02" w:rsidP="006C4F4B">
      <w:pPr>
        <w:numPr>
          <w:ilvl w:val="0"/>
          <w:numId w:val="34"/>
        </w:numPr>
        <w:spacing w:after="160" w:line="278" w:lineRule="auto"/>
        <w:jc w:val="both"/>
        <w:rPr>
          <w:rFonts w:ascii="Tw Cen MT" w:hAnsi="Tw Cen MT"/>
          <w:szCs w:val="24"/>
        </w:rPr>
      </w:pPr>
      <w:r w:rsidRPr="006F0E02">
        <w:rPr>
          <w:rFonts w:ascii="Tw Cen MT" w:hAnsi="Tw Cen MT"/>
          <w:szCs w:val="24"/>
        </w:rPr>
        <w:t xml:space="preserve">A menu equivalent to what will be shared with the public </w:t>
      </w:r>
    </w:p>
    <w:p w14:paraId="35381606" w14:textId="77777777" w:rsidR="006F0E02" w:rsidRPr="006F0E02" w:rsidRDefault="006F0E02" w:rsidP="006C4F4B">
      <w:pPr>
        <w:numPr>
          <w:ilvl w:val="0"/>
          <w:numId w:val="34"/>
        </w:numPr>
        <w:spacing w:after="160" w:line="278" w:lineRule="auto"/>
        <w:jc w:val="both"/>
        <w:rPr>
          <w:rFonts w:ascii="Tw Cen MT" w:hAnsi="Tw Cen MT"/>
          <w:szCs w:val="24"/>
        </w:rPr>
      </w:pPr>
      <w:r w:rsidRPr="006F0E02">
        <w:rPr>
          <w:rFonts w:ascii="Tw Cen MT" w:hAnsi="Tw Cen MT"/>
          <w:szCs w:val="24"/>
        </w:rPr>
        <w:t xml:space="preserve">Successful submission and processing of payment for plan review </w:t>
      </w:r>
    </w:p>
    <w:p w14:paraId="43B1AFB5" w14:textId="77777777" w:rsidR="006F0E02" w:rsidRPr="006F0E02" w:rsidRDefault="006F0E02" w:rsidP="006C4F4B">
      <w:pPr>
        <w:numPr>
          <w:ilvl w:val="0"/>
          <w:numId w:val="34"/>
        </w:numPr>
        <w:spacing w:after="160" w:line="278" w:lineRule="auto"/>
        <w:jc w:val="both"/>
        <w:rPr>
          <w:rFonts w:ascii="Tw Cen MT" w:hAnsi="Tw Cen MT"/>
          <w:szCs w:val="24"/>
        </w:rPr>
      </w:pPr>
      <w:r w:rsidRPr="006F0E02">
        <w:rPr>
          <w:rFonts w:ascii="Tw Cen MT" w:hAnsi="Tw Cen MT"/>
          <w:szCs w:val="24"/>
        </w:rPr>
        <w:t>A full set of plans, including but not limited to:</w:t>
      </w:r>
    </w:p>
    <w:p w14:paraId="12AE9031" w14:textId="77777777" w:rsidR="006F0E02" w:rsidRPr="006F0E02" w:rsidRDefault="006F0E02" w:rsidP="006C4F4B">
      <w:pPr>
        <w:numPr>
          <w:ilvl w:val="1"/>
          <w:numId w:val="34"/>
        </w:numPr>
        <w:spacing w:after="160" w:line="278" w:lineRule="auto"/>
        <w:jc w:val="both"/>
        <w:rPr>
          <w:rFonts w:ascii="Tw Cen MT" w:hAnsi="Tw Cen MT"/>
          <w:szCs w:val="24"/>
        </w:rPr>
      </w:pPr>
      <w:r w:rsidRPr="006F0E02">
        <w:rPr>
          <w:rFonts w:ascii="Tw Cen MT" w:hAnsi="Tw Cen MT"/>
          <w:szCs w:val="24"/>
        </w:rPr>
        <w:t xml:space="preserve">Title Sheet </w:t>
      </w:r>
    </w:p>
    <w:p w14:paraId="4DDE6EAF" w14:textId="77777777" w:rsidR="006F0E02" w:rsidRPr="006F0E02" w:rsidRDefault="006F0E02" w:rsidP="006C4F4B">
      <w:pPr>
        <w:numPr>
          <w:ilvl w:val="1"/>
          <w:numId w:val="34"/>
        </w:numPr>
        <w:spacing w:after="160" w:line="278" w:lineRule="auto"/>
        <w:jc w:val="both"/>
        <w:rPr>
          <w:rFonts w:ascii="Tw Cen MT" w:hAnsi="Tw Cen MT"/>
          <w:szCs w:val="24"/>
        </w:rPr>
      </w:pPr>
      <w:r w:rsidRPr="006F0E02">
        <w:rPr>
          <w:rFonts w:ascii="Tw Cen MT" w:hAnsi="Tw Cen MT"/>
          <w:szCs w:val="24"/>
        </w:rPr>
        <w:t xml:space="preserve">Floor Plan </w:t>
      </w:r>
    </w:p>
    <w:p w14:paraId="694902F8" w14:textId="77777777" w:rsidR="006F0E02" w:rsidRPr="006F0E02" w:rsidRDefault="006F0E02" w:rsidP="006C4F4B">
      <w:pPr>
        <w:numPr>
          <w:ilvl w:val="1"/>
          <w:numId w:val="34"/>
        </w:numPr>
        <w:spacing w:after="160" w:line="278" w:lineRule="auto"/>
        <w:jc w:val="both"/>
        <w:rPr>
          <w:rFonts w:ascii="Tw Cen MT" w:hAnsi="Tw Cen MT"/>
          <w:szCs w:val="24"/>
        </w:rPr>
      </w:pPr>
      <w:r w:rsidRPr="006F0E02">
        <w:rPr>
          <w:rFonts w:ascii="Tw Cen MT" w:hAnsi="Tw Cen MT"/>
          <w:szCs w:val="24"/>
        </w:rPr>
        <w:t xml:space="preserve">Equipment Plan and Schedule </w:t>
      </w:r>
    </w:p>
    <w:p w14:paraId="3103C44E" w14:textId="77777777" w:rsidR="006F0E02" w:rsidRPr="006F0E02" w:rsidRDefault="006F0E02" w:rsidP="006C4F4B">
      <w:pPr>
        <w:numPr>
          <w:ilvl w:val="1"/>
          <w:numId w:val="34"/>
        </w:numPr>
        <w:spacing w:after="160" w:line="278" w:lineRule="auto"/>
        <w:jc w:val="both"/>
        <w:rPr>
          <w:rFonts w:ascii="Tw Cen MT" w:hAnsi="Tw Cen MT"/>
          <w:szCs w:val="24"/>
        </w:rPr>
      </w:pPr>
      <w:r w:rsidRPr="006F0E02">
        <w:rPr>
          <w:rFonts w:ascii="Tw Cen MT" w:hAnsi="Tw Cen MT"/>
          <w:szCs w:val="24"/>
        </w:rPr>
        <w:t xml:space="preserve">Mechanical Plan and Schedule </w:t>
      </w:r>
    </w:p>
    <w:p w14:paraId="788EA080" w14:textId="77777777" w:rsidR="006F0E02" w:rsidRPr="006F0E02" w:rsidRDefault="006F0E02" w:rsidP="006C4F4B">
      <w:pPr>
        <w:numPr>
          <w:ilvl w:val="1"/>
          <w:numId w:val="34"/>
        </w:numPr>
        <w:spacing w:after="160" w:line="278" w:lineRule="auto"/>
        <w:jc w:val="both"/>
        <w:rPr>
          <w:rFonts w:ascii="Tw Cen MT" w:hAnsi="Tw Cen MT"/>
          <w:szCs w:val="24"/>
        </w:rPr>
      </w:pPr>
      <w:r w:rsidRPr="006F0E02">
        <w:rPr>
          <w:rFonts w:ascii="Tw Cen MT" w:hAnsi="Tw Cen MT"/>
          <w:szCs w:val="24"/>
        </w:rPr>
        <w:t xml:space="preserve">Plumbing Plan and Schedule </w:t>
      </w:r>
    </w:p>
    <w:p w14:paraId="12B0493C" w14:textId="77777777" w:rsidR="006F0E02" w:rsidRPr="006F0E02" w:rsidRDefault="006F0E02" w:rsidP="006C4F4B">
      <w:pPr>
        <w:numPr>
          <w:ilvl w:val="1"/>
          <w:numId w:val="34"/>
        </w:numPr>
        <w:spacing w:after="160" w:line="278" w:lineRule="auto"/>
        <w:jc w:val="both"/>
        <w:rPr>
          <w:rFonts w:ascii="Tw Cen MT" w:hAnsi="Tw Cen MT"/>
          <w:szCs w:val="24"/>
        </w:rPr>
      </w:pPr>
      <w:r w:rsidRPr="006F0E02">
        <w:rPr>
          <w:rFonts w:ascii="Tw Cen MT" w:hAnsi="Tw Cen MT"/>
          <w:szCs w:val="24"/>
        </w:rPr>
        <w:t xml:space="preserve">Finish Plan and Schedule </w:t>
      </w:r>
    </w:p>
    <w:p w14:paraId="0FF64AA8" w14:textId="77777777" w:rsidR="006F0E02" w:rsidRPr="006F0E02" w:rsidRDefault="006F0E02" w:rsidP="006C4F4B">
      <w:pPr>
        <w:numPr>
          <w:ilvl w:val="0"/>
          <w:numId w:val="34"/>
        </w:numPr>
        <w:spacing w:after="160" w:line="278" w:lineRule="auto"/>
        <w:jc w:val="both"/>
        <w:rPr>
          <w:rFonts w:ascii="Tw Cen MT" w:hAnsi="Tw Cen MT"/>
          <w:szCs w:val="24"/>
        </w:rPr>
      </w:pPr>
      <w:r w:rsidRPr="006F0E02">
        <w:rPr>
          <w:rFonts w:ascii="Tw Cen MT" w:hAnsi="Tw Cen MT"/>
          <w:szCs w:val="24"/>
        </w:rPr>
        <w:t xml:space="preserve">Specification sheets </w:t>
      </w:r>
    </w:p>
    <w:p w14:paraId="769AC9EC" w14:textId="77777777" w:rsidR="006F0E02" w:rsidRPr="006F0E02" w:rsidRDefault="006F0E02" w:rsidP="006C4F4B">
      <w:pPr>
        <w:numPr>
          <w:ilvl w:val="0"/>
          <w:numId w:val="34"/>
        </w:numPr>
        <w:spacing w:after="160" w:line="278" w:lineRule="auto"/>
        <w:jc w:val="both"/>
        <w:rPr>
          <w:rFonts w:ascii="Tw Cen MT" w:hAnsi="Tw Cen MT"/>
          <w:szCs w:val="24"/>
        </w:rPr>
      </w:pPr>
      <w:r w:rsidRPr="006F0E02">
        <w:rPr>
          <w:rFonts w:ascii="Tw Cen MT" w:hAnsi="Tw Cen MT"/>
          <w:szCs w:val="24"/>
        </w:rPr>
        <w:t xml:space="preserve">Physical finish samples </w:t>
      </w:r>
    </w:p>
    <w:p w14:paraId="2B415A19" w14:textId="77777777" w:rsidR="006F0E02" w:rsidRPr="006F0E02" w:rsidRDefault="006F0E02" w:rsidP="006C4F4B">
      <w:pPr>
        <w:numPr>
          <w:ilvl w:val="0"/>
          <w:numId w:val="34"/>
        </w:numPr>
        <w:spacing w:after="160" w:line="278" w:lineRule="auto"/>
        <w:jc w:val="both"/>
        <w:rPr>
          <w:rFonts w:ascii="Tw Cen MT" w:hAnsi="Tw Cen MT"/>
          <w:szCs w:val="24"/>
        </w:rPr>
      </w:pPr>
      <w:r w:rsidRPr="006F0E02">
        <w:rPr>
          <w:rFonts w:ascii="Tw Cen MT" w:hAnsi="Tw Cen MT"/>
          <w:szCs w:val="24"/>
        </w:rPr>
        <w:t xml:space="preserve">Standard Operating Procedures (if applicable) </w:t>
      </w:r>
    </w:p>
    <w:p w14:paraId="052A3233" w14:textId="77777777" w:rsidR="006F0E02" w:rsidRDefault="006F0E02" w:rsidP="006C4F4B">
      <w:pPr>
        <w:jc w:val="both"/>
        <w:rPr>
          <w:rFonts w:ascii="Tw Cen MT" w:hAnsi="Tw Cen MT"/>
          <w:szCs w:val="24"/>
        </w:rPr>
      </w:pPr>
      <w:r w:rsidRPr="006F0E02">
        <w:rPr>
          <w:rFonts w:ascii="Tw Cen MT" w:hAnsi="Tw Cen MT"/>
          <w:b/>
          <w:bCs/>
          <w:szCs w:val="24"/>
        </w:rPr>
        <w:t>Note:</w:t>
      </w:r>
      <w:r w:rsidRPr="006F0E02">
        <w:rPr>
          <w:rFonts w:ascii="Tw Cen MT" w:hAnsi="Tw Cen MT"/>
          <w:szCs w:val="24"/>
        </w:rPr>
        <w:t xml:space="preserve"> For remodel projects, only the applicable items must be submitted.</w:t>
      </w:r>
    </w:p>
    <w:p w14:paraId="3ED47C16" w14:textId="05A395D8" w:rsidR="006F0E02" w:rsidRPr="006F0E02" w:rsidRDefault="006F0E02" w:rsidP="006C4F4B">
      <w:pPr>
        <w:jc w:val="both"/>
        <w:rPr>
          <w:rFonts w:ascii="Tw Cen MT" w:hAnsi="Tw Cen MT"/>
          <w:szCs w:val="24"/>
        </w:rPr>
      </w:pPr>
    </w:p>
    <w:p w14:paraId="6F4A9858" w14:textId="77777777" w:rsidR="006F0E02" w:rsidRDefault="006F0E02" w:rsidP="006C4F4B">
      <w:pPr>
        <w:jc w:val="both"/>
        <w:rPr>
          <w:rFonts w:ascii="Tw Cen MT" w:hAnsi="Tw Cen MT"/>
          <w:b/>
          <w:bCs/>
          <w:szCs w:val="24"/>
        </w:rPr>
      </w:pPr>
    </w:p>
    <w:p w14:paraId="78A91C40" w14:textId="6B3870C1" w:rsidR="006F0E02" w:rsidRPr="006F0E02" w:rsidRDefault="006F0E02" w:rsidP="006C4F4B">
      <w:pPr>
        <w:jc w:val="both"/>
        <w:rPr>
          <w:rFonts w:ascii="Tw Cen MT" w:hAnsi="Tw Cen MT"/>
          <w:b/>
          <w:bCs/>
          <w:szCs w:val="24"/>
        </w:rPr>
      </w:pPr>
      <w:r w:rsidRPr="006F0E02">
        <w:rPr>
          <w:rFonts w:ascii="Tw Cen MT" w:hAnsi="Tw Cen MT"/>
          <w:b/>
          <w:bCs/>
          <w:szCs w:val="24"/>
        </w:rPr>
        <w:t>7. What does the new law say about resubmittal review turnaround time?</w:t>
      </w:r>
    </w:p>
    <w:p w14:paraId="2DB1E916" w14:textId="77777777" w:rsidR="006F0E02" w:rsidRDefault="006F0E02" w:rsidP="006C4F4B">
      <w:pPr>
        <w:jc w:val="both"/>
        <w:rPr>
          <w:rFonts w:ascii="Tw Cen MT" w:hAnsi="Tw Cen MT"/>
          <w:szCs w:val="24"/>
        </w:rPr>
      </w:pPr>
    </w:p>
    <w:p w14:paraId="0AADAF4D" w14:textId="1BC3481B" w:rsidR="006F0E02" w:rsidRDefault="006F0E02" w:rsidP="006C4F4B">
      <w:pPr>
        <w:jc w:val="both"/>
        <w:rPr>
          <w:rFonts w:ascii="Tw Cen MT" w:hAnsi="Tw Cen MT"/>
          <w:szCs w:val="24"/>
        </w:rPr>
      </w:pPr>
      <w:r w:rsidRPr="006F0E02">
        <w:rPr>
          <w:rFonts w:ascii="Tw Cen MT" w:hAnsi="Tw Cen MT"/>
          <w:szCs w:val="24"/>
        </w:rPr>
        <w:t xml:space="preserve">Resubmittals should be reviewed within 10 business days. However, unlike initial plan reviews, the bill does not specify that plans will be automatically deemed approved if not reviewed within that timeframe. </w:t>
      </w:r>
    </w:p>
    <w:p w14:paraId="442ACDC0" w14:textId="4D730041" w:rsidR="006F0E02" w:rsidRPr="006F0E02" w:rsidRDefault="006F0E02" w:rsidP="006C4F4B">
      <w:pPr>
        <w:jc w:val="both"/>
        <w:rPr>
          <w:rFonts w:ascii="Tw Cen MT" w:hAnsi="Tw Cen MT"/>
          <w:szCs w:val="24"/>
        </w:rPr>
      </w:pPr>
    </w:p>
    <w:p w14:paraId="6154F790" w14:textId="77777777" w:rsidR="006F0E02" w:rsidRDefault="006F0E02" w:rsidP="006C4F4B">
      <w:pPr>
        <w:jc w:val="both"/>
        <w:rPr>
          <w:rFonts w:ascii="Tw Cen MT" w:hAnsi="Tw Cen MT"/>
          <w:b/>
          <w:bCs/>
          <w:szCs w:val="24"/>
        </w:rPr>
      </w:pPr>
    </w:p>
    <w:p w14:paraId="3924221B" w14:textId="1D47AA17" w:rsidR="006F0E02" w:rsidRPr="006F0E02" w:rsidRDefault="006F0E02" w:rsidP="006C4F4B">
      <w:pPr>
        <w:jc w:val="both"/>
        <w:rPr>
          <w:rFonts w:ascii="Tw Cen MT" w:hAnsi="Tw Cen MT"/>
          <w:b/>
          <w:bCs/>
          <w:szCs w:val="24"/>
        </w:rPr>
      </w:pPr>
      <w:r w:rsidRPr="006F0E02">
        <w:rPr>
          <w:rFonts w:ascii="Tw Cen MT" w:hAnsi="Tw Cen MT"/>
          <w:b/>
          <w:bCs/>
          <w:szCs w:val="24"/>
        </w:rPr>
        <w:t>8. Would all resubmittals need to be reviewed within the mandated 10 business days?</w:t>
      </w:r>
    </w:p>
    <w:p w14:paraId="0754B128" w14:textId="77777777" w:rsidR="006F0E02" w:rsidRDefault="006F0E02" w:rsidP="006C4F4B">
      <w:pPr>
        <w:jc w:val="both"/>
        <w:rPr>
          <w:rFonts w:ascii="Tw Cen MT" w:hAnsi="Tw Cen MT"/>
          <w:szCs w:val="24"/>
        </w:rPr>
      </w:pPr>
    </w:p>
    <w:p w14:paraId="3A3D3A1B" w14:textId="1AF9ED20" w:rsidR="006F0E02" w:rsidRDefault="006F0E02" w:rsidP="006C4F4B">
      <w:pPr>
        <w:jc w:val="both"/>
        <w:rPr>
          <w:rFonts w:ascii="Tw Cen MT" w:hAnsi="Tw Cen MT"/>
          <w:szCs w:val="24"/>
        </w:rPr>
      </w:pPr>
      <w:r w:rsidRPr="006F0E02">
        <w:rPr>
          <w:rFonts w:ascii="Tw Cen MT" w:hAnsi="Tw Cen MT"/>
          <w:szCs w:val="24"/>
        </w:rPr>
        <w:t xml:space="preserve">Yes, plan resubmittals, which are plans submitted with only changes directly linked to comments or corrections issued by the health department, should be reviewed within 10 business days. </w:t>
      </w:r>
    </w:p>
    <w:p w14:paraId="729996C0" w14:textId="77777777" w:rsidR="000A0162" w:rsidRDefault="000A0162" w:rsidP="006C4F4B">
      <w:pPr>
        <w:jc w:val="both"/>
        <w:rPr>
          <w:rFonts w:ascii="Tw Cen MT" w:hAnsi="Tw Cen MT"/>
          <w:szCs w:val="24"/>
        </w:rPr>
      </w:pPr>
    </w:p>
    <w:p w14:paraId="59EADE8C" w14:textId="09392EE7" w:rsidR="006F0E02" w:rsidRPr="006F0E02" w:rsidRDefault="006F0E02" w:rsidP="006C4F4B">
      <w:pPr>
        <w:jc w:val="both"/>
        <w:rPr>
          <w:rFonts w:ascii="Tw Cen MT" w:hAnsi="Tw Cen MT"/>
          <w:szCs w:val="24"/>
        </w:rPr>
      </w:pPr>
    </w:p>
    <w:p w14:paraId="79070BB3" w14:textId="77777777" w:rsidR="00FC3629" w:rsidRDefault="00FC3629" w:rsidP="006C4F4B">
      <w:pPr>
        <w:jc w:val="both"/>
        <w:rPr>
          <w:rFonts w:ascii="Tw Cen MT" w:hAnsi="Tw Cen MT"/>
          <w:b/>
          <w:bCs/>
          <w:szCs w:val="24"/>
        </w:rPr>
      </w:pPr>
    </w:p>
    <w:p w14:paraId="2268784E" w14:textId="282D9DAF" w:rsidR="006F0E02" w:rsidRPr="006F0E02" w:rsidRDefault="006F0E02" w:rsidP="006C4F4B">
      <w:pPr>
        <w:jc w:val="both"/>
        <w:rPr>
          <w:rFonts w:ascii="Tw Cen MT" w:hAnsi="Tw Cen MT"/>
          <w:b/>
          <w:bCs/>
          <w:szCs w:val="24"/>
        </w:rPr>
      </w:pPr>
      <w:r w:rsidRPr="006F0E02">
        <w:rPr>
          <w:rFonts w:ascii="Tw Cen MT" w:hAnsi="Tw Cen MT"/>
          <w:b/>
          <w:bCs/>
          <w:szCs w:val="24"/>
        </w:rPr>
        <w:lastRenderedPageBreak/>
        <w:t>9. What’s the difference between “resubmittals” and “change of scope”?</w:t>
      </w:r>
    </w:p>
    <w:p w14:paraId="6473E374" w14:textId="77777777" w:rsidR="00002198" w:rsidRDefault="00002198" w:rsidP="006C4F4B">
      <w:pPr>
        <w:jc w:val="both"/>
        <w:rPr>
          <w:rFonts w:ascii="Tw Cen MT" w:hAnsi="Tw Cen MT"/>
          <w:b/>
          <w:bCs/>
          <w:szCs w:val="24"/>
        </w:rPr>
      </w:pPr>
    </w:p>
    <w:p w14:paraId="1CDBFAD7" w14:textId="7E6E31A8" w:rsidR="006F0E02" w:rsidRPr="006F0E02" w:rsidRDefault="006F0E02" w:rsidP="006C4F4B">
      <w:pPr>
        <w:jc w:val="both"/>
        <w:rPr>
          <w:rFonts w:ascii="Tw Cen MT" w:hAnsi="Tw Cen MT"/>
          <w:szCs w:val="24"/>
        </w:rPr>
      </w:pPr>
      <w:r w:rsidRPr="006F0E02">
        <w:rPr>
          <w:rFonts w:ascii="Tw Cen MT" w:hAnsi="Tw Cen MT"/>
          <w:b/>
          <w:bCs/>
          <w:szCs w:val="24"/>
        </w:rPr>
        <w:t>Resubmittals</w:t>
      </w:r>
      <w:r w:rsidRPr="006F0E02">
        <w:rPr>
          <w:rFonts w:ascii="Tw Cen MT" w:hAnsi="Tw Cen MT"/>
          <w:szCs w:val="24"/>
        </w:rPr>
        <w:t xml:space="preserve"> address only the items identified by the environmental health department as needed corrections. Resubmittals should be reviewed within 10 business days.  </w:t>
      </w:r>
    </w:p>
    <w:p w14:paraId="3FCB7318" w14:textId="77777777" w:rsidR="00002198" w:rsidRDefault="00002198" w:rsidP="006C4F4B">
      <w:pPr>
        <w:jc w:val="both"/>
        <w:rPr>
          <w:rFonts w:ascii="Tw Cen MT" w:hAnsi="Tw Cen MT"/>
          <w:b/>
          <w:bCs/>
          <w:szCs w:val="24"/>
        </w:rPr>
      </w:pPr>
    </w:p>
    <w:p w14:paraId="3E32CDEA" w14:textId="4CE9C8DC" w:rsidR="006F0E02" w:rsidRPr="006F0E02" w:rsidRDefault="006F0E02" w:rsidP="006C4F4B">
      <w:pPr>
        <w:jc w:val="both"/>
        <w:rPr>
          <w:rFonts w:ascii="Tw Cen MT" w:hAnsi="Tw Cen MT"/>
          <w:szCs w:val="24"/>
        </w:rPr>
      </w:pPr>
      <w:r w:rsidRPr="006F0E02">
        <w:rPr>
          <w:rFonts w:ascii="Tw Cen MT" w:hAnsi="Tw Cen MT"/>
          <w:b/>
          <w:bCs/>
          <w:szCs w:val="24"/>
        </w:rPr>
        <w:t>Change of Scope</w:t>
      </w:r>
      <w:r w:rsidRPr="006F0E02">
        <w:rPr>
          <w:rFonts w:ascii="Tw Cen MT" w:hAnsi="Tw Cen MT"/>
          <w:szCs w:val="24"/>
        </w:rPr>
        <w:t xml:space="preserve"> includes plans submitted with changes outside the scope of the issued correction letter or with a change to the scope of work or operations that go beyond correcting identified deficiencies. Change of Scope revisions will be reviewed within 20 business days.  </w:t>
      </w:r>
    </w:p>
    <w:p w14:paraId="767E4DB5" w14:textId="77777777" w:rsidR="00002198" w:rsidRDefault="00002198" w:rsidP="006C4F4B">
      <w:pPr>
        <w:jc w:val="both"/>
        <w:rPr>
          <w:rFonts w:ascii="Tw Cen MT" w:hAnsi="Tw Cen MT"/>
          <w:b/>
          <w:bCs/>
          <w:szCs w:val="24"/>
        </w:rPr>
      </w:pPr>
    </w:p>
    <w:p w14:paraId="3E12729C" w14:textId="7B0B2B05" w:rsidR="006F0E02" w:rsidRDefault="006F0E02" w:rsidP="006C4F4B">
      <w:pPr>
        <w:jc w:val="both"/>
        <w:rPr>
          <w:rFonts w:ascii="Tw Cen MT" w:hAnsi="Tw Cen MT"/>
          <w:b/>
          <w:bCs/>
          <w:szCs w:val="24"/>
        </w:rPr>
      </w:pPr>
      <w:r w:rsidRPr="006F0E02">
        <w:rPr>
          <w:rFonts w:ascii="Tw Cen MT" w:hAnsi="Tw Cen MT"/>
          <w:b/>
          <w:bCs/>
          <w:szCs w:val="24"/>
        </w:rPr>
        <w:t>Examples of Resubmittals:</w:t>
      </w:r>
    </w:p>
    <w:p w14:paraId="5223E08F" w14:textId="77777777" w:rsidR="00FC3629" w:rsidRPr="006F0E02" w:rsidRDefault="00FC3629" w:rsidP="006C4F4B">
      <w:pPr>
        <w:jc w:val="both"/>
        <w:rPr>
          <w:rFonts w:ascii="Tw Cen MT" w:hAnsi="Tw Cen MT"/>
          <w:b/>
          <w:bCs/>
          <w:szCs w:val="24"/>
        </w:rPr>
      </w:pPr>
    </w:p>
    <w:p w14:paraId="64C39406" w14:textId="77777777" w:rsidR="006F0E02" w:rsidRPr="006F0E02" w:rsidRDefault="006F0E02" w:rsidP="006C4F4B">
      <w:pPr>
        <w:numPr>
          <w:ilvl w:val="0"/>
          <w:numId w:val="35"/>
        </w:numPr>
        <w:spacing w:after="160" w:line="278" w:lineRule="auto"/>
        <w:jc w:val="both"/>
        <w:rPr>
          <w:rFonts w:ascii="Tw Cen MT" w:hAnsi="Tw Cen MT"/>
          <w:szCs w:val="24"/>
        </w:rPr>
      </w:pPr>
      <w:r w:rsidRPr="006F0E02">
        <w:rPr>
          <w:rFonts w:ascii="Tw Cen MT" w:hAnsi="Tw Cen MT"/>
          <w:szCs w:val="24"/>
        </w:rPr>
        <w:t xml:space="preserve">Relocating or </w:t>
      </w:r>
      <w:proofErr w:type="gramStart"/>
      <w:r w:rsidRPr="006F0E02">
        <w:rPr>
          <w:rFonts w:ascii="Tw Cen MT" w:hAnsi="Tw Cen MT"/>
          <w:szCs w:val="24"/>
        </w:rPr>
        <w:t>resizing</w:t>
      </w:r>
      <w:proofErr w:type="gramEnd"/>
      <w:r w:rsidRPr="006F0E02">
        <w:rPr>
          <w:rFonts w:ascii="Tw Cen MT" w:hAnsi="Tw Cen MT"/>
          <w:szCs w:val="24"/>
        </w:rPr>
        <w:t xml:space="preserve"> a sink, floor sink, or floor drain per correction comments </w:t>
      </w:r>
    </w:p>
    <w:p w14:paraId="3E12A3B7" w14:textId="77777777" w:rsidR="006F0E02" w:rsidRPr="006F0E02" w:rsidRDefault="006F0E02" w:rsidP="006C4F4B">
      <w:pPr>
        <w:numPr>
          <w:ilvl w:val="0"/>
          <w:numId w:val="35"/>
        </w:numPr>
        <w:spacing w:after="160" w:line="278" w:lineRule="auto"/>
        <w:jc w:val="both"/>
        <w:rPr>
          <w:rFonts w:ascii="Tw Cen MT" w:hAnsi="Tw Cen MT"/>
          <w:szCs w:val="24"/>
        </w:rPr>
      </w:pPr>
      <w:r w:rsidRPr="006F0E02">
        <w:rPr>
          <w:rFonts w:ascii="Tw Cen MT" w:hAnsi="Tw Cen MT"/>
          <w:szCs w:val="24"/>
        </w:rPr>
        <w:t xml:space="preserve">Changing finish materials that were previously disapproved </w:t>
      </w:r>
    </w:p>
    <w:p w14:paraId="6C1F6EC8" w14:textId="77777777" w:rsidR="006F0E02" w:rsidRPr="006F0E02" w:rsidRDefault="006F0E02" w:rsidP="006C4F4B">
      <w:pPr>
        <w:numPr>
          <w:ilvl w:val="0"/>
          <w:numId w:val="35"/>
        </w:numPr>
        <w:spacing w:after="160" w:line="278" w:lineRule="auto"/>
        <w:jc w:val="both"/>
        <w:rPr>
          <w:rFonts w:ascii="Tw Cen MT" w:hAnsi="Tw Cen MT"/>
          <w:szCs w:val="24"/>
        </w:rPr>
      </w:pPr>
      <w:r w:rsidRPr="006F0E02">
        <w:rPr>
          <w:rFonts w:ascii="Tw Cen MT" w:hAnsi="Tw Cen MT"/>
          <w:szCs w:val="24"/>
        </w:rPr>
        <w:t xml:space="preserve">Adding missing compliance details (e.g., cove base, backsplash height, floor slope) </w:t>
      </w:r>
    </w:p>
    <w:p w14:paraId="0CE9DD8E" w14:textId="77777777" w:rsidR="006F0E02" w:rsidRPr="006F0E02" w:rsidRDefault="006F0E02" w:rsidP="006C4F4B">
      <w:pPr>
        <w:numPr>
          <w:ilvl w:val="0"/>
          <w:numId w:val="35"/>
        </w:numPr>
        <w:spacing w:after="160" w:line="278" w:lineRule="auto"/>
        <w:jc w:val="both"/>
        <w:rPr>
          <w:rFonts w:ascii="Tw Cen MT" w:hAnsi="Tw Cen MT"/>
          <w:szCs w:val="24"/>
        </w:rPr>
      </w:pPr>
      <w:r w:rsidRPr="006F0E02">
        <w:rPr>
          <w:rFonts w:ascii="Tw Cen MT" w:hAnsi="Tw Cen MT"/>
          <w:szCs w:val="24"/>
        </w:rPr>
        <w:t xml:space="preserve">Providing missing equipment data sheets or sanitation listings </w:t>
      </w:r>
    </w:p>
    <w:p w14:paraId="02E53D79" w14:textId="77777777" w:rsidR="006F0E02" w:rsidRPr="006F0E02" w:rsidRDefault="006F0E02" w:rsidP="006C4F4B">
      <w:pPr>
        <w:numPr>
          <w:ilvl w:val="0"/>
          <w:numId w:val="35"/>
        </w:numPr>
        <w:spacing w:after="160" w:line="278" w:lineRule="auto"/>
        <w:jc w:val="both"/>
        <w:rPr>
          <w:rFonts w:ascii="Tw Cen MT" w:hAnsi="Tw Cen MT"/>
          <w:szCs w:val="24"/>
        </w:rPr>
      </w:pPr>
      <w:r w:rsidRPr="006F0E02">
        <w:rPr>
          <w:rFonts w:ascii="Tw Cen MT" w:hAnsi="Tw Cen MT"/>
          <w:szCs w:val="24"/>
        </w:rPr>
        <w:t xml:space="preserve">Correcting labeling errors on plan sheets </w:t>
      </w:r>
    </w:p>
    <w:p w14:paraId="2F73F6DE" w14:textId="77777777" w:rsidR="006F0E02" w:rsidRPr="006F0E02" w:rsidRDefault="006F0E02" w:rsidP="006C4F4B">
      <w:pPr>
        <w:numPr>
          <w:ilvl w:val="0"/>
          <w:numId w:val="35"/>
        </w:numPr>
        <w:spacing w:after="160" w:line="278" w:lineRule="auto"/>
        <w:jc w:val="both"/>
        <w:rPr>
          <w:rFonts w:ascii="Tw Cen MT" w:hAnsi="Tw Cen MT"/>
          <w:szCs w:val="24"/>
        </w:rPr>
      </w:pPr>
      <w:r w:rsidRPr="006F0E02">
        <w:rPr>
          <w:rFonts w:ascii="Tw Cen MT" w:hAnsi="Tw Cen MT"/>
          <w:szCs w:val="24"/>
        </w:rPr>
        <w:t xml:space="preserve">Adjusting lighting or ventilation details as requested </w:t>
      </w:r>
    </w:p>
    <w:p w14:paraId="0ED26710" w14:textId="77777777" w:rsidR="006F0E02" w:rsidRPr="006F0E02" w:rsidRDefault="006F0E02" w:rsidP="006C4F4B">
      <w:pPr>
        <w:numPr>
          <w:ilvl w:val="0"/>
          <w:numId w:val="35"/>
        </w:numPr>
        <w:spacing w:after="160" w:line="278" w:lineRule="auto"/>
        <w:jc w:val="both"/>
        <w:rPr>
          <w:rFonts w:ascii="Tw Cen MT" w:hAnsi="Tw Cen MT"/>
          <w:szCs w:val="24"/>
        </w:rPr>
      </w:pPr>
      <w:r w:rsidRPr="006F0E02">
        <w:rPr>
          <w:rFonts w:ascii="Tw Cen MT" w:hAnsi="Tw Cen MT"/>
          <w:szCs w:val="24"/>
        </w:rPr>
        <w:t>Revising plumbing or electrical layouts solely to address cited violations</w:t>
      </w:r>
    </w:p>
    <w:p w14:paraId="27654C22" w14:textId="77777777" w:rsidR="00002198" w:rsidRDefault="00002198" w:rsidP="006C4F4B">
      <w:pPr>
        <w:jc w:val="both"/>
        <w:rPr>
          <w:rFonts w:ascii="Tw Cen MT" w:hAnsi="Tw Cen MT"/>
          <w:b/>
          <w:bCs/>
          <w:szCs w:val="24"/>
        </w:rPr>
      </w:pPr>
    </w:p>
    <w:p w14:paraId="38C89513" w14:textId="6678125C" w:rsidR="006F0E02" w:rsidRDefault="006F0E02" w:rsidP="006C4F4B">
      <w:pPr>
        <w:jc w:val="both"/>
        <w:rPr>
          <w:rFonts w:ascii="Tw Cen MT" w:hAnsi="Tw Cen MT"/>
          <w:b/>
          <w:bCs/>
          <w:szCs w:val="24"/>
        </w:rPr>
      </w:pPr>
      <w:r w:rsidRPr="006F0E02">
        <w:rPr>
          <w:rFonts w:ascii="Tw Cen MT" w:hAnsi="Tw Cen MT"/>
          <w:b/>
          <w:bCs/>
          <w:szCs w:val="24"/>
        </w:rPr>
        <w:t>Examples of Change of Scope:</w:t>
      </w:r>
    </w:p>
    <w:p w14:paraId="03FEF870" w14:textId="77777777" w:rsidR="00002198" w:rsidRPr="006F0E02" w:rsidRDefault="00002198" w:rsidP="006C4F4B">
      <w:pPr>
        <w:jc w:val="both"/>
        <w:rPr>
          <w:rFonts w:ascii="Tw Cen MT" w:hAnsi="Tw Cen MT"/>
          <w:b/>
          <w:bCs/>
          <w:szCs w:val="24"/>
        </w:rPr>
      </w:pPr>
    </w:p>
    <w:p w14:paraId="020BBF97" w14:textId="77777777" w:rsidR="006F0E02" w:rsidRPr="006F0E02" w:rsidRDefault="006F0E02" w:rsidP="006C4F4B">
      <w:pPr>
        <w:numPr>
          <w:ilvl w:val="0"/>
          <w:numId w:val="36"/>
        </w:numPr>
        <w:spacing w:after="160" w:line="278" w:lineRule="auto"/>
        <w:jc w:val="both"/>
        <w:rPr>
          <w:rFonts w:ascii="Tw Cen MT" w:hAnsi="Tw Cen MT"/>
          <w:szCs w:val="24"/>
        </w:rPr>
      </w:pPr>
      <w:r w:rsidRPr="006F0E02">
        <w:rPr>
          <w:rFonts w:ascii="Tw Cen MT" w:hAnsi="Tw Cen MT"/>
          <w:szCs w:val="24"/>
        </w:rPr>
        <w:t xml:space="preserve">Adding new rooms, bars, or food prep areas not previously shown </w:t>
      </w:r>
    </w:p>
    <w:p w14:paraId="17C1B47D" w14:textId="77777777" w:rsidR="006F0E02" w:rsidRPr="006F0E02" w:rsidRDefault="006F0E02" w:rsidP="006C4F4B">
      <w:pPr>
        <w:numPr>
          <w:ilvl w:val="0"/>
          <w:numId w:val="36"/>
        </w:numPr>
        <w:spacing w:after="160" w:line="278" w:lineRule="auto"/>
        <w:jc w:val="both"/>
        <w:rPr>
          <w:rFonts w:ascii="Tw Cen MT" w:hAnsi="Tw Cen MT"/>
          <w:szCs w:val="24"/>
        </w:rPr>
      </w:pPr>
      <w:r w:rsidRPr="006F0E02">
        <w:rPr>
          <w:rFonts w:ascii="Tw Cen MT" w:hAnsi="Tw Cen MT"/>
          <w:szCs w:val="24"/>
        </w:rPr>
        <w:t xml:space="preserve">Changing type or location of major equipment (e.g., new hood, walk-in cooler) </w:t>
      </w:r>
    </w:p>
    <w:p w14:paraId="7D35CE77" w14:textId="77777777" w:rsidR="006F0E02" w:rsidRPr="006F0E02" w:rsidRDefault="006F0E02" w:rsidP="006C4F4B">
      <w:pPr>
        <w:numPr>
          <w:ilvl w:val="0"/>
          <w:numId w:val="36"/>
        </w:numPr>
        <w:spacing w:after="160" w:line="278" w:lineRule="auto"/>
        <w:jc w:val="both"/>
        <w:rPr>
          <w:rFonts w:ascii="Tw Cen MT" w:hAnsi="Tw Cen MT"/>
          <w:szCs w:val="24"/>
        </w:rPr>
      </w:pPr>
      <w:r w:rsidRPr="006F0E02">
        <w:rPr>
          <w:rFonts w:ascii="Tw Cen MT" w:hAnsi="Tw Cen MT"/>
          <w:szCs w:val="24"/>
        </w:rPr>
        <w:t xml:space="preserve">Expanding plumbing or electrical systems beyond prior corrections </w:t>
      </w:r>
    </w:p>
    <w:p w14:paraId="143E9EC6" w14:textId="77777777" w:rsidR="006F0E02" w:rsidRPr="006F0E02" w:rsidRDefault="006F0E02" w:rsidP="006C4F4B">
      <w:pPr>
        <w:numPr>
          <w:ilvl w:val="0"/>
          <w:numId w:val="36"/>
        </w:numPr>
        <w:spacing w:after="160" w:line="278" w:lineRule="auto"/>
        <w:jc w:val="both"/>
        <w:rPr>
          <w:rFonts w:ascii="Tw Cen MT" w:hAnsi="Tw Cen MT"/>
          <w:szCs w:val="24"/>
        </w:rPr>
      </w:pPr>
      <w:r w:rsidRPr="006F0E02">
        <w:rPr>
          <w:rFonts w:ascii="Tw Cen MT" w:hAnsi="Tw Cen MT"/>
          <w:szCs w:val="24"/>
        </w:rPr>
        <w:t xml:space="preserve">Modifying construction scope (e.g., converting dry storage to food prep) </w:t>
      </w:r>
    </w:p>
    <w:p w14:paraId="415DC901" w14:textId="77777777" w:rsidR="006F0E02" w:rsidRPr="006F0E02" w:rsidRDefault="006F0E02" w:rsidP="006C4F4B">
      <w:pPr>
        <w:numPr>
          <w:ilvl w:val="0"/>
          <w:numId w:val="36"/>
        </w:numPr>
        <w:spacing w:after="160" w:line="278" w:lineRule="auto"/>
        <w:jc w:val="both"/>
        <w:rPr>
          <w:rFonts w:ascii="Tw Cen MT" w:hAnsi="Tw Cen MT"/>
          <w:szCs w:val="24"/>
        </w:rPr>
      </w:pPr>
      <w:r w:rsidRPr="006F0E02">
        <w:rPr>
          <w:rFonts w:ascii="Tw Cen MT" w:hAnsi="Tw Cen MT"/>
          <w:szCs w:val="24"/>
        </w:rPr>
        <w:t xml:space="preserve">Introducing operational changes that affect classification (e.g., pre-packaged to open food handling) </w:t>
      </w:r>
    </w:p>
    <w:p w14:paraId="45F4F23F" w14:textId="77777777" w:rsidR="006F0E02" w:rsidRPr="006F0E02" w:rsidRDefault="006F0E02" w:rsidP="006C4F4B">
      <w:pPr>
        <w:numPr>
          <w:ilvl w:val="0"/>
          <w:numId w:val="36"/>
        </w:numPr>
        <w:spacing w:after="160" w:line="278" w:lineRule="auto"/>
        <w:jc w:val="both"/>
        <w:rPr>
          <w:rFonts w:ascii="Tw Cen MT" w:hAnsi="Tw Cen MT"/>
          <w:szCs w:val="24"/>
        </w:rPr>
      </w:pPr>
      <w:r w:rsidRPr="006F0E02">
        <w:rPr>
          <w:rFonts w:ascii="Tw Cen MT" w:hAnsi="Tw Cen MT"/>
          <w:szCs w:val="24"/>
        </w:rPr>
        <w:t xml:space="preserve">Adding equipment requiring referral to other agencies (CDFA, FDA, USDA) </w:t>
      </w:r>
    </w:p>
    <w:p w14:paraId="60FE2E48" w14:textId="77777777" w:rsidR="006F0E02" w:rsidRPr="006F0E02" w:rsidRDefault="006F0E02" w:rsidP="006C4F4B">
      <w:pPr>
        <w:numPr>
          <w:ilvl w:val="0"/>
          <w:numId w:val="36"/>
        </w:numPr>
        <w:spacing w:after="160" w:line="278" w:lineRule="auto"/>
        <w:jc w:val="both"/>
        <w:rPr>
          <w:rFonts w:ascii="Tw Cen MT" w:hAnsi="Tw Cen MT"/>
          <w:szCs w:val="24"/>
        </w:rPr>
      </w:pPr>
      <w:r w:rsidRPr="006F0E02">
        <w:rPr>
          <w:rFonts w:ascii="Tw Cen MT" w:hAnsi="Tw Cen MT"/>
          <w:szCs w:val="24"/>
        </w:rPr>
        <w:t xml:space="preserve">Submitting partial plans that conflict with prior submittals </w:t>
      </w:r>
    </w:p>
    <w:p w14:paraId="1242605E" w14:textId="77777777" w:rsidR="006F0E02" w:rsidRPr="006F0E02" w:rsidRDefault="006F0E02" w:rsidP="006C4F4B">
      <w:pPr>
        <w:numPr>
          <w:ilvl w:val="0"/>
          <w:numId w:val="36"/>
        </w:numPr>
        <w:spacing w:after="160" w:line="278" w:lineRule="auto"/>
        <w:jc w:val="both"/>
        <w:rPr>
          <w:rFonts w:ascii="Tw Cen MT" w:hAnsi="Tw Cen MT"/>
          <w:szCs w:val="24"/>
        </w:rPr>
      </w:pPr>
      <w:r w:rsidRPr="006F0E02">
        <w:rPr>
          <w:rFonts w:ascii="Tw Cen MT" w:hAnsi="Tw Cen MT"/>
          <w:szCs w:val="24"/>
        </w:rPr>
        <w:t>Changing contractor notes, installation methods, or ceiling/floor systems not previously reviewed</w:t>
      </w:r>
    </w:p>
    <w:p w14:paraId="1777B252" w14:textId="71C8FDCD" w:rsidR="006F0E02" w:rsidRPr="006F0E02" w:rsidRDefault="006F0E02" w:rsidP="006C4F4B">
      <w:pPr>
        <w:jc w:val="both"/>
        <w:rPr>
          <w:rFonts w:ascii="Tw Cen MT" w:hAnsi="Tw Cen MT"/>
          <w:szCs w:val="24"/>
        </w:rPr>
      </w:pPr>
    </w:p>
    <w:p w14:paraId="41A0F16B" w14:textId="77777777" w:rsidR="00002198" w:rsidRDefault="00002198" w:rsidP="006C4F4B">
      <w:pPr>
        <w:jc w:val="both"/>
        <w:rPr>
          <w:rFonts w:ascii="Tw Cen MT" w:hAnsi="Tw Cen MT"/>
          <w:b/>
          <w:bCs/>
          <w:szCs w:val="24"/>
        </w:rPr>
      </w:pPr>
    </w:p>
    <w:p w14:paraId="6600A1CB" w14:textId="182AEBB3" w:rsidR="006F0E02" w:rsidRPr="006F0E02" w:rsidRDefault="006F0E02" w:rsidP="006C4F4B">
      <w:pPr>
        <w:jc w:val="both"/>
        <w:rPr>
          <w:rFonts w:ascii="Tw Cen MT" w:hAnsi="Tw Cen MT"/>
          <w:b/>
          <w:bCs/>
          <w:szCs w:val="24"/>
        </w:rPr>
      </w:pPr>
      <w:r w:rsidRPr="006F0E02">
        <w:rPr>
          <w:rFonts w:ascii="Tw Cen MT" w:hAnsi="Tw Cen MT"/>
          <w:b/>
          <w:bCs/>
          <w:szCs w:val="24"/>
        </w:rPr>
        <w:t>10. What is the process if revised plans include new information not previously reviewed?</w:t>
      </w:r>
    </w:p>
    <w:p w14:paraId="6493C0C6" w14:textId="77777777" w:rsidR="00002198" w:rsidRDefault="00002198" w:rsidP="006C4F4B">
      <w:pPr>
        <w:jc w:val="both"/>
        <w:rPr>
          <w:rFonts w:ascii="Tw Cen MT" w:hAnsi="Tw Cen MT"/>
          <w:szCs w:val="24"/>
        </w:rPr>
      </w:pPr>
    </w:p>
    <w:p w14:paraId="414BD6D1" w14:textId="48EA9A67" w:rsidR="006F0E02" w:rsidRPr="006F0E02" w:rsidRDefault="006F0E02" w:rsidP="006C4F4B">
      <w:pPr>
        <w:jc w:val="both"/>
        <w:rPr>
          <w:rFonts w:ascii="Tw Cen MT" w:hAnsi="Tw Cen MT"/>
          <w:szCs w:val="24"/>
        </w:rPr>
      </w:pPr>
      <w:r w:rsidRPr="006F0E02">
        <w:rPr>
          <w:rFonts w:ascii="Tw Cen MT" w:hAnsi="Tw Cen MT"/>
          <w:szCs w:val="24"/>
        </w:rPr>
        <w:t xml:space="preserve">If revised plans include new information not previously reviewed, the plans will be considered a </w:t>
      </w:r>
      <w:r w:rsidRPr="006F0E02">
        <w:rPr>
          <w:rFonts w:ascii="Tw Cen MT" w:hAnsi="Tw Cen MT"/>
          <w:b/>
          <w:bCs/>
          <w:szCs w:val="24"/>
        </w:rPr>
        <w:t>change of scope</w:t>
      </w:r>
      <w:r w:rsidRPr="006F0E02">
        <w:rPr>
          <w:rFonts w:ascii="Tw Cen MT" w:hAnsi="Tw Cen MT"/>
          <w:szCs w:val="24"/>
        </w:rPr>
        <w:t xml:space="preserve">. The applicant will be notified as soon as feasible that the revised plans may require </w:t>
      </w:r>
      <w:r w:rsidRPr="006F0E02">
        <w:rPr>
          <w:rFonts w:ascii="Tw Cen MT" w:hAnsi="Tw Cen MT"/>
          <w:b/>
          <w:bCs/>
          <w:szCs w:val="24"/>
        </w:rPr>
        <w:t>up to 20 business days</w:t>
      </w:r>
      <w:r w:rsidRPr="006F0E02">
        <w:rPr>
          <w:rFonts w:ascii="Tw Cen MT" w:hAnsi="Tw Cen MT"/>
          <w:szCs w:val="24"/>
        </w:rPr>
        <w:t xml:space="preserve"> for review as they are not a resubmittal that is subject to the </w:t>
      </w:r>
      <w:proofErr w:type="gramStart"/>
      <w:r w:rsidR="00002198" w:rsidRPr="006F0E02">
        <w:rPr>
          <w:rFonts w:ascii="Tw Cen MT" w:hAnsi="Tw Cen MT"/>
          <w:szCs w:val="24"/>
        </w:rPr>
        <w:t>10</w:t>
      </w:r>
      <w:r w:rsidR="00002198">
        <w:rPr>
          <w:rFonts w:ascii="Tw Cen MT" w:hAnsi="Tw Cen MT"/>
          <w:szCs w:val="24"/>
        </w:rPr>
        <w:t xml:space="preserve"> </w:t>
      </w:r>
      <w:r w:rsidR="00002198" w:rsidRPr="006F0E02">
        <w:rPr>
          <w:rFonts w:ascii="Tw Cen MT" w:hAnsi="Tw Cen MT"/>
          <w:szCs w:val="24"/>
        </w:rPr>
        <w:t>business</w:t>
      </w:r>
      <w:proofErr w:type="gramEnd"/>
      <w:r w:rsidRPr="006F0E02">
        <w:rPr>
          <w:rFonts w:ascii="Tw Cen MT" w:hAnsi="Tw Cen MT"/>
          <w:szCs w:val="24"/>
        </w:rPr>
        <w:t xml:space="preserve"> day review timeline. New comments or corrections may be issued based on the newly submitted information.</w:t>
      </w:r>
    </w:p>
    <w:p w14:paraId="157CE340" w14:textId="77777777" w:rsidR="006F0E02" w:rsidRPr="006F0E02" w:rsidRDefault="006F0E02" w:rsidP="006C4F4B">
      <w:pPr>
        <w:jc w:val="both"/>
        <w:rPr>
          <w:rFonts w:ascii="Tw Cen MT" w:hAnsi="Tw Cen MT"/>
          <w:szCs w:val="24"/>
        </w:rPr>
      </w:pPr>
    </w:p>
    <w:p w14:paraId="7326C120" w14:textId="77777777" w:rsidR="006F0E02" w:rsidRPr="006F0E02" w:rsidRDefault="006F0E02" w:rsidP="006C4F4B">
      <w:pPr>
        <w:jc w:val="both"/>
        <w:rPr>
          <w:rFonts w:ascii="Tw Cen MT" w:hAnsi="Tw Cen MT"/>
          <w:szCs w:val="24"/>
        </w:rPr>
      </w:pPr>
    </w:p>
    <w:p w14:paraId="7F3D404A" w14:textId="2CC78BCD" w:rsidR="00002198" w:rsidRPr="004275C6" w:rsidRDefault="00002198" w:rsidP="006C4F4B">
      <w:pPr>
        <w:jc w:val="both"/>
      </w:pPr>
    </w:p>
    <w:p w14:paraId="5B42C241" w14:textId="77777777" w:rsidR="00F97E41" w:rsidRDefault="00F97E41" w:rsidP="006C4F4B">
      <w:pPr>
        <w:pStyle w:val="Heading2"/>
        <w:jc w:val="both"/>
        <w:rPr>
          <w:rFonts w:ascii="Tw Cen MT" w:hAnsi="Tw Cen MT" w:cs="Arial"/>
          <w:sz w:val="24"/>
          <w:szCs w:val="24"/>
        </w:rPr>
      </w:pPr>
    </w:p>
    <w:p w14:paraId="6BD8640C" w14:textId="679F09AB" w:rsidR="00002198" w:rsidRPr="00002198" w:rsidRDefault="00002198" w:rsidP="00826E3C">
      <w:pPr>
        <w:pStyle w:val="Heading2"/>
        <w:rPr>
          <w:rFonts w:ascii="Tw Cen MT" w:hAnsi="Tw Cen MT" w:cs="Arial"/>
          <w:sz w:val="24"/>
          <w:szCs w:val="24"/>
        </w:rPr>
      </w:pPr>
      <w:r w:rsidRPr="00002198">
        <w:rPr>
          <w:rFonts w:ascii="Tw Cen MT" w:hAnsi="Tw Cen MT" w:cs="Arial"/>
          <w:sz w:val="24"/>
          <w:szCs w:val="24"/>
        </w:rPr>
        <w:t>Restaurant Tenant Improvement Plan Review Timeline</w:t>
      </w:r>
    </w:p>
    <w:p w14:paraId="1DF2E362" w14:textId="77777777" w:rsidR="00002198" w:rsidRPr="00002198" w:rsidRDefault="00002198" w:rsidP="006C4F4B">
      <w:pPr>
        <w:jc w:val="both"/>
        <w:rPr>
          <w:rFonts w:ascii="Tw Cen MT" w:hAnsi="Tw Cen MT"/>
        </w:rPr>
      </w:pPr>
    </w:p>
    <w:tbl>
      <w:tblPr>
        <w:tblStyle w:val="TableGrid"/>
        <w:tblW w:w="0" w:type="auto"/>
        <w:tblInd w:w="-5" w:type="dxa"/>
        <w:tblLook w:val="04A0" w:firstRow="1" w:lastRow="0" w:firstColumn="1" w:lastColumn="0" w:noHBand="0" w:noVBand="1"/>
      </w:tblPr>
      <w:tblGrid>
        <w:gridCol w:w="2695"/>
        <w:gridCol w:w="2430"/>
        <w:gridCol w:w="1620"/>
        <w:gridCol w:w="3510"/>
      </w:tblGrid>
      <w:tr w:rsidR="00002198" w:rsidRPr="00002198" w14:paraId="4BF44377" w14:textId="77777777" w:rsidTr="00002198">
        <w:tc>
          <w:tcPr>
            <w:tcW w:w="2695" w:type="dxa"/>
          </w:tcPr>
          <w:p w14:paraId="6783024A" w14:textId="77777777" w:rsidR="00002198" w:rsidRPr="00002198" w:rsidRDefault="00002198" w:rsidP="006C4F4B">
            <w:pPr>
              <w:spacing w:before="80" w:after="80"/>
              <w:jc w:val="both"/>
              <w:rPr>
                <w:rFonts w:ascii="Tw Cen MT" w:hAnsi="Tw Cen MT" w:cs="Arial"/>
                <w:szCs w:val="24"/>
              </w:rPr>
            </w:pPr>
            <w:r w:rsidRPr="00002198">
              <w:rPr>
                <w:rFonts w:ascii="Tw Cen MT" w:hAnsi="Tw Cen MT" w:cs="Arial"/>
                <w:b/>
                <w:szCs w:val="24"/>
              </w:rPr>
              <w:t>Type of Submittal</w:t>
            </w:r>
          </w:p>
        </w:tc>
        <w:tc>
          <w:tcPr>
            <w:tcW w:w="2430" w:type="dxa"/>
          </w:tcPr>
          <w:p w14:paraId="27FBBA4F" w14:textId="77777777" w:rsidR="00002198" w:rsidRPr="00002198" w:rsidRDefault="00002198" w:rsidP="006C4F4B">
            <w:pPr>
              <w:spacing w:before="80" w:after="80"/>
              <w:jc w:val="both"/>
              <w:rPr>
                <w:rFonts w:ascii="Tw Cen MT" w:hAnsi="Tw Cen MT" w:cs="Arial"/>
                <w:szCs w:val="24"/>
              </w:rPr>
            </w:pPr>
            <w:r w:rsidRPr="00002198">
              <w:rPr>
                <w:rFonts w:ascii="Tw Cen MT" w:hAnsi="Tw Cen MT" w:cs="Arial"/>
                <w:b/>
                <w:szCs w:val="24"/>
              </w:rPr>
              <w:t>Requirement</w:t>
            </w:r>
          </w:p>
        </w:tc>
        <w:tc>
          <w:tcPr>
            <w:tcW w:w="1620" w:type="dxa"/>
          </w:tcPr>
          <w:p w14:paraId="7F2731FA" w14:textId="77777777" w:rsidR="00002198" w:rsidRPr="00002198" w:rsidRDefault="00002198" w:rsidP="006C4F4B">
            <w:pPr>
              <w:spacing w:before="80" w:after="80"/>
              <w:jc w:val="both"/>
              <w:rPr>
                <w:rFonts w:ascii="Tw Cen MT" w:hAnsi="Tw Cen MT" w:cs="Arial"/>
                <w:szCs w:val="24"/>
              </w:rPr>
            </w:pPr>
            <w:r w:rsidRPr="00002198">
              <w:rPr>
                <w:rFonts w:ascii="Tw Cen MT" w:hAnsi="Tw Cen MT" w:cs="Arial"/>
                <w:b/>
                <w:szCs w:val="24"/>
              </w:rPr>
              <w:t>Review Timeframe</w:t>
            </w:r>
          </w:p>
        </w:tc>
        <w:tc>
          <w:tcPr>
            <w:tcW w:w="3510" w:type="dxa"/>
          </w:tcPr>
          <w:p w14:paraId="1DB53663" w14:textId="77777777" w:rsidR="00002198" w:rsidRPr="00002198" w:rsidRDefault="00002198" w:rsidP="006C4F4B">
            <w:pPr>
              <w:spacing w:before="80" w:after="80"/>
              <w:jc w:val="both"/>
              <w:rPr>
                <w:rFonts w:ascii="Tw Cen MT" w:hAnsi="Tw Cen MT" w:cs="Arial"/>
                <w:szCs w:val="24"/>
              </w:rPr>
            </w:pPr>
            <w:r w:rsidRPr="00002198">
              <w:rPr>
                <w:rFonts w:ascii="Tw Cen MT" w:hAnsi="Tw Cen MT" w:cs="Arial"/>
                <w:b/>
                <w:szCs w:val="24"/>
              </w:rPr>
              <w:t>Notes</w:t>
            </w:r>
          </w:p>
        </w:tc>
      </w:tr>
      <w:tr w:rsidR="00002198" w:rsidRPr="00002198" w14:paraId="2ED87D64" w14:textId="77777777" w:rsidTr="00002198">
        <w:tc>
          <w:tcPr>
            <w:tcW w:w="2695" w:type="dxa"/>
          </w:tcPr>
          <w:p w14:paraId="74CCFB5A" w14:textId="77777777" w:rsidR="00002198" w:rsidRPr="00002198" w:rsidRDefault="00002198" w:rsidP="006C4F4B">
            <w:pPr>
              <w:spacing w:before="80" w:after="80"/>
              <w:rPr>
                <w:rFonts w:ascii="Tw Cen MT" w:hAnsi="Tw Cen MT" w:cs="Arial"/>
                <w:b/>
                <w:bCs/>
                <w:szCs w:val="24"/>
              </w:rPr>
            </w:pPr>
            <w:r w:rsidRPr="00002198">
              <w:rPr>
                <w:rFonts w:ascii="Tw Cen MT" w:hAnsi="Tw Cen MT" w:cs="Arial"/>
                <w:b/>
                <w:bCs/>
                <w:szCs w:val="24"/>
              </w:rPr>
              <w:t>Initial Review</w:t>
            </w:r>
          </w:p>
        </w:tc>
        <w:tc>
          <w:tcPr>
            <w:tcW w:w="2430" w:type="dxa"/>
          </w:tcPr>
          <w:p w14:paraId="76D3A4B4" w14:textId="77777777" w:rsidR="00002198" w:rsidRPr="00002198" w:rsidRDefault="00002198" w:rsidP="006C4F4B">
            <w:pPr>
              <w:spacing w:before="80" w:after="80"/>
              <w:rPr>
                <w:rFonts w:ascii="Tw Cen MT" w:hAnsi="Tw Cen MT" w:cs="Arial"/>
                <w:szCs w:val="24"/>
              </w:rPr>
            </w:pPr>
            <w:r w:rsidRPr="00002198">
              <w:rPr>
                <w:rFonts w:ascii="Tw Cen MT" w:hAnsi="Tw Cen MT" w:cs="Arial"/>
                <w:szCs w:val="24"/>
              </w:rPr>
              <w:t>EH must approve or deny a complete tenant improvement plan.</w:t>
            </w:r>
          </w:p>
        </w:tc>
        <w:tc>
          <w:tcPr>
            <w:tcW w:w="1620" w:type="dxa"/>
          </w:tcPr>
          <w:p w14:paraId="306274B8" w14:textId="77777777" w:rsidR="00002198" w:rsidRPr="00002198" w:rsidRDefault="00002198" w:rsidP="006C4F4B">
            <w:pPr>
              <w:spacing w:before="80" w:after="80"/>
              <w:rPr>
                <w:rFonts w:ascii="Tw Cen MT" w:hAnsi="Tw Cen MT" w:cs="Arial"/>
                <w:szCs w:val="24"/>
              </w:rPr>
            </w:pPr>
            <w:r w:rsidRPr="00002198">
              <w:rPr>
                <w:rFonts w:ascii="Tw Cen MT" w:hAnsi="Tw Cen MT" w:cs="Arial"/>
                <w:szCs w:val="24"/>
              </w:rPr>
              <w:t>Within 20 business days</w:t>
            </w:r>
          </w:p>
        </w:tc>
        <w:tc>
          <w:tcPr>
            <w:tcW w:w="3510" w:type="dxa"/>
          </w:tcPr>
          <w:p w14:paraId="4C247CE7" w14:textId="77777777" w:rsidR="00002198" w:rsidRPr="00002198" w:rsidRDefault="00002198" w:rsidP="006C4F4B">
            <w:pPr>
              <w:spacing w:before="80" w:after="80"/>
              <w:rPr>
                <w:rFonts w:ascii="Tw Cen MT" w:hAnsi="Tw Cen MT" w:cs="Arial"/>
                <w:szCs w:val="24"/>
              </w:rPr>
            </w:pPr>
            <w:r w:rsidRPr="00002198">
              <w:rPr>
                <w:rFonts w:ascii="Tw Cen MT" w:hAnsi="Tw Cen MT" w:cs="Arial"/>
                <w:szCs w:val="24"/>
              </w:rPr>
              <w:t>Plans are deemed approved if no action is taken within 20 business days on a complete submittal.</w:t>
            </w:r>
          </w:p>
        </w:tc>
      </w:tr>
      <w:tr w:rsidR="00002198" w:rsidRPr="00002198" w14:paraId="7ABA29F3" w14:textId="77777777" w:rsidTr="00002198">
        <w:tc>
          <w:tcPr>
            <w:tcW w:w="2695" w:type="dxa"/>
          </w:tcPr>
          <w:p w14:paraId="424F2624" w14:textId="4A4B64EB" w:rsidR="00002198" w:rsidRPr="00002198" w:rsidRDefault="00002198" w:rsidP="006C4F4B">
            <w:pPr>
              <w:spacing w:before="80" w:after="80"/>
              <w:rPr>
                <w:rFonts w:ascii="Tw Cen MT" w:hAnsi="Tw Cen MT" w:cs="Arial"/>
                <w:b/>
                <w:bCs/>
                <w:szCs w:val="24"/>
              </w:rPr>
            </w:pPr>
            <w:r w:rsidRPr="00002198">
              <w:rPr>
                <w:rFonts w:ascii="Tw Cen MT" w:hAnsi="Tw Cen MT" w:cs="Arial"/>
                <w:b/>
                <w:bCs/>
                <w:szCs w:val="24"/>
              </w:rPr>
              <w:t>Resubmittal</w:t>
            </w:r>
          </w:p>
          <w:p w14:paraId="7177117C" w14:textId="77777777" w:rsidR="00002198" w:rsidRPr="00002198" w:rsidRDefault="00002198" w:rsidP="006C4F4B">
            <w:pPr>
              <w:spacing w:before="80" w:after="80"/>
              <w:rPr>
                <w:rFonts w:ascii="Tw Cen MT" w:hAnsi="Tw Cen MT" w:cs="Arial"/>
                <w:szCs w:val="24"/>
              </w:rPr>
            </w:pPr>
            <w:r w:rsidRPr="00002198">
              <w:rPr>
                <w:rFonts w:ascii="Tw Cen MT" w:hAnsi="Tw Cen MT" w:cs="Arial"/>
                <w:szCs w:val="24"/>
              </w:rPr>
              <w:t>(plans addressing only changes directly linked to comments or corrections issued by EH)</w:t>
            </w:r>
          </w:p>
        </w:tc>
        <w:tc>
          <w:tcPr>
            <w:tcW w:w="2430" w:type="dxa"/>
          </w:tcPr>
          <w:p w14:paraId="7FE6BD27" w14:textId="77777777" w:rsidR="00002198" w:rsidRPr="00002198" w:rsidRDefault="00002198" w:rsidP="006C4F4B">
            <w:pPr>
              <w:spacing w:before="80" w:after="80"/>
              <w:rPr>
                <w:rFonts w:ascii="Tw Cen MT" w:hAnsi="Tw Cen MT" w:cs="Arial"/>
                <w:szCs w:val="24"/>
              </w:rPr>
            </w:pPr>
            <w:r w:rsidRPr="00002198">
              <w:rPr>
                <w:rFonts w:ascii="Tw Cen MT" w:hAnsi="Tw Cen MT" w:cs="Arial"/>
                <w:szCs w:val="24"/>
              </w:rPr>
              <w:t>EH’s review must be limited to previously identified deficiencies.</w:t>
            </w:r>
          </w:p>
        </w:tc>
        <w:tc>
          <w:tcPr>
            <w:tcW w:w="1620" w:type="dxa"/>
          </w:tcPr>
          <w:p w14:paraId="51F36BCA" w14:textId="77777777" w:rsidR="00002198" w:rsidRPr="00002198" w:rsidRDefault="00002198" w:rsidP="006C4F4B">
            <w:pPr>
              <w:spacing w:before="80" w:after="80"/>
              <w:rPr>
                <w:rFonts w:ascii="Tw Cen MT" w:hAnsi="Tw Cen MT" w:cs="Arial"/>
                <w:szCs w:val="24"/>
              </w:rPr>
            </w:pPr>
            <w:r w:rsidRPr="00002198">
              <w:rPr>
                <w:rFonts w:ascii="Tw Cen MT" w:hAnsi="Tw Cen MT" w:cs="Arial"/>
                <w:szCs w:val="24"/>
              </w:rPr>
              <w:t>Within 10 business days</w:t>
            </w:r>
          </w:p>
        </w:tc>
        <w:tc>
          <w:tcPr>
            <w:tcW w:w="3510" w:type="dxa"/>
          </w:tcPr>
          <w:p w14:paraId="027B1082" w14:textId="496B6147" w:rsidR="00002198" w:rsidRPr="00002198" w:rsidRDefault="00002198" w:rsidP="006C4F4B">
            <w:pPr>
              <w:spacing w:before="80" w:after="80"/>
              <w:rPr>
                <w:rFonts w:ascii="Tw Cen MT" w:hAnsi="Tw Cen MT" w:cs="Arial"/>
                <w:szCs w:val="24"/>
              </w:rPr>
            </w:pPr>
            <w:r w:rsidRPr="00002198">
              <w:rPr>
                <w:rFonts w:ascii="Tw Cen MT" w:hAnsi="Tw Cen MT" w:cs="Arial"/>
                <w:szCs w:val="24"/>
              </w:rPr>
              <w:t>Code does not explicitly state that deemed approval applies to resubmittals.</w:t>
            </w:r>
          </w:p>
          <w:p w14:paraId="463502D3" w14:textId="77777777" w:rsidR="00002198" w:rsidRPr="00002198" w:rsidRDefault="00002198" w:rsidP="006C4F4B">
            <w:pPr>
              <w:spacing w:before="80" w:after="80"/>
              <w:rPr>
                <w:rFonts w:ascii="Tw Cen MT" w:hAnsi="Tw Cen MT" w:cs="Arial"/>
                <w:szCs w:val="24"/>
              </w:rPr>
            </w:pPr>
            <w:r w:rsidRPr="00002198">
              <w:rPr>
                <w:rFonts w:ascii="Tw Cen MT" w:hAnsi="Tw Cen MT" w:cs="Arial"/>
                <w:szCs w:val="24"/>
              </w:rPr>
              <w:t>Open to interpretation.</w:t>
            </w:r>
          </w:p>
        </w:tc>
      </w:tr>
      <w:tr w:rsidR="00002198" w:rsidRPr="00002198" w14:paraId="1E86B876" w14:textId="77777777" w:rsidTr="00002198">
        <w:tc>
          <w:tcPr>
            <w:tcW w:w="2695" w:type="dxa"/>
          </w:tcPr>
          <w:p w14:paraId="52E84331" w14:textId="377FB11E" w:rsidR="00002198" w:rsidRPr="00002198" w:rsidRDefault="00002198" w:rsidP="006C4F4B">
            <w:pPr>
              <w:spacing w:before="80" w:after="80"/>
              <w:rPr>
                <w:rFonts w:ascii="Tw Cen MT" w:hAnsi="Tw Cen MT" w:cs="Arial"/>
                <w:b/>
                <w:bCs/>
                <w:szCs w:val="24"/>
              </w:rPr>
            </w:pPr>
            <w:r w:rsidRPr="00002198">
              <w:rPr>
                <w:rFonts w:ascii="Tw Cen MT" w:hAnsi="Tw Cen MT" w:cs="Arial"/>
                <w:b/>
                <w:bCs/>
                <w:szCs w:val="24"/>
              </w:rPr>
              <w:t>Change of Scope</w:t>
            </w:r>
          </w:p>
          <w:p w14:paraId="336688A4" w14:textId="77777777" w:rsidR="00002198" w:rsidRPr="00002198" w:rsidRDefault="00002198" w:rsidP="006C4F4B">
            <w:pPr>
              <w:spacing w:before="80" w:after="80"/>
              <w:rPr>
                <w:rFonts w:ascii="Tw Cen MT" w:hAnsi="Tw Cen MT" w:cs="Arial"/>
                <w:szCs w:val="24"/>
              </w:rPr>
            </w:pPr>
            <w:r w:rsidRPr="00002198">
              <w:rPr>
                <w:rFonts w:ascii="Tw Cen MT" w:hAnsi="Tw Cen MT" w:cs="Arial"/>
                <w:szCs w:val="24"/>
              </w:rPr>
              <w:t>(plans include changes or new information outside of the scope of the correction letter)</w:t>
            </w:r>
          </w:p>
        </w:tc>
        <w:tc>
          <w:tcPr>
            <w:tcW w:w="2430" w:type="dxa"/>
          </w:tcPr>
          <w:p w14:paraId="7F94CD3F" w14:textId="77777777" w:rsidR="00002198" w:rsidRPr="00002198" w:rsidRDefault="00002198" w:rsidP="006C4F4B">
            <w:pPr>
              <w:spacing w:before="80" w:after="80"/>
              <w:rPr>
                <w:rFonts w:ascii="Tw Cen MT" w:hAnsi="Tw Cen MT" w:cs="Arial"/>
                <w:szCs w:val="24"/>
              </w:rPr>
            </w:pPr>
            <w:r w:rsidRPr="00002198">
              <w:rPr>
                <w:rFonts w:ascii="Tw Cen MT" w:hAnsi="Tw Cen MT" w:cs="Arial"/>
                <w:szCs w:val="24"/>
              </w:rPr>
              <w:t>EH’s review will include new information. Not considered a “resubmittal”.</w:t>
            </w:r>
          </w:p>
        </w:tc>
        <w:tc>
          <w:tcPr>
            <w:tcW w:w="1620" w:type="dxa"/>
          </w:tcPr>
          <w:p w14:paraId="0A92E9A5" w14:textId="77777777" w:rsidR="00002198" w:rsidRPr="00002198" w:rsidRDefault="00002198" w:rsidP="006C4F4B">
            <w:pPr>
              <w:spacing w:before="80" w:after="80"/>
              <w:rPr>
                <w:rFonts w:ascii="Tw Cen MT" w:hAnsi="Tw Cen MT" w:cs="Arial"/>
                <w:szCs w:val="24"/>
              </w:rPr>
            </w:pPr>
            <w:r w:rsidRPr="00002198">
              <w:rPr>
                <w:rFonts w:ascii="Tw Cen MT" w:hAnsi="Tw Cen MT" w:cs="Arial"/>
                <w:szCs w:val="24"/>
              </w:rPr>
              <w:t>Within 20 business days</w:t>
            </w:r>
          </w:p>
        </w:tc>
        <w:tc>
          <w:tcPr>
            <w:tcW w:w="3510" w:type="dxa"/>
          </w:tcPr>
          <w:p w14:paraId="411A06E1" w14:textId="77777777" w:rsidR="00002198" w:rsidRPr="00002198" w:rsidRDefault="00002198" w:rsidP="006C4F4B">
            <w:pPr>
              <w:spacing w:before="80" w:after="80"/>
              <w:rPr>
                <w:rFonts w:ascii="Tw Cen MT" w:hAnsi="Tw Cen MT" w:cs="Arial"/>
                <w:szCs w:val="24"/>
              </w:rPr>
            </w:pPr>
            <w:r w:rsidRPr="00002198">
              <w:rPr>
                <w:rFonts w:ascii="Tw Cen MT" w:hAnsi="Tw Cen MT" w:cs="Arial"/>
                <w:szCs w:val="24"/>
              </w:rPr>
              <w:t>Plans are deemed approved if no action is taken within 20 business days on a complete submittal.</w:t>
            </w:r>
          </w:p>
        </w:tc>
      </w:tr>
    </w:tbl>
    <w:p w14:paraId="315F4EBA" w14:textId="77777777" w:rsidR="00002198" w:rsidRPr="00002198" w:rsidRDefault="00002198" w:rsidP="006C4F4B">
      <w:pPr>
        <w:jc w:val="both"/>
        <w:rPr>
          <w:rFonts w:ascii="Tw Cen MT" w:hAnsi="Tw Cen MT"/>
        </w:rPr>
      </w:pPr>
    </w:p>
    <w:p w14:paraId="0C4D975B" w14:textId="77777777" w:rsidR="005047C8" w:rsidRPr="00002198" w:rsidRDefault="005047C8" w:rsidP="006C4F4B">
      <w:pPr>
        <w:jc w:val="both"/>
        <w:rPr>
          <w:rFonts w:ascii="Tw Cen MT" w:hAnsi="Tw Cen MT"/>
        </w:rPr>
      </w:pPr>
    </w:p>
    <w:sectPr w:rsidR="005047C8" w:rsidRPr="00002198" w:rsidSect="00773A62">
      <w:headerReference w:type="even" r:id="rId8"/>
      <w:headerReference w:type="default" r:id="rId9"/>
      <w:footerReference w:type="even" r:id="rId10"/>
      <w:footerReference w:type="default" r:id="rId11"/>
      <w:headerReference w:type="first" r:id="rId12"/>
      <w:footerReference w:type="first" r:id="rId13"/>
      <w:pgSz w:w="12240" w:h="15840"/>
      <w:pgMar w:top="810" w:right="864" w:bottom="630" w:left="86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CB97" w14:textId="77777777" w:rsidR="00D447AC" w:rsidRDefault="00D447AC" w:rsidP="00A71CB4">
      <w:r>
        <w:separator/>
      </w:r>
    </w:p>
  </w:endnote>
  <w:endnote w:type="continuationSeparator" w:id="0">
    <w:p w14:paraId="525FF84E" w14:textId="77777777" w:rsidR="00D447AC" w:rsidRDefault="00D447AC" w:rsidP="00A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A879" w14:textId="1C2827E7" w:rsidR="002C3819" w:rsidRDefault="002C3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F690" w14:textId="17262D3B" w:rsidR="002C65D3" w:rsidRDefault="002C6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3342" w14:textId="77777777" w:rsidR="005916E7" w:rsidRDefault="0059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991E" w14:textId="77777777" w:rsidR="00D447AC" w:rsidRDefault="00D447AC" w:rsidP="00A71CB4">
      <w:r>
        <w:separator/>
      </w:r>
    </w:p>
  </w:footnote>
  <w:footnote w:type="continuationSeparator" w:id="0">
    <w:p w14:paraId="539F7C9D" w14:textId="77777777" w:rsidR="00D447AC" w:rsidRDefault="00D447AC" w:rsidP="00A7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5897" w14:textId="77777777" w:rsidR="005916E7" w:rsidRDefault="00591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DC7B" w14:textId="77777777" w:rsidR="00D24149" w:rsidRDefault="00D24149" w:rsidP="00383C09">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C221" w14:textId="37B7102B" w:rsidR="00CC4BF3" w:rsidRDefault="00B47456" w:rsidP="005047C8">
    <w:pPr>
      <w:pStyle w:val="Header"/>
      <w:tabs>
        <w:tab w:val="clear" w:pos="9360"/>
      </w:tabs>
      <w:ind w:left="-450"/>
    </w:pPr>
    <w:r>
      <w:rPr>
        <w:noProof/>
      </w:rPr>
      <mc:AlternateContent>
        <mc:Choice Requires="wps">
          <w:drawing>
            <wp:anchor distT="0" distB="0" distL="114300" distR="114300" simplePos="0" relativeHeight="251663360" behindDoc="0" locked="0" layoutInCell="1" allowOverlap="1" wp14:anchorId="19A9BDDB" wp14:editId="13D0B829">
              <wp:simplePos x="0" y="0"/>
              <wp:positionH relativeFrom="column">
                <wp:posOffset>3875942</wp:posOffset>
              </wp:positionH>
              <wp:positionV relativeFrom="paragraph">
                <wp:posOffset>-70485</wp:posOffset>
              </wp:positionV>
              <wp:extent cx="3780545" cy="949081"/>
              <wp:effectExtent l="0" t="0" r="0" b="0"/>
              <wp:wrapNone/>
              <wp:docPr id="4" name="Rectangle 4"/>
              <wp:cNvGraphicFramePr/>
              <a:graphic xmlns:a="http://schemas.openxmlformats.org/drawingml/2006/main">
                <a:graphicData uri="http://schemas.microsoft.com/office/word/2010/wordprocessingShape">
                  <wps:wsp>
                    <wps:cNvSpPr/>
                    <wps:spPr>
                      <a:xfrm>
                        <a:off x="0" y="0"/>
                        <a:ext cx="3780545" cy="949081"/>
                      </a:xfrm>
                      <a:prstGeom prst="rect">
                        <a:avLst/>
                      </a:prstGeom>
                      <a:noFill/>
                      <a:ln w="25400" cap="flat" cmpd="sng" algn="ctr">
                        <a:noFill/>
                        <a:prstDash val="solid"/>
                      </a:ln>
                      <a:effectLst/>
                    </wps:spPr>
                    <wps:txbx>
                      <w:txbxContent>
                        <w:p w14:paraId="213F9A4D" w14:textId="77777777" w:rsidR="00A009FE" w:rsidRPr="00A009FE" w:rsidRDefault="002B2235" w:rsidP="00975B14">
                          <w:pPr>
                            <w:spacing w:before="120"/>
                            <w:contextualSpacing/>
                            <w:jc w:val="center"/>
                            <w:textboxTightWrap w:val="allLines"/>
                            <w:rPr>
                              <w:rFonts w:cs="Arial"/>
                              <w:sz w:val="20"/>
                            </w:rPr>
                          </w:pPr>
                          <w:r w:rsidRPr="00A009FE">
                            <w:rPr>
                              <w:rFonts w:cs="Arial"/>
                              <w:sz w:val="20"/>
                            </w:rPr>
                            <w:t>11080 White Rock R</w:t>
                          </w:r>
                          <w:r w:rsidR="009A11E0" w:rsidRPr="00A009FE">
                            <w:rPr>
                              <w:rFonts w:cs="Arial"/>
                              <w:sz w:val="20"/>
                            </w:rPr>
                            <w:t>d., Ste</w:t>
                          </w:r>
                          <w:r w:rsidR="00975B14" w:rsidRPr="00A009FE">
                            <w:rPr>
                              <w:rFonts w:cs="Arial"/>
                              <w:sz w:val="20"/>
                            </w:rPr>
                            <w:t xml:space="preserve"> </w:t>
                          </w:r>
                          <w:r w:rsidR="009A11E0" w:rsidRPr="00A009FE">
                            <w:rPr>
                              <w:rFonts w:cs="Arial"/>
                              <w:sz w:val="20"/>
                            </w:rPr>
                            <w:t>200</w:t>
                          </w:r>
                        </w:p>
                        <w:p w14:paraId="0098E914" w14:textId="02095B8A" w:rsidR="000B3315" w:rsidRPr="00A009FE" w:rsidRDefault="009A11E0" w:rsidP="00975B14">
                          <w:pPr>
                            <w:spacing w:before="120"/>
                            <w:contextualSpacing/>
                            <w:jc w:val="center"/>
                            <w:textboxTightWrap w:val="allLines"/>
                            <w:rPr>
                              <w:rFonts w:cs="Arial"/>
                              <w:sz w:val="20"/>
                            </w:rPr>
                          </w:pPr>
                          <w:r w:rsidRPr="00A009FE">
                            <w:rPr>
                              <w:rFonts w:cs="Arial"/>
                              <w:sz w:val="20"/>
                            </w:rPr>
                            <w:t>Rancho Cordova</w:t>
                          </w:r>
                          <w:r w:rsidR="00975B14" w:rsidRPr="00A009FE">
                            <w:rPr>
                              <w:rFonts w:cs="Arial"/>
                              <w:sz w:val="20"/>
                            </w:rPr>
                            <w:t>,</w:t>
                          </w:r>
                          <w:r w:rsidR="00BB303C" w:rsidRPr="00A009FE">
                            <w:rPr>
                              <w:rFonts w:cs="Arial"/>
                              <w:sz w:val="20"/>
                            </w:rPr>
                            <w:t xml:space="preserve"> CA</w:t>
                          </w:r>
                          <w:r w:rsidR="00975B14" w:rsidRPr="00A009FE">
                            <w:rPr>
                              <w:rFonts w:cs="Arial"/>
                              <w:sz w:val="20"/>
                            </w:rPr>
                            <w:t xml:space="preserve"> 95670</w:t>
                          </w:r>
                        </w:p>
                        <w:p w14:paraId="68F532C3" w14:textId="2E19CD4C" w:rsidR="00975B14" w:rsidRPr="00A009FE" w:rsidRDefault="00975B14" w:rsidP="00AF007C">
                          <w:pPr>
                            <w:spacing w:before="120"/>
                            <w:contextualSpacing/>
                            <w:jc w:val="center"/>
                            <w:textboxTightWrap w:val="allLines"/>
                            <w:rPr>
                              <w:rFonts w:cs="Arial"/>
                              <w:sz w:val="20"/>
                            </w:rPr>
                          </w:pPr>
                          <w:r w:rsidRPr="00A009FE">
                            <w:rPr>
                              <w:rFonts w:cs="Arial"/>
                              <w:sz w:val="20"/>
                            </w:rPr>
                            <w:t>(</w:t>
                          </w:r>
                          <w:r w:rsidR="00E34B8A" w:rsidRPr="00A009FE">
                            <w:rPr>
                              <w:rFonts w:cs="Arial"/>
                              <w:sz w:val="20"/>
                            </w:rPr>
                            <w:t xml:space="preserve">916) 875-8440 </w:t>
                          </w:r>
                          <w:r w:rsidR="00AF007C" w:rsidRPr="00A009FE">
                            <w:rPr>
                              <w:rFonts w:cs="Arial"/>
                              <w:sz w:val="20"/>
                            </w:rPr>
                            <w:t>● emd.saccounty.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BDDB" id="Rectangle 4" o:spid="_x0000_s1027" style="position:absolute;left:0;text-align:left;margin-left:305.2pt;margin-top:-5.55pt;width:297.7pt;height: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" filled="f" stroked="f" strokeweight="2pt">
              <v:textbox>
                <w:txbxContent>
                  <w:p w14:paraId="213F9A4D" w14:textId="77777777" w:rsidR="00A009FE" w:rsidRPr="00A009FE" w:rsidRDefault="002B2235" w:rsidP="00975B14">
                    <w:pPr>
                      <w:spacing w:before="120"/>
                      <w:contextualSpacing/>
                      <w:jc w:val="center"/>
                      <w:textboxTightWrap w:val="allLines"/>
                      <w:rPr>
                        <w:rFonts w:cs="Arial"/>
                        <w:sz w:val="20"/>
                      </w:rPr>
                    </w:pPr>
                    <w:r w:rsidRPr="00A009FE">
                      <w:rPr>
                        <w:rFonts w:cs="Arial"/>
                        <w:sz w:val="20"/>
                      </w:rPr>
                      <w:t>11080 White Rock R</w:t>
                    </w:r>
                    <w:r w:rsidR="009A11E0" w:rsidRPr="00A009FE">
                      <w:rPr>
                        <w:rFonts w:cs="Arial"/>
                        <w:sz w:val="20"/>
                      </w:rPr>
                      <w:t>d., Ste</w:t>
                    </w:r>
                    <w:r w:rsidR="00975B14" w:rsidRPr="00A009FE">
                      <w:rPr>
                        <w:rFonts w:cs="Arial"/>
                        <w:sz w:val="20"/>
                      </w:rPr>
                      <w:t xml:space="preserve"> </w:t>
                    </w:r>
                    <w:r w:rsidR="009A11E0" w:rsidRPr="00A009FE">
                      <w:rPr>
                        <w:rFonts w:cs="Arial"/>
                        <w:sz w:val="20"/>
                      </w:rPr>
                      <w:t>200</w:t>
                    </w:r>
                  </w:p>
                  <w:p w14:paraId="0098E914" w14:textId="02095B8A" w:rsidR="000B3315" w:rsidRPr="00A009FE" w:rsidRDefault="009A11E0" w:rsidP="00975B14">
                    <w:pPr>
                      <w:spacing w:before="120"/>
                      <w:contextualSpacing/>
                      <w:jc w:val="center"/>
                      <w:textboxTightWrap w:val="allLines"/>
                      <w:rPr>
                        <w:rFonts w:cs="Arial"/>
                        <w:sz w:val="20"/>
                      </w:rPr>
                    </w:pPr>
                    <w:r w:rsidRPr="00A009FE">
                      <w:rPr>
                        <w:rFonts w:cs="Arial"/>
                        <w:sz w:val="20"/>
                      </w:rPr>
                      <w:t>Rancho Cordova</w:t>
                    </w:r>
                    <w:r w:rsidR="00975B14" w:rsidRPr="00A009FE">
                      <w:rPr>
                        <w:rFonts w:cs="Arial"/>
                        <w:sz w:val="20"/>
                      </w:rPr>
                      <w:t>,</w:t>
                    </w:r>
                    <w:r w:rsidR="00BB303C" w:rsidRPr="00A009FE">
                      <w:rPr>
                        <w:rFonts w:cs="Arial"/>
                        <w:sz w:val="20"/>
                      </w:rPr>
                      <w:t xml:space="preserve"> CA</w:t>
                    </w:r>
                    <w:r w:rsidR="00975B14" w:rsidRPr="00A009FE">
                      <w:rPr>
                        <w:rFonts w:cs="Arial"/>
                        <w:sz w:val="20"/>
                      </w:rPr>
                      <w:t xml:space="preserve"> 95670</w:t>
                    </w:r>
                  </w:p>
                  <w:p w14:paraId="68F532C3" w14:textId="2E19CD4C" w:rsidR="00975B14" w:rsidRPr="00A009FE" w:rsidRDefault="00975B14" w:rsidP="00AF007C">
                    <w:pPr>
                      <w:spacing w:before="120"/>
                      <w:contextualSpacing/>
                      <w:jc w:val="center"/>
                      <w:textboxTightWrap w:val="allLines"/>
                      <w:rPr>
                        <w:rFonts w:cs="Arial"/>
                        <w:sz w:val="20"/>
                      </w:rPr>
                    </w:pPr>
                    <w:r w:rsidRPr="00A009FE">
                      <w:rPr>
                        <w:rFonts w:cs="Arial"/>
                        <w:sz w:val="20"/>
                      </w:rPr>
                      <w:t>(</w:t>
                    </w:r>
                    <w:r w:rsidR="00E34B8A" w:rsidRPr="00A009FE">
                      <w:rPr>
                        <w:rFonts w:cs="Arial"/>
                        <w:sz w:val="20"/>
                      </w:rPr>
                      <w:t xml:space="preserve">916) 875-8440 </w:t>
                    </w:r>
                    <w:r w:rsidR="00AF007C" w:rsidRPr="00A009FE">
                      <w:rPr>
                        <w:rFonts w:cs="Arial"/>
                        <w:sz w:val="20"/>
                      </w:rPr>
                      <w:t>● emd.saccounty.gov</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999391C" wp14:editId="5A30C800">
              <wp:simplePos x="0" y="0"/>
              <wp:positionH relativeFrom="column">
                <wp:posOffset>-297724</wp:posOffset>
              </wp:positionH>
              <wp:positionV relativeFrom="paragraph">
                <wp:posOffset>281305</wp:posOffset>
              </wp:positionV>
              <wp:extent cx="3275330" cy="596265"/>
              <wp:effectExtent l="0" t="0" r="0" b="0"/>
              <wp:wrapNone/>
              <wp:docPr id="2" name="Rectangle 2"/>
              <wp:cNvGraphicFramePr/>
              <a:graphic xmlns:a="http://schemas.openxmlformats.org/drawingml/2006/main">
                <a:graphicData uri="http://schemas.microsoft.com/office/word/2010/wordprocessingShape">
                  <wps:wsp>
                    <wps:cNvSpPr/>
                    <wps:spPr>
                      <a:xfrm>
                        <a:off x="0" y="0"/>
                        <a:ext cx="3275330" cy="596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0CC056" w14:textId="02644FBF" w:rsidR="000B3315" w:rsidRPr="0068147B" w:rsidRDefault="000B3315" w:rsidP="000B3315">
                          <w:pPr>
                            <w:rPr>
                              <w:b/>
                              <w:spacing w:val="4"/>
                            </w:rPr>
                          </w:pPr>
                          <w:r w:rsidRPr="0068147B">
                            <w:rPr>
                              <w:b/>
                              <w:spacing w:val="4"/>
                            </w:rPr>
                            <w:t xml:space="preserve">Environmental </w:t>
                          </w:r>
                          <w:r w:rsidR="0034037D">
                            <w:rPr>
                              <w:b/>
                              <w:spacing w:val="4"/>
                            </w:rPr>
                            <w:t>Health Division</w:t>
                          </w:r>
                        </w:p>
                        <w:p w14:paraId="053B8D14" w14:textId="77777777" w:rsidR="000B3315" w:rsidRPr="0068147B" w:rsidRDefault="000B3315" w:rsidP="000B3315">
                          <w:pPr>
                            <w:rPr>
                              <w:rFonts w:cs="Arial"/>
                              <w:sz w:val="20"/>
                            </w:rPr>
                          </w:pPr>
                          <w:r w:rsidRPr="0068147B">
                            <w:rPr>
                              <w:rFonts w:cs="Arial"/>
                              <w:sz w:val="20"/>
                            </w:rPr>
                            <w:t>Protecting Public Health and the Environment</w:t>
                          </w:r>
                        </w:p>
                        <w:p w14:paraId="589FE6CC" w14:textId="77777777" w:rsidR="000B3315" w:rsidRPr="001E31B9" w:rsidRDefault="000B3315" w:rsidP="00FB5621">
                          <w:pPr>
                            <w:ind w:left="90"/>
                            <w:rPr>
                              <w:rFonts w:ascii="Times New Roman" w:hAnsi="Times New Roman"/>
                              <w:color w:val="000000" w:themeColor="text1"/>
                              <w:szCs w:val="24"/>
                            </w:rPr>
                          </w:pPr>
                        </w:p>
                        <w:p w14:paraId="0965F23C" w14:textId="77777777" w:rsidR="000B3315" w:rsidRPr="001E31B9" w:rsidRDefault="000B3315" w:rsidP="000B3315">
                          <w:pPr>
                            <w:jc w:val="center"/>
                            <w:rPr>
                              <w:rFonts w:ascii="Arial Narrow" w:hAnsi="Arial Narrow"/>
                              <w:b/>
                              <w:color w:val="000000" w:themeColor="text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9391C" id="Rectangle 2" o:spid="_x0000_s1028" style="position:absolute;left:0;text-align:left;margin-left:-23.45pt;margin-top:22.15pt;width:257.9pt;height:46.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" filled="f" stroked="f" strokeweight="2pt">
              <v:textbox>
                <w:txbxContent>
                  <w:p w14:paraId="750CC056" w14:textId="02644FBF" w:rsidR="000B3315" w:rsidRPr="0068147B" w:rsidRDefault="000B3315" w:rsidP="000B3315">
                    <w:pPr>
                      <w:rPr>
                        <w:b/>
                        <w:spacing w:val="4"/>
                      </w:rPr>
                    </w:pPr>
                    <w:r w:rsidRPr="0068147B">
                      <w:rPr>
                        <w:b/>
                        <w:spacing w:val="4"/>
                      </w:rPr>
                      <w:t xml:space="preserve">Environmental </w:t>
                    </w:r>
                    <w:r w:rsidR="0034037D">
                      <w:rPr>
                        <w:b/>
                        <w:spacing w:val="4"/>
                      </w:rPr>
                      <w:t>Health Division</w:t>
                    </w:r>
                  </w:p>
                  <w:p w14:paraId="053B8D14" w14:textId="77777777" w:rsidR="000B3315" w:rsidRPr="0068147B" w:rsidRDefault="000B3315" w:rsidP="000B3315">
                    <w:pPr>
                      <w:rPr>
                        <w:rFonts w:cs="Arial"/>
                        <w:sz w:val="20"/>
                      </w:rPr>
                    </w:pPr>
                    <w:r w:rsidRPr="0068147B">
                      <w:rPr>
                        <w:rFonts w:cs="Arial"/>
                        <w:sz w:val="20"/>
                      </w:rPr>
                      <w:t>Protecting Public Health and the Environment</w:t>
                    </w:r>
                  </w:p>
                  <w:p w14:paraId="589FE6CC" w14:textId="77777777" w:rsidR="000B3315" w:rsidRPr="001E31B9" w:rsidRDefault="000B3315" w:rsidP="00FB5621">
                    <w:pPr>
                      <w:ind w:left="90"/>
                      <w:rPr>
                        <w:rFonts w:ascii="Times New Roman" w:hAnsi="Times New Roman"/>
                        <w:color w:val="000000" w:themeColor="text1"/>
                        <w:szCs w:val="24"/>
                      </w:rPr>
                    </w:pPr>
                  </w:p>
                  <w:p w14:paraId="0965F23C" w14:textId="77777777" w:rsidR="000B3315" w:rsidRPr="001E31B9" w:rsidRDefault="000B3315" w:rsidP="000B3315">
                    <w:pPr>
                      <w:jc w:val="center"/>
                      <w:rPr>
                        <w:rFonts w:ascii="Arial Narrow" w:hAnsi="Arial Narrow"/>
                        <w:b/>
                        <w:color w:val="000000" w:themeColor="text1"/>
                        <w:sz w:val="48"/>
                      </w:rPr>
                    </w:pPr>
                  </w:p>
                </w:txbxContent>
              </v:textbox>
            </v:rect>
          </w:pict>
        </mc:Fallback>
      </mc:AlternateContent>
    </w:r>
    <w:r>
      <w:rPr>
        <w:noProof/>
      </w:rPr>
      <w:drawing>
        <wp:anchor distT="0" distB="0" distL="114300" distR="114300" simplePos="0" relativeHeight="251659264" behindDoc="0" locked="0" layoutInCell="1" allowOverlap="1" wp14:anchorId="56D9A83A" wp14:editId="6641FFC9">
          <wp:simplePos x="0" y="0"/>
          <wp:positionH relativeFrom="column">
            <wp:posOffset>-211908</wp:posOffset>
          </wp:positionH>
          <wp:positionV relativeFrom="paragraph">
            <wp:posOffset>-152219</wp:posOffset>
          </wp:positionV>
          <wp:extent cx="2265680" cy="532130"/>
          <wp:effectExtent l="0" t="0" r="0" b="0"/>
          <wp:wrapNone/>
          <wp:docPr id="2128845273" name="Picture 2128845273" descr="Sacrament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stationery.saccounty.net/coswcms/groups/public/@wcm/@pub/@stapkg/documents/webimage/sac_022751.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7129" b="32493"/>
                  <a:stretch/>
                </pic:blipFill>
                <pic:spPr bwMode="auto">
                  <a:xfrm>
                    <a:off x="0" y="0"/>
                    <a:ext cx="226568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315">
      <w:rPr>
        <w:noProof/>
      </w:rPr>
      <mc:AlternateContent>
        <mc:Choice Requires="wps">
          <w:drawing>
            <wp:anchor distT="0" distB="0" distL="114300" distR="114300" simplePos="0" relativeHeight="251665408" behindDoc="0" locked="0" layoutInCell="1" allowOverlap="1" wp14:anchorId="607CAE85" wp14:editId="2A4006D9">
              <wp:simplePos x="0" y="0"/>
              <wp:positionH relativeFrom="page">
                <wp:align>center</wp:align>
              </wp:positionH>
              <wp:positionV relativeFrom="paragraph">
                <wp:posOffset>707390</wp:posOffset>
              </wp:positionV>
              <wp:extent cx="7086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7086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80EDB1" id="Straight Connector 13"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55.7pt" to="55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" strokecolor="black [3213]" strokeweight="2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1F83A6B"/>
    <w:multiLevelType w:val="hybridMultilevel"/>
    <w:tmpl w:val="93187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3916A4"/>
    <w:multiLevelType w:val="hybridMultilevel"/>
    <w:tmpl w:val="A924690C"/>
    <w:lvl w:ilvl="0" w:tplc="14265538">
      <w:start w:val="1"/>
      <w:numFmt w:val="bullet"/>
      <w:lvlText w:val=""/>
      <w:lvlJc w:val="left"/>
      <w:pPr>
        <w:ind w:left="720" w:hanging="360"/>
      </w:pPr>
      <w:rPr>
        <w:rFonts w:ascii="Wingdings" w:hAnsi="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4C33"/>
    <w:multiLevelType w:val="hybridMultilevel"/>
    <w:tmpl w:val="F0F0B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F6D6B"/>
    <w:multiLevelType w:val="hybridMultilevel"/>
    <w:tmpl w:val="01F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557B"/>
    <w:multiLevelType w:val="hybridMultilevel"/>
    <w:tmpl w:val="1412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52948"/>
    <w:multiLevelType w:val="hybridMultilevel"/>
    <w:tmpl w:val="E36C4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E1EB8"/>
    <w:multiLevelType w:val="multilevel"/>
    <w:tmpl w:val="4E9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B7DED"/>
    <w:multiLevelType w:val="hybridMultilevel"/>
    <w:tmpl w:val="A288C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213F7"/>
    <w:multiLevelType w:val="hybridMultilevel"/>
    <w:tmpl w:val="36CEEA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41D30EB"/>
    <w:multiLevelType w:val="hybridMultilevel"/>
    <w:tmpl w:val="9BB05BF4"/>
    <w:lvl w:ilvl="0" w:tplc="3DE49EA8">
      <w:start w:val="1"/>
      <w:numFmt w:val="bullet"/>
      <w:lvlText w:val=""/>
      <w:lvlJc w:val="left"/>
      <w:pPr>
        <w:ind w:left="720" w:hanging="360"/>
      </w:pPr>
      <w:rPr>
        <w:rFonts w:ascii="Wingdings" w:hAnsi="Wingdings" w:hint="default"/>
        <w:position w:val="-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10AA4"/>
    <w:multiLevelType w:val="hybridMultilevel"/>
    <w:tmpl w:val="CFD01B56"/>
    <w:lvl w:ilvl="0" w:tplc="6658A3EA">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763D9"/>
    <w:multiLevelType w:val="hybridMultilevel"/>
    <w:tmpl w:val="7BF25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C612B"/>
    <w:multiLevelType w:val="hybridMultilevel"/>
    <w:tmpl w:val="4B4C164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2FFC0D0C"/>
    <w:multiLevelType w:val="hybridMultilevel"/>
    <w:tmpl w:val="4926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D100D"/>
    <w:multiLevelType w:val="multilevel"/>
    <w:tmpl w:val="2B06D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C4909"/>
    <w:multiLevelType w:val="hybridMultilevel"/>
    <w:tmpl w:val="ABC650C0"/>
    <w:lvl w:ilvl="0" w:tplc="29B67528">
      <w:start w:val="1"/>
      <w:numFmt w:val="bullet"/>
      <w:lvlText w:val=""/>
      <w:lvlJc w:val="left"/>
      <w:pPr>
        <w:ind w:left="630" w:hanging="360"/>
      </w:pPr>
      <w:rPr>
        <w:rFonts w:ascii="Wingdings" w:hAnsi="Wingdings" w:hint="default"/>
        <w:position w:val="-6"/>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57EB"/>
    <w:multiLevelType w:val="multilevel"/>
    <w:tmpl w:val="4F64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F18DC"/>
    <w:multiLevelType w:val="hybridMultilevel"/>
    <w:tmpl w:val="E38859C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4168001B"/>
    <w:multiLevelType w:val="hybridMultilevel"/>
    <w:tmpl w:val="697EA0DA"/>
    <w:lvl w:ilvl="0" w:tplc="603C7AAC">
      <w:start w:val="1"/>
      <w:numFmt w:val="bullet"/>
      <w:lvlText w:val=""/>
      <w:lvlJc w:val="left"/>
      <w:pPr>
        <w:ind w:left="720" w:hanging="360"/>
      </w:pPr>
      <w:rPr>
        <w:rFonts w:ascii="Wingdings" w:hAnsi="Wingdings" w:hint="default"/>
        <w:position w:val="-6"/>
        <w:sz w:val="32"/>
      </w:rPr>
    </w:lvl>
    <w:lvl w:ilvl="1" w:tplc="E08A95F0">
      <w:start w:val="1"/>
      <w:numFmt w:val="bullet"/>
      <w:lvlText w:val=""/>
      <w:lvlJc w:val="left"/>
      <w:pPr>
        <w:ind w:left="1440" w:hanging="360"/>
      </w:pPr>
      <w:rPr>
        <w:rFonts w:ascii="Wingdings" w:hAnsi="Wingdings" w:hint="default"/>
        <w:color w:val="000000" w:themeColor="text1"/>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F080A"/>
    <w:multiLevelType w:val="hybridMultilevel"/>
    <w:tmpl w:val="BC161FE0"/>
    <w:lvl w:ilvl="0" w:tplc="603C7AAC">
      <w:start w:val="1"/>
      <w:numFmt w:val="bullet"/>
      <w:lvlText w:val=""/>
      <w:lvlJc w:val="left"/>
      <w:pPr>
        <w:ind w:left="720" w:hanging="360"/>
      </w:pPr>
      <w:rPr>
        <w:rFonts w:ascii="Wingdings" w:hAnsi="Wingdings" w:hint="default"/>
        <w:position w:val="-6"/>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026F5"/>
    <w:multiLevelType w:val="hybridMultilevel"/>
    <w:tmpl w:val="7504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312C2"/>
    <w:multiLevelType w:val="multilevel"/>
    <w:tmpl w:val="2B06D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618A2"/>
    <w:multiLevelType w:val="hybridMultilevel"/>
    <w:tmpl w:val="FB7434B8"/>
    <w:lvl w:ilvl="0" w:tplc="0778C2C2">
      <w:start w:val="1"/>
      <w:numFmt w:val="bullet"/>
      <w:lvlText w:val=""/>
      <w:lvlJc w:val="left"/>
      <w:pPr>
        <w:ind w:left="720" w:hanging="360"/>
      </w:pPr>
      <w:rPr>
        <w:rFonts w:ascii="Wingdings" w:hAnsi="Wingdings" w:hint="default"/>
        <w:position w:val="-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C5541"/>
    <w:multiLevelType w:val="hybridMultilevel"/>
    <w:tmpl w:val="0AAEF16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DCD7D37"/>
    <w:multiLevelType w:val="hybridMultilevel"/>
    <w:tmpl w:val="DA68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35B71"/>
    <w:multiLevelType w:val="multilevel"/>
    <w:tmpl w:val="6FEA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121F4"/>
    <w:multiLevelType w:val="hybridMultilevel"/>
    <w:tmpl w:val="F8C8B8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12622"/>
    <w:multiLevelType w:val="hybridMultilevel"/>
    <w:tmpl w:val="1F38EB1E"/>
    <w:lvl w:ilvl="0" w:tplc="603C7AAC">
      <w:start w:val="1"/>
      <w:numFmt w:val="bullet"/>
      <w:lvlText w:val=""/>
      <w:lvlJc w:val="left"/>
      <w:pPr>
        <w:ind w:left="720" w:hanging="360"/>
      </w:pPr>
      <w:rPr>
        <w:rFonts w:ascii="Wingdings" w:hAnsi="Wingdings" w:hint="default"/>
        <w:position w:val="-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F7936"/>
    <w:multiLevelType w:val="hybridMultilevel"/>
    <w:tmpl w:val="D142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B7149"/>
    <w:multiLevelType w:val="hybridMultilevel"/>
    <w:tmpl w:val="B414F0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1993"/>
    <w:multiLevelType w:val="hybridMultilevel"/>
    <w:tmpl w:val="7A94EC10"/>
    <w:lvl w:ilvl="0" w:tplc="14265538">
      <w:start w:val="1"/>
      <w:numFmt w:val="bullet"/>
      <w:lvlText w:val=""/>
      <w:lvlJc w:val="left"/>
      <w:pPr>
        <w:ind w:left="720" w:hanging="360"/>
      </w:pPr>
      <w:rPr>
        <w:rFonts w:ascii="Wingdings" w:hAnsi="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57F20"/>
    <w:multiLevelType w:val="hybridMultilevel"/>
    <w:tmpl w:val="E4807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1537EE"/>
    <w:multiLevelType w:val="hybridMultilevel"/>
    <w:tmpl w:val="78CCC576"/>
    <w:lvl w:ilvl="0" w:tplc="C52C9CFA">
      <w:start w:val="1"/>
      <w:numFmt w:val="bullet"/>
      <w:lvlText w:val=""/>
      <w:lvlJc w:val="left"/>
      <w:pPr>
        <w:ind w:left="720" w:hanging="360"/>
      </w:pPr>
      <w:rPr>
        <w:rFonts w:ascii="Wingdings" w:hAnsi="Wingdings" w:hint="default"/>
        <w:position w:val="-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E250C"/>
    <w:multiLevelType w:val="hybridMultilevel"/>
    <w:tmpl w:val="6626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116C1"/>
    <w:multiLevelType w:val="hybridMultilevel"/>
    <w:tmpl w:val="4A2C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45CE4"/>
    <w:multiLevelType w:val="hybridMultilevel"/>
    <w:tmpl w:val="AEB00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844450">
    <w:abstractNumId w:val="19"/>
  </w:num>
  <w:num w:numId="2" w16cid:durableId="1727223529">
    <w:abstractNumId w:val="9"/>
  </w:num>
  <w:num w:numId="3" w16cid:durableId="605650779">
    <w:abstractNumId w:val="15"/>
  </w:num>
  <w:num w:numId="4" w16cid:durableId="538934665">
    <w:abstractNumId w:val="32"/>
  </w:num>
  <w:num w:numId="5" w16cid:durableId="1691762706">
    <w:abstractNumId w:val="22"/>
  </w:num>
  <w:num w:numId="6" w16cid:durableId="820000383">
    <w:abstractNumId w:val="30"/>
  </w:num>
  <w:num w:numId="7" w16cid:durableId="1662394234">
    <w:abstractNumId w:val="1"/>
  </w:num>
  <w:num w:numId="8" w16cid:durableId="1352105982">
    <w:abstractNumId w:val="4"/>
  </w:num>
  <w:num w:numId="9" w16cid:durableId="202525161">
    <w:abstractNumId w:val="10"/>
  </w:num>
  <w:num w:numId="10" w16cid:durableId="2045248716">
    <w:abstractNumId w:val="18"/>
  </w:num>
  <w:num w:numId="11" w16cid:durableId="1798450645">
    <w:abstractNumId w:val="27"/>
  </w:num>
  <w:num w:numId="12" w16cid:durableId="2065835926">
    <w:abstractNumId w:val="35"/>
  </w:num>
  <w:num w:numId="13" w16cid:durableId="1785491860">
    <w:abstractNumId w:val="34"/>
  </w:num>
  <w:num w:numId="14" w16cid:durableId="1866552863">
    <w:abstractNumId w:val="3"/>
  </w:num>
  <w:num w:numId="15" w16cid:durableId="1108702380">
    <w:abstractNumId w:val="0"/>
  </w:num>
  <w:num w:numId="16" w16cid:durableId="1605380159">
    <w:abstractNumId w:val="0"/>
  </w:num>
  <w:num w:numId="17" w16cid:durableId="1854538170">
    <w:abstractNumId w:val="17"/>
  </w:num>
  <w:num w:numId="18" w16cid:durableId="1919172712">
    <w:abstractNumId w:val="12"/>
  </w:num>
  <w:num w:numId="19" w16cid:durableId="865288040">
    <w:abstractNumId w:val="20"/>
  </w:num>
  <w:num w:numId="20" w16cid:durableId="93787782">
    <w:abstractNumId w:val="24"/>
  </w:num>
  <w:num w:numId="21" w16cid:durableId="742916821">
    <w:abstractNumId w:val="26"/>
  </w:num>
  <w:num w:numId="22" w16cid:durableId="2006544856">
    <w:abstractNumId w:val="23"/>
  </w:num>
  <w:num w:numId="23" w16cid:durableId="63720170">
    <w:abstractNumId w:val="13"/>
  </w:num>
  <w:num w:numId="24" w16cid:durableId="1315067933">
    <w:abstractNumId w:val="5"/>
  </w:num>
  <w:num w:numId="25" w16cid:durableId="2096316979">
    <w:abstractNumId w:val="28"/>
  </w:num>
  <w:num w:numId="26" w16cid:durableId="1078481876">
    <w:abstractNumId w:val="8"/>
  </w:num>
  <w:num w:numId="27" w16cid:durableId="1419206635">
    <w:abstractNumId w:val="14"/>
  </w:num>
  <w:num w:numId="28" w16cid:durableId="1759521622">
    <w:abstractNumId w:val="21"/>
  </w:num>
  <w:num w:numId="29" w16cid:durableId="1296445240">
    <w:abstractNumId w:val="11"/>
  </w:num>
  <w:num w:numId="30" w16cid:durableId="1001663372">
    <w:abstractNumId w:val="29"/>
  </w:num>
  <w:num w:numId="31" w16cid:durableId="1187672024">
    <w:abstractNumId w:val="2"/>
  </w:num>
  <w:num w:numId="32" w16cid:durableId="1914508816">
    <w:abstractNumId w:val="7"/>
  </w:num>
  <w:num w:numId="33" w16cid:durableId="560486238">
    <w:abstractNumId w:val="31"/>
  </w:num>
  <w:num w:numId="34" w16cid:durableId="138813298">
    <w:abstractNumId w:val="16"/>
  </w:num>
  <w:num w:numId="35" w16cid:durableId="1390613556">
    <w:abstractNumId w:val="6"/>
  </w:num>
  <w:num w:numId="36" w16cid:durableId="1005478319">
    <w:abstractNumId w:val="25"/>
  </w:num>
  <w:num w:numId="37" w16cid:durableId="206517440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B9"/>
    <w:rsid w:val="00000567"/>
    <w:rsid w:val="00002198"/>
    <w:rsid w:val="00002CDA"/>
    <w:rsid w:val="0000568F"/>
    <w:rsid w:val="000071FC"/>
    <w:rsid w:val="00012710"/>
    <w:rsid w:val="000127DC"/>
    <w:rsid w:val="00012B1F"/>
    <w:rsid w:val="00013146"/>
    <w:rsid w:val="00013B61"/>
    <w:rsid w:val="000160BC"/>
    <w:rsid w:val="00017BFF"/>
    <w:rsid w:val="00020574"/>
    <w:rsid w:val="000229D2"/>
    <w:rsid w:val="000249DE"/>
    <w:rsid w:val="00036941"/>
    <w:rsid w:val="00042C9F"/>
    <w:rsid w:val="00044BE7"/>
    <w:rsid w:val="0005103C"/>
    <w:rsid w:val="00054C1D"/>
    <w:rsid w:val="00056A37"/>
    <w:rsid w:val="0005708D"/>
    <w:rsid w:val="00066AF4"/>
    <w:rsid w:val="00070219"/>
    <w:rsid w:val="000721CE"/>
    <w:rsid w:val="000848F3"/>
    <w:rsid w:val="0009171F"/>
    <w:rsid w:val="00093B3D"/>
    <w:rsid w:val="000A0162"/>
    <w:rsid w:val="000A1628"/>
    <w:rsid w:val="000B3315"/>
    <w:rsid w:val="000C0A5E"/>
    <w:rsid w:val="000C7D24"/>
    <w:rsid w:val="000D4656"/>
    <w:rsid w:val="000D6E96"/>
    <w:rsid w:val="000D797C"/>
    <w:rsid w:val="000E250E"/>
    <w:rsid w:val="000E3607"/>
    <w:rsid w:val="000E4F2D"/>
    <w:rsid w:val="000F0434"/>
    <w:rsid w:val="000F539D"/>
    <w:rsid w:val="000F6927"/>
    <w:rsid w:val="000F7BCB"/>
    <w:rsid w:val="0010434F"/>
    <w:rsid w:val="0010487A"/>
    <w:rsid w:val="0011204E"/>
    <w:rsid w:val="00112876"/>
    <w:rsid w:val="00112C88"/>
    <w:rsid w:val="001153C0"/>
    <w:rsid w:val="0011626B"/>
    <w:rsid w:val="0011748E"/>
    <w:rsid w:val="00127CFE"/>
    <w:rsid w:val="001301E2"/>
    <w:rsid w:val="001313B5"/>
    <w:rsid w:val="00131C09"/>
    <w:rsid w:val="00133808"/>
    <w:rsid w:val="00134CAF"/>
    <w:rsid w:val="00140555"/>
    <w:rsid w:val="001416FC"/>
    <w:rsid w:val="00145D61"/>
    <w:rsid w:val="001503F4"/>
    <w:rsid w:val="0015171B"/>
    <w:rsid w:val="00153916"/>
    <w:rsid w:val="001613AF"/>
    <w:rsid w:val="00167CCE"/>
    <w:rsid w:val="0018017A"/>
    <w:rsid w:val="00182880"/>
    <w:rsid w:val="00193DA3"/>
    <w:rsid w:val="00195F6B"/>
    <w:rsid w:val="00195FAB"/>
    <w:rsid w:val="001A0D1C"/>
    <w:rsid w:val="001A252E"/>
    <w:rsid w:val="001A327A"/>
    <w:rsid w:val="001A4784"/>
    <w:rsid w:val="001A4B83"/>
    <w:rsid w:val="001B3BC3"/>
    <w:rsid w:val="001B5C1E"/>
    <w:rsid w:val="001E1CDF"/>
    <w:rsid w:val="001E31B9"/>
    <w:rsid w:val="001E350B"/>
    <w:rsid w:val="001F084E"/>
    <w:rsid w:val="001F5961"/>
    <w:rsid w:val="00210210"/>
    <w:rsid w:val="00211A43"/>
    <w:rsid w:val="00212591"/>
    <w:rsid w:val="002142F6"/>
    <w:rsid w:val="00217D1D"/>
    <w:rsid w:val="00220F18"/>
    <w:rsid w:val="00227FA8"/>
    <w:rsid w:val="0023023D"/>
    <w:rsid w:val="002317BE"/>
    <w:rsid w:val="002317C2"/>
    <w:rsid w:val="002364D4"/>
    <w:rsid w:val="00237BE3"/>
    <w:rsid w:val="00240D47"/>
    <w:rsid w:val="00240F5E"/>
    <w:rsid w:val="00247296"/>
    <w:rsid w:val="0027179E"/>
    <w:rsid w:val="00276F61"/>
    <w:rsid w:val="00280DD7"/>
    <w:rsid w:val="00281E89"/>
    <w:rsid w:val="002836B4"/>
    <w:rsid w:val="0029133A"/>
    <w:rsid w:val="00291B16"/>
    <w:rsid w:val="00292353"/>
    <w:rsid w:val="002961C6"/>
    <w:rsid w:val="002A05BE"/>
    <w:rsid w:val="002A699A"/>
    <w:rsid w:val="002B0118"/>
    <w:rsid w:val="002B2235"/>
    <w:rsid w:val="002B6643"/>
    <w:rsid w:val="002B68AB"/>
    <w:rsid w:val="002C0E19"/>
    <w:rsid w:val="002C2BC4"/>
    <w:rsid w:val="002C3819"/>
    <w:rsid w:val="002C3AD4"/>
    <w:rsid w:val="002C65D3"/>
    <w:rsid w:val="002C799D"/>
    <w:rsid w:val="002D121F"/>
    <w:rsid w:val="002D15A4"/>
    <w:rsid w:val="002D3485"/>
    <w:rsid w:val="002D3913"/>
    <w:rsid w:val="002E16A6"/>
    <w:rsid w:val="002E1F2E"/>
    <w:rsid w:val="002E2961"/>
    <w:rsid w:val="002E2EED"/>
    <w:rsid w:val="00302F33"/>
    <w:rsid w:val="003130D5"/>
    <w:rsid w:val="00315885"/>
    <w:rsid w:val="003160BB"/>
    <w:rsid w:val="003171C4"/>
    <w:rsid w:val="0032124B"/>
    <w:rsid w:val="00324580"/>
    <w:rsid w:val="00325E96"/>
    <w:rsid w:val="00336D5D"/>
    <w:rsid w:val="0034037D"/>
    <w:rsid w:val="0034293D"/>
    <w:rsid w:val="0034323B"/>
    <w:rsid w:val="00347F23"/>
    <w:rsid w:val="0035143F"/>
    <w:rsid w:val="003557C9"/>
    <w:rsid w:val="00362AD3"/>
    <w:rsid w:val="00363255"/>
    <w:rsid w:val="003748FD"/>
    <w:rsid w:val="00383C09"/>
    <w:rsid w:val="003858CE"/>
    <w:rsid w:val="00386284"/>
    <w:rsid w:val="00397494"/>
    <w:rsid w:val="003A15A9"/>
    <w:rsid w:val="003B1F40"/>
    <w:rsid w:val="003B49F0"/>
    <w:rsid w:val="003B5DEA"/>
    <w:rsid w:val="003C03FB"/>
    <w:rsid w:val="003C074C"/>
    <w:rsid w:val="003C1043"/>
    <w:rsid w:val="003C64A8"/>
    <w:rsid w:val="003D7372"/>
    <w:rsid w:val="003E3DE6"/>
    <w:rsid w:val="003E5E9D"/>
    <w:rsid w:val="003F21B4"/>
    <w:rsid w:val="003F25DC"/>
    <w:rsid w:val="003F4616"/>
    <w:rsid w:val="00404CC9"/>
    <w:rsid w:val="004131F2"/>
    <w:rsid w:val="004169FE"/>
    <w:rsid w:val="0043147F"/>
    <w:rsid w:val="004324FE"/>
    <w:rsid w:val="00436B29"/>
    <w:rsid w:val="004628F2"/>
    <w:rsid w:val="004660B1"/>
    <w:rsid w:val="004715B5"/>
    <w:rsid w:val="00477C42"/>
    <w:rsid w:val="0049355A"/>
    <w:rsid w:val="004A003D"/>
    <w:rsid w:val="004A3AF5"/>
    <w:rsid w:val="004A4ABE"/>
    <w:rsid w:val="004A53B9"/>
    <w:rsid w:val="004A5457"/>
    <w:rsid w:val="004B26F4"/>
    <w:rsid w:val="004B3B1B"/>
    <w:rsid w:val="004B55EC"/>
    <w:rsid w:val="004B7B13"/>
    <w:rsid w:val="004D5165"/>
    <w:rsid w:val="004E2B9A"/>
    <w:rsid w:val="004E3A87"/>
    <w:rsid w:val="004E751D"/>
    <w:rsid w:val="004F2927"/>
    <w:rsid w:val="00500FFF"/>
    <w:rsid w:val="005036C0"/>
    <w:rsid w:val="005047C8"/>
    <w:rsid w:val="00505BD9"/>
    <w:rsid w:val="005262B6"/>
    <w:rsid w:val="00530C4C"/>
    <w:rsid w:val="00535768"/>
    <w:rsid w:val="00537190"/>
    <w:rsid w:val="00537C37"/>
    <w:rsid w:val="00545F88"/>
    <w:rsid w:val="005460B8"/>
    <w:rsid w:val="005461F6"/>
    <w:rsid w:val="005552F3"/>
    <w:rsid w:val="005600F0"/>
    <w:rsid w:val="0056064F"/>
    <w:rsid w:val="005633EF"/>
    <w:rsid w:val="00567476"/>
    <w:rsid w:val="00573464"/>
    <w:rsid w:val="00577FEB"/>
    <w:rsid w:val="00580183"/>
    <w:rsid w:val="005829BC"/>
    <w:rsid w:val="0058652E"/>
    <w:rsid w:val="005916E7"/>
    <w:rsid w:val="00592D95"/>
    <w:rsid w:val="005969EA"/>
    <w:rsid w:val="005A0668"/>
    <w:rsid w:val="005A186E"/>
    <w:rsid w:val="005A1E8C"/>
    <w:rsid w:val="005A3439"/>
    <w:rsid w:val="005B27AF"/>
    <w:rsid w:val="005B5540"/>
    <w:rsid w:val="005C05AA"/>
    <w:rsid w:val="005C1C0C"/>
    <w:rsid w:val="005C2EEE"/>
    <w:rsid w:val="005C2F72"/>
    <w:rsid w:val="005C3679"/>
    <w:rsid w:val="005C3727"/>
    <w:rsid w:val="005C48A1"/>
    <w:rsid w:val="005D25E0"/>
    <w:rsid w:val="005D3ABC"/>
    <w:rsid w:val="005D66F5"/>
    <w:rsid w:val="005E22C2"/>
    <w:rsid w:val="005E543F"/>
    <w:rsid w:val="005F23F5"/>
    <w:rsid w:val="005F325F"/>
    <w:rsid w:val="005F3A51"/>
    <w:rsid w:val="006023A7"/>
    <w:rsid w:val="006066F4"/>
    <w:rsid w:val="006106DA"/>
    <w:rsid w:val="00611662"/>
    <w:rsid w:val="0061398B"/>
    <w:rsid w:val="00614F9E"/>
    <w:rsid w:val="006345A0"/>
    <w:rsid w:val="00635695"/>
    <w:rsid w:val="006370FE"/>
    <w:rsid w:val="00645D4C"/>
    <w:rsid w:val="00647000"/>
    <w:rsid w:val="00656DB1"/>
    <w:rsid w:val="00661522"/>
    <w:rsid w:val="00663472"/>
    <w:rsid w:val="0066380A"/>
    <w:rsid w:val="00664D94"/>
    <w:rsid w:val="006667BD"/>
    <w:rsid w:val="0066689B"/>
    <w:rsid w:val="0067141C"/>
    <w:rsid w:val="006735AA"/>
    <w:rsid w:val="00675529"/>
    <w:rsid w:val="0068147B"/>
    <w:rsid w:val="006963DC"/>
    <w:rsid w:val="00697DA2"/>
    <w:rsid w:val="006A246D"/>
    <w:rsid w:val="006A40E5"/>
    <w:rsid w:val="006A6E2B"/>
    <w:rsid w:val="006B1233"/>
    <w:rsid w:val="006B2188"/>
    <w:rsid w:val="006C42B3"/>
    <w:rsid w:val="006C4F4B"/>
    <w:rsid w:val="006C5E59"/>
    <w:rsid w:val="006C6C42"/>
    <w:rsid w:val="006D73EB"/>
    <w:rsid w:val="006E4D81"/>
    <w:rsid w:val="006E4DD2"/>
    <w:rsid w:val="006F0E02"/>
    <w:rsid w:val="006F2FCF"/>
    <w:rsid w:val="006F39DD"/>
    <w:rsid w:val="006F551E"/>
    <w:rsid w:val="006F7F0F"/>
    <w:rsid w:val="00702D0E"/>
    <w:rsid w:val="007039EA"/>
    <w:rsid w:val="00713C0F"/>
    <w:rsid w:val="00715F93"/>
    <w:rsid w:val="007248E6"/>
    <w:rsid w:val="00731BDA"/>
    <w:rsid w:val="00736BD8"/>
    <w:rsid w:val="007474B6"/>
    <w:rsid w:val="00751495"/>
    <w:rsid w:val="00755A82"/>
    <w:rsid w:val="00756491"/>
    <w:rsid w:val="00757A8B"/>
    <w:rsid w:val="00757B0D"/>
    <w:rsid w:val="00765168"/>
    <w:rsid w:val="0076589B"/>
    <w:rsid w:val="007660A8"/>
    <w:rsid w:val="00770592"/>
    <w:rsid w:val="00770851"/>
    <w:rsid w:val="00773A62"/>
    <w:rsid w:val="00783DF3"/>
    <w:rsid w:val="00787D90"/>
    <w:rsid w:val="00791187"/>
    <w:rsid w:val="007923FC"/>
    <w:rsid w:val="007936D8"/>
    <w:rsid w:val="00793EAF"/>
    <w:rsid w:val="0079767F"/>
    <w:rsid w:val="00797FAF"/>
    <w:rsid w:val="007A171C"/>
    <w:rsid w:val="007A3FB7"/>
    <w:rsid w:val="007A5D1C"/>
    <w:rsid w:val="007B672B"/>
    <w:rsid w:val="007C07BD"/>
    <w:rsid w:val="007C2349"/>
    <w:rsid w:val="007C4C9F"/>
    <w:rsid w:val="007C6C25"/>
    <w:rsid w:val="007D2120"/>
    <w:rsid w:val="007D4E82"/>
    <w:rsid w:val="007E331F"/>
    <w:rsid w:val="007E65EA"/>
    <w:rsid w:val="00802E0E"/>
    <w:rsid w:val="00802EC4"/>
    <w:rsid w:val="008054B5"/>
    <w:rsid w:val="00805933"/>
    <w:rsid w:val="008059F3"/>
    <w:rsid w:val="00807904"/>
    <w:rsid w:val="00811F7D"/>
    <w:rsid w:val="008164EF"/>
    <w:rsid w:val="0082231B"/>
    <w:rsid w:val="00823781"/>
    <w:rsid w:val="00826E3C"/>
    <w:rsid w:val="008276FB"/>
    <w:rsid w:val="00837425"/>
    <w:rsid w:val="008461EE"/>
    <w:rsid w:val="00854D28"/>
    <w:rsid w:val="00873F08"/>
    <w:rsid w:val="00885FE3"/>
    <w:rsid w:val="008935B8"/>
    <w:rsid w:val="008942F4"/>
    <w:rsid w:val="008951DE"/>
    <w:rsid w:val="0089580F"/>
    <w:rsid w:val="00895D44"/>
    <w:rsid w:val="008A0E00"/>
    <w:rsid w:val="008B013C"/>
    <w:rsid w:val="008B0382"/>
    <w:rsid w:val="008B3608"/>
    <w:rsid w:val="008B691F"/>
    <w:rsid w:val="008B69E5"/>
    <w:rsid w:val="008D0D13"/>
    <w:rsid w:val="008D3C66"/>
    <w:rsid w:val="008D408A"/>
    <w:rsid w:val="008D4DE8"/>
    <w:rsid w:val="008D5095"/>
    <w:rsid w:val="008D5E54"/>
    <w:rsid w:val="008D7360"/>
    <w:rsid w:val="008E0D87"/>
    <w:rsid w:val="008E27C8"/>
    <w:rsid w:val="008E37D4"/>
    <w:rsid w:val="008E3D87"/>
    <w:rsid w:val="008E4301"/>
    <w:rsid w:val="008E46E5"/>
    <w:rsid w:val="008F1265"/>
    <w:rsid w:val="008F1596"/>
    <w:rsid w:val="008F2F74"/>
    <w:rsid w:val="008F4714"/>
    <w:rsid w:val="00902F54"/>
    <w:rsid w:val="009202B7"/>
    <w:rsid w:val="00922F8E"/>
    <w:rsid w:val="00925D32"/>
    <w:rsid w:val="009265A9"/>
    <w:rsid w:val="00927581"/>
    <w:rsid w:val="00930F98"/>
    <w:rsid w:val="009368C4"/>
    <w:rsid w:val="00941B6D"/>
    <w:rsid w:val="00941DE2"/>
    <w:rsid w:val="009476BB"/>
    <w:rsid w:val="009479C6"/>
    <w:rsid w:val="009535C3"/>
    <w:rsid w:val="0095702C"/>
    <w:rsid w:val="009646F9"/>
    <w:rsid w:val="00975B14"/>
    <w:rsid w:val="00980099"/>
    <w:rsid w:val="009802AF"/>
    <w:rsid w:val="009A11E0"/>
    <w:rsid w:val="009B0738"/>
    <w:rsid w:val="009B1A06"/>
    <w:rsid w:val="009C223C"/>
    <w:rsid w:val="009C637B"/>
    <w:rsid w:val="009D18BE"/>
    <w:rsid w:val="009D3613"/>
    <w:rsid w:val="009D4116"/>
    <w:rsid w:val="009D50C8"/>
    <w:rsid w:val="009E113D"/>
    <w:rsid w:val="009E3A5C"/>
    <w:rsid w:val="009E4235"/>
    <w:rsid w:val="009E4DF4"/>
    <w:rsid w:val="009E7013"/>
    <w:rsid w:val="009F1A93"/>
    <w:rsid w:val="009F2F33"/>
    <w:rsid w:val="009F4B80"/>
    <w:rsid w:val="009F5848"/>
    <w:rsid w:val="009F7647"/>
    <w:rsid w:val="00A009FE"/>
    <w:rsid w:val="00A01028"/>
    <w:rsid w:val="00A055DF"/>
    <w:rsid w:val="00A0620D"/>
    <w:rsid w:val="00A15505"/>
    <w:rsid w:val="00A1557A"/>
    <w:rsid w:val="00A22FF2"/>
    <w:rsid w:val="00A25BB9"/>
    <w:rsid w:val="00A37E3A"/>
    <w:rsid w:val="00A42CEC"/>
    <w:rsid w:val="00A47458"/>
    <w:rsid w:val="00A505EF"/>
    <w:rsid w:val="00A53465"/>
    <w:rsid w:val="00A562C3"/>
    <w:rsid w:val="00A60284"/>
    <w:rsid w:val="00A62069"/>
    <w:rsid w:val="00A6433F"/>
    <w:rsid w:val="00A66B28"/>
    <w:rsid w:val="00A70527"/>
    <w:rsid w:val="00A71CB4"/>
    <w:rsid w:val="00A74B22"/>
    <w:rsid w:val="00A76E31"/>
    <w:rsid w:val="00A821FB"/>
    <w:rsid w:val="00A86201"/>
    <w:rsid w:val="00A929B1"/>
    <w:rsid w:val="00A933EB"/>
    <w:rsid w:val="00A9440A"/>
    <w:rsid w:val="00A9467E"/>
    <w:rsid w:val="00AA1E67"/>
    <w:rsid w:val="00AA5E42"/>
    <w:rsid w:val="00AB3CAD"/>
    <w:rsid w:val="00AD5C64"/>
    <w:rsid w:val="00AD6A36"/>
    <w:rsid w:val="00AD7CD8"/>
    <w:rsid w:val="00AE0C1A"/>
    <w:rsid w:val="00AE1E5B"/>
    <w:rsid w:val="00AE1FB1"/>
    <w:rsid w:val="00AE6753"/>
    <w:rsid w:val="00AF007C"/>
    <w:rsid w:val="00AF1EC6"/>
    <w:rsid w:val="00AF3939"/>
    <w:rsid w:val="00AF4BC2"/>
    <w:rsid w:val="00B00CA5"/>
    <w:rsid w:val="00B04BCB"/>
    <w:rsid w:val="00B127B7"/>
    <w:rsid w:val="00B1319E"/>
    <w:rsid w:val="00B15137"/>
    <w:rsid w:val="00B177C0"/>
    <w:rsid w:val="00B23CB6"/>
    <w:rsid w:val="00B24A4D"/>
    <w:rsid w:val="00B258F0"/>
    <w:rsid w:val="00B27B04"/>
    <w:rsid w:val="00B27FB3"/>
    <w:rsid w:val="00B33069"/>
    <w:rsid w:val="00B402EF"/>
    <w:rsid w:val="00B47456"/>
    <w:rsid w:val="00B5090C"/>
    <w:rsid w:val="00B539A6"/>
    <w:rsid w:val="00B622D9"/>
    <w:rsid w:val="00B67E2D"/>
    <w:rsid w:val="00B70BC1"/>
    <w:rsid w:val="00B72757"/>
    <w:rsid w:val="00B73AFE"/>
    <w:rsid w:val="00B73B8E"/>
    <w:rsid w:val="00B751D9"/>
    <w:rsid w:val="00B842D5"/>
    <w:rsid w:val="00B85DF6"/>
    <w:rsid w:val="00B86369"/>
    <w:rsid w:val="00B9279F"/>
    <w:rsid w:val="00BB303C"/>
    <w:rsid w:val="00BD0B42"/>
    <w:rsid w:val="00BF530F"/>
    <w:rsid w:val="00BF5E6A"/>
    <w:rsid w:val="00C019BF"/>
    <w:rsid w:val="00C119E6"/>
    <w:rsid w:val="00C1276C"/>
    <w:rsid w:val="00C15F7F"/>
    <w:rsid w:val="00C177BD"/>
    <w:rsid w:val="00C26C16"/>
    <w:rsid w:val="00C33F79"/>
    <w:rsid w:val="00C3469A"/>
    <w:rsid w:val="00C3475F"/>
    <w:rsid w:val="00C42324"/>
    <w:rsid w:val="00C50800"/>
    <w:rsid w:val="00C53C45"/>
    <w:rsid w:val="00C55537"/>
    <w:rsid w:val="00C56FB1"/>
    <w:rsid w:val="00C65D30"/>
    <w:rsid w:val="00C67BD6"/>
    <w:rsid w:val="00C70940"/>
    <w:rsid w:val="00C803D0"/>
    <w:rsid w:val="00C91EBA"/>
    <w:rsid w:val="00C92765"/>
    <w:rsid w:val="00C930D8"/>
    <w:rsid w:val="00CA0BAF"/>
    <w:rsid w:val="00CA10E3"/>
    <w:rsid w:val="00CA210F"/>
    <w:rsid w:val="00CA5D15"/>
    <w:rsid w:val="00CB1ABE"/>
    <w:rsid w:val="00CB2245"/>
    <w:rsid w:val="00CB4549"/>
    <w:rsid w:val="00CC222C"/>
    <w:rsid w:val="00CC4287"/>
    <w:rsid w:val="00CC4BF3"/>
    <w:rsid w:val="00CD009A"/>
    <w:rsid w:val="00CD0B9B"/>
    <w:rsid w:val="00CD1469"/>
    <w:rsid w:val="00CD7550"/>
    <w:rsid w:val="00CE1908"/>
    <w:rsid w:val="00CE59D0"/>
    <w:rsid w:val="00CE6372"/>
    <w:rsid w:val="00CE79F7"/>
    <w:rsid w:val="00CF25FE"/>
    <w:rsid w:val="00CF37F4"/>
    <w:rsid w:val="00CF3D7F"/>
    <w:rsid w:val="00CF6138"/>
    <w:rsid w:val="00D03A97"/>
    <w:rsid w:val="00D10385"/>
    <w:rsid w:val="00D11A5E"/>
    <w:rsid w:val="00D155F9"/>
    <w:rsid w:val="00D15E61"/>
    <w:rsid w:val="00D223C1"/>
    <w:rsid w:val="00D24149"/>
    <w:rsid w:val="00D25FE3"/>
    <w:rsid w:val="00D30E0E"/>
    <w:rsid w:val="00D32C44"/>
    <w:rsid w:val="00D330CE"/>
    <w:rsid w:val="00D33C99"/>
    <w:rsid w:val="00D42DF3"/>
    <w:rsid w:val="00D447AC"/>
    <w:rsid w:val="00D451EE"/>
    <w:rsid w:val="00D452A8"/>
    <w:rsid w:val="00D517A5"/>
    <w:rsid w:val="00D55AA4"/>
    <w:rsid w:val="00D606D8"/>
    <w:rsid w:val="00D6322C"/>
    <w:rsid w:val="00D74B0D"/>
    <w:rsid w:val="00D83A5A"/>
    <w:rsid w:val="00D8750E"/>
    <w:rsid w:val="00D906A0"/>
    <w:rsid w:val="00D91DB8"/>
    <w:rsid w:val="00D9581C"/>
    <w:rsid w:val="00DA22AD"/>
    <w:rsid w:val="00DA23A6"/>
    <w:rsid w:val="00DA26E0"/>
    <w:rsid w:val="00DA78D7"/>
    <w:rsid w:val="00DB2229"/>
    <w:rsid w:val="00DB33EF"/>
    <w:rsid w:val="00DB531A"/>
    <w:rsid w:val="00DB5996"/>
    <w:rsid w:val="00DB66DF"/>
    <w:rsid w:val="00DC01A5"/>
    <w:rsid w:val="00DC0EE0"/>
    <w:rsid w:val="00DC18D9"/>
    <w:rsid w:val="00DC4BF5"/>
    <w:rsid w:val="00DC53FD"/>
    <w:rsid w:val="00DC742D"/>
    <w:rsid w:val="00DD4F3A"/>
    <w:rsid w:val="00DD5164"/>
    <w:rsid w:val="00DD65B4"/>
    <w:rsid w:val="00DD6E30"/>
    <w:rsid w:val="00DD6F09"/>
    <w:rsid w:val="00DE1259"/>
    <w:rsid w:val="00DE48C1"/>
    <w:rsid w:val="00DF2AD5"/>
    <w:rsid w:val="00DF54D5"/>
    <w:rsid w:val="00DF589B"/>
    <w:rsid w:val="00E008BE"/>
    <w:rsid w:val="00E011CF"/>
    <w:rsid w:val="00E0356E"/>
    <w:rsid w:val="00E04C81"/>
    <w:rsid w:val="00E05810"/>
    <w:rsid w:val="00E06B31"/>
    <w:rsid w:val="00E076BE"/>
    <w:rsid w:val="00E10BE1"/>
    <w:rsid w:val="00E15FB6"/>
    <w:rsid w:val="00E1790B"/>
    <w:rsid w:val="00E21632"/>
    <w:rsid w:val="00E2269E"/>
    <w:rsid w:val="00E2479B"/>
    <w:rsid w:val="00E25ECF"/>
    <w:rsid w:val="00E32D2C"/>
    <w:rsid w:val="00E34986"/>
    <w:rsid w:val="00E34B8A"/>
    <w:rsid w:val="00E367C3"/>
    <w:rsid w:val="00E377E4"/>
    <w:rsid w:val="00E40E4A"/>
    <w:rsid w:val="00E40ECF"/>
    <w:rsid w:val="00E411DE"/>
    <w:rsid w:val="00E411EC"/>
    <w:rsid w:val="00E47A4C"/>
    <w:rsid w:val="00E47BE6"/>
    <w:rsid w:val="00E50C27"/>
    <w:rsid w:val="00E50FBE"/>
    <w:rsid w:val="00E53DC5"/>
    <w:rsid w:val="00E5428B"/>
    <w:rsid w:val="00E648BC"/>
    <w:rsid w:val="00E66004"/>
    <w:rsid w:val="00E66639"/>
    <w:rsid w:val="00E7589F"/>
    <w:rsid w:val="00E811EA"/>
    <w:rsid w:val="00E90639"/>
    <w:rsid w:val="00E91B27"/>
    <w:rsid w:val="00E953AD"/>
    <w:rsid w:val="00E9541A"/>
    <w:rsid w:val="00EA23ED"/>
    <w:rsid w:val="00EB0C1D"/>
    <w:rsid w:val="00EB42C5"/>
    <w:rsid w:val="00EC0C38"/>
    <w:rsid w:val="00EC12B7"/>
    <w:rsid w:val="00EC41F4"/>
    <w:rsid w:val="00EC6748"/>
    <w:rsid w:val="00ED0497"/>
    <w:rsid w:val="00EE5C34"/>
    <w:rsid w:val="00EF053A"/>
    <w:rsid w:val="00F00598"/>
    <w:rsid w:val="00F04C19"/>
    <w:rsid w:val="00F10FFC"/>
    <w:rsid w:val="00F14C57"/>
    <w:rsid w:val="00F150AE"/>
    <w:rsid w:val="00F17E3A"/>
    <w:rsid w:val="00F22CE5"/>
    <w:rsid w:val="00F26AB7"/>
    <w:rsid w:val="00F26D50"/>
    <w:rsid w:val="00F278A9"/>
    <w:rsid w:val="00F346F8"/>
    <w:rsid w:val="00F3669C"/>
    <w:rsid w:val="00F36807"/>
    <w:rsid w:val="00F36A0A"/>
    <w:rsid w:val="00F41174"/>
    <w:rsid w:val="00F4129B"/>
    <w:rsid w:val="00F467C0"/>
    <w:rsid w:val="00F51914"/>
    <w:rsid w:val="00F547EB"/>
    <w:rsid w:val="00F619B2"/>
    <w:rsid w:val="00F635C7"/>
    <w:rsid w:val="00F65C01"/>
    <w:rsid w:val="00F66A49"/>
    <w:rsid w:val="00F674A5"/>
    <w:rsid w:val="00F675A6"/>
    <w:rsid w:val="00F85B65"/>
    <w:rsid w:val="00F86BD6"/>
    <w:rsid w:val="00F9767A"/>
    <w:rsid w:val="00F97DCD"/>
    <w:rsid w:val="00F97E41"/>
    <w:rsid w:val="00FA5387"/>
    <w:rsid w:val="00FB40A5"/>
    <w:rsid w:val="00FB51B8"/>
    <w:rsid w:val="00FB5621"/>
    <w:rsid w:val="00FB7921"/>
    <w:rsid w:val="00FC3629"/>
    <w:rsid w:val="00FC7A4E"/>
    <w:rsid w:val="00FD56F0"/>
    <w:rsid w:val="00FD5885"/>
    <w:rsid w:val="00FE0E59"/>
    <w:rsid w:val="00FE22B9"/>
    <w:rsid w:val="00FE2F89"/>
    <w:rsid w:val="00FE3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94F7C14"/>
  <w15:docId w15:val="{796522F3-2F97-4EAA-A4F8-E37842E7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0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D11A5E"/>
    <w:pPr>
      <w:keepNext/>
      <w:outlineLvl w:val="0"/>
    </w:pPr>
    <w:rPr>
      <w:b/>
      <w:bCs/>
      <w:color w:val="1F497D" w:themeColor="text2"/>
      <w:sz w:val="28"/>
      <w:u w:val="single"/>
    </w:rPr>
  </w:style>
  <w:style w:type="paragraph" w:styleId="Heading2">
    <w:name w:val="heading 2"/>
    <w:basedOn w:val="Normal"/>
    <w:next w:val="Normal"/>
    <w:link w:val="Heading2Char"/>
    <w:qFormat/>
    <w:rsid w:val="008B3608"/>
    <w:pPr>
      <w:keepNext/>
      <w:jc w:val="center"/>
      <w:outlineLvl w:val="1"/>
    </w:pPr>
    <w:rPr>
      <w:b/>
      <w:bCs/>
      <w:sz w:val="22"/>
    </w:rPr>
  </w:style>
  <w:style w:type="paragraph" w:styleId="Heading3">
    <w:name w:val="heading 3"/>
    <w:basedOn w:val="Normal"/>
    <w:next w:val="Normal"/>
    <w:link w:val="Heading3Char"/>
    <w:qFormat/>
    <w:rsid w:val="008B3608"/>
    <w:pPr>
      <w:keepNext/>
      <w:ind w:right="-72"/>
      <w:outlineLvl w:val="2"/>
    </w:pPr>
    <w:rPr>
      <w:b/>
      <w:bCs/>
      <w:sz w:val="20"/>
    </w:rPr>
  </w:style>
  <w:style w:type="paragraph" w:styleId="Heading4">
    <w:name w:val="heading 4"/>
    <w:basedOn w:val="Normal"/>
    <w:next w:val="Normal"/>
    <w:link w:val="Heading4Char"/>
    <w:qFormat/>
    <w:rsid w:val="008B3608"/>
    <w:pPr>
      <w:keepNext/>
      <w:jc w:val="center"/>
      <w:outlineLvl w:val="3"/>
    </w:pPr>
    <w:rPr>
      <w:b/>
      <w:bCs/>
      <w:sz w:val="20"/>
    </w:rPr>
  </w:style>
  <w:style w:type="paragraph" w:styleId="Heading5">
    <w:name w:val="heading 5"/>
    <w:basedOn w:val="Normal"/>
    <w:next w:val="Normal"/>
    <w:link w:val="Heading5Char"/>
    <w:qFormat/>
    <w:rsid w:val="008B3608"/>
    <w:pPr>
      <w:keepNext/>
      <w:ind w:left="-72" w:right="-72"/>
      <w:jc w:val="center"/>
      <w:outlineLvl w:val="4"/>
    </w:pPr>
    <w:rPr>
      <w:b/>
      <w:bCs/>
      <w:sz w:val="18"/>
    </w:rPr>
  </w:style>
  <w:style w:type="paragraph" w:styleId="Heading6">
    <w:name w:val="heading 6"/>
    <w:basedOn w:val="Normal"/>
    <w:next w:val="Normal"/>
    <w:link w:val="Heading6Char"/>
    <w:qFormat/>
    <w:rsid w:val="008B3608"/>
    <w:pPr>
      <w:keepNext/>
      <w:ind w:right="-72"/>
      <w:outlineLvl w:val="5"/>
    </w:pPr>
    <w:rPr>
      <w:sz w:val="19"/>
      <w:u w:val="single"/>
    </w:rPr>
  </w:style>
  <w:style w:type="paragraph" w:styleId="Heading7">
    <w:name w:val="heading 7"/>
    <w:basedOn w:val="Normal"/>
    <w:next w:val="Normal"/>
    <w:link w:val="Heading7Char"/>
    <w:qFormat/>
    <w:rsid w:val="008B3608"/>
    <w:pPr>
      <w:keepNext/>
      <w:spacing w:after="120"/>
      <w:outlineLvl w:val="6"/>
    </w:pPr>
    <w:rPr>
      <w:b/>
      <w:bCs/>
      <w:sz w:val="18"/>
    </w:rPr>
  </w:style>
  <w:style w:type="paragraph" w:styleId="Heading8">
    <w:name w:val="heading 8"/>
    <w:basedOn w:val="Normal"/>
    <w:next w:val="Normal"/>
    <w:link w:val="Heading8Char"/>
    <w:qFormat/>
    <w:rsid w:val="008B3608"/>
    <w:pPr>
      <w:keepNext/>
      <w:jc w:val="center"/>
      <w:outlineLvl w:val="7"/>
    </w:pPr>
    <w:rPr>
      <w:b/>
      <w:bCs/>
      <w:sz w:val="22"/>
      <w:u w:val="single"/>
    </w:rPr>
  </w:style>
  <w:style w:type="paragraph" w:styleId="Heading9">
    <w:name w:val="heading 9"/>
    <w:basedOn w:val="Normal"/>
    <w:next w:val="Normal"/>
    <w:link w:val="Heading9Char"/>
    <w:qFormat/>
    <w:rsid w:val="008B3608"/>
    <w:pPr>
      <w:keepNext/>
      <w:ind w:left="432"/>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E31B9"/>
    <w:rPr>
      <w:rFonts w:ascii="Tahoma" w:hAnsi="Tahoma" w:cs="Tahoma"/>
      <w:sz w:val="16"/>
      <w:szCs w:val="16"/>
    </w:rPr>
  </w:style>
  <w:style w:type="character" w:customStyle="1" w:styleId="BalloonTextChar">
    <w:name w:val="Balloon Text Char"/>
    <w:basedOn w:val="DefaultParagraphFont"/>
    <w:link w:val="BalloonText"/>
    <w:uiPriority w:val="99"/>
    <w:semiHidden/>
    <w:rsid w:val="001E31B9"/>
    <w:rPr>
      <w:rFonts w:ascii="Tahoma" w:hAnsi="Tahoma" w:cs="Tahoma"/>
      <w:sz w:val="16"/>
      <w:szCs w:val="16"/>
    </w:rPr>
  </w:style>
  <w:style w:type="character" w:customStyle="1" w:styleId="subtitle1">
    <w:name w:val="subtitle1"/>
    <w:basedOn w:val="DefaultParagraphFont"/>
    <w:rsid w:val="001E31B9"/>
    <w:rPr>
      <w:rFonts w:ascii="Arial" w:hAnsi="Arial" w:cs="Arial" w:hint="default"/>
      <w:spacing w:val="0"/>
      <w:sz w:val="12"/>
      <w:szCs w:val="12"/>
    </w:rPr>
  </w:style>
  <w:style w:type="paragraph" w:styleId="Header">
    <w:name w:val="header"/>
    <w:basedOn w:val="Normal"/>
    <w:link w:val="HeaderChar"/>
    <w:unhideWhenUsed/>
    <w:rsid w:val="00A71CB4"/>
    <w:pPr>
      <w:tabs>
        <w:tab w:val="center" w:pos="4680"/>
        <w:tab w:val="right" w:pos="9360"/>
      </w:tabs>
    </w:pPr>
  </w:style>
  <w:style w:type="character" w:customStyle="1" w:styleId="HeaderChar">
    <w:name w:val="Header Char"/>
    <w:basedOn w:val="DefaultParagraphFont"/>
    <w:link w:val="Header"/>
    <w:uiPriority w:val="99"/>
    <w:rsid w:val="00A71CB4"/>
  </w:style>
  <w:style w:type="paragraph" w:styleId="Footer">
    <w:name w:val="footer"/>
    <w:basedOn w:val="Normal"/>
    <w:link w:val="FooterChar"/>
    <w:uiPriority w:val="99"/>
    <w:unhideWhenUsed/>
    <w:rsid w:val="00A71CB4"/>
    <w:pPr>
      <w:tabs>
        <w:tab w:val="center" w:pos="4680"/>
        <w:tab w:val="right" w:pos="9360"/>
      </w:tabs>
    </w:pPr>
  </w:style>
  <w:style w:type="character" w:customStyle="1" w:styleId="FooterChar">
    <w:name w:val="Footer Char"/>
    <w:basedOn w:val="DefaultParagraphFont"/>
    <w:link w:val="Footer"/>
    <w:uiPriority w:val="99"/>
    <w:rsid w:val="00A71CB4"/>
  </w:style>
  <w:style w:type="paragraph" w:styleId="ListParagraph">
    <w:name w:val="List Paragraph"/>
    <w:basedOn w:val="Normal"/>
    <w:uiPriority w:val="34"/>
    <w:qFormat/>
    <w:rsid w:val="006C42B3"/>
    <w:pPr>
      <w:ind w:left="720"/>
      <w:contextualSpacing/>
    </w:pPr>
  </w:style>
  <w:style w:type="character" w:styleId="Hyperlink">
    <w:name w:val="Hyperlink"/>
    <w:basedOn w:val="DefaultParagraphFont"/>
    <w:uiPriority w:val="99"/>
    <w:unhideWhenUsed/>
    <w:rsid w:val="006C42B3"/>
    <w:rPr>
      <w:color w:val="0000FF" w:themeColor="hyperlink"/>
      <w:u w:val="single"/>
    </w:rPr>
  </w:style>
  <w:style w:type="character" w:customStyle="1" w:styleId="Heading1Char">
    <w:name w:val="Heading 1 Char"/>
    <w:basedOn w:val="DefaultParagraphFont"/>
    <w:link w:val="Heading1"/>
    <w:rsid w:val="00D11A5E"/>
    <w:rPr>
      <w:rFonts w:ascii="Arial" w:eastAsia="Times New Roman" w:hAnsi="Arial" w:cs="Times New Roman"/>
      <w:b/>
      <w:bCs/>
      <w:color w:val="1F497D" w:themeColor="text2"/>
      <w:sz w:val="28"/>
      <w:szCs w:val="20"/>
      <w:u w:val="single"/>
    </w:rPr>
  </w:style>
  <w:style w:type="character" w:customStyle="1" w:styleId="Heading2Char">
    <w:name w:val="Heading 2 Char"/>
    <w:basedOn w:val="DefaultParagraphFont"/>
    <w:link w:val="Heading2"/>
    <w:rsid w:val="008B3608"/>
    <w:rPr>
      <w:rFonts w:ascii="Arial" w:eastAsia="Times New Roman" w:hAnsi="Arial" w:cs="Times New Roman"/>
      <w:b/>
      <w:bCs/>
      <w:szCs w:val="20"/>
    </w:rPr>
  </w:style>
  <w:style w:type="character" w:customStyle="1" w:styleId="Heading3Char">
    <w:name w:val="Heading 3 Char"/>
    <w:basedOn w:val="DefaultParagraphFont"/>
    <w:link w:val="Heading3"/>
    <w:rsid w:val="008B3608"/>
    <w:rPr>
      <w:rFonts w:ascii="Arial" w:eastAsia="Times New Roman" w:hAnsi="Arial" w:cs="Times New Roman"/>
      <w:b/>
      <w:bCs/>
      <w:sz w:val="20"/>
      <w:szCs w:val="20"/>
    </w:rPr>
  </w:style>
  <w:style w:type="character" w:customStyle="1" w:styleId="Heading4Char">
    <w:name w:val="Heading 4 Char"/>
    <w:basedOn w:val="DefaultParagraphFont"/>
    <w:link w:val="Heading4"/>
    <w:rsid w:val="008B3608"/>
    <w:rPr>
      <w:rFonts w:ascii="Arial" w:eastAsia="Times New Roman" w:hAnsi="Arial" w:cs="Times New Roman"/>
      <w:b/>
      <w:bCs/>
      <w:sz w:val="20"/>
      <w:szCs w:val="20"/>
    </w:rPr>
  </w:style>
  <w:style w:type="character" w:customStyle="1" w:styleId="Heading5Char">
    <w:name w:val="Heading 5 Char"/>
    <w:basedOn w:val="DefaultParagraphFont"/>
    <w:link w:val="Heading5"/>
    <w:rsid w:val="008B3608"/>
    <w:rPr>
      <w:rFonts w:ascii="Arial" w:eastAsia="Times New Roman" w:hAnsi="Arial" w:cs="Times New Roman"/>
      <w:b/>
      <w:bCs/>
      <w:sz w:val="18"/>
      <w:szCs w:val="20"/>
    </w:rPr>
  </w:style>
  <w:style w:type="character" w:customStyle="1" w:styleId="Heading6Char">
    <w:name w:val="Heading 6 Char"/>
    <w:basedOn w:val="DefaultParagraphFont"/>
    <w:link w:val="Heading6"/>
    <w:rsid w:val="008B3608"/>
    <w:rPr>
      <w:rFonts w:ascii="Arial" w:eastAsia="Times New Roman" w:hAnsi="Arial" w:cs="Times New Roman"/>
      <w:sz w:val="19"/>
      <w:szCs w:val="20"/>
      <w:u w:val="single"/>
    </w:rPr>
  </w:style>
  <w:style w:type="character" w:customStyle="1" w:styleId="Heading7Char">
    <w:name w:val="Heading 7 Char"/>
    <w:basedOn w:val="DefaultParagraphFont"/>
    <w:link w:val="Heading7"/>
    <w:rsid w:val="008B3608"/>
    <w:rPr>
      <w:rFonts w:ascii="Arial" w:eastAsia="Times New Roman" w:hAnsi="Arial" w:cs="Times New Roman"/>
      <w:b/>
      <w:bCs/>
      <w:sz w:val="18"/>
      <w:szCs w:val="20"/>
    </w:rPr>
  </w:style>
  <w:style w:type="character" w:customStyle="1" w:styleId="Heading8Char">
    <w:name w:val="Heading 8 Char"/>
    <w:basedOn w:val="DefaultParagraphFont"/>
    <w:link w:val="Heading8"/>
    <w:rsid w:val="008B3608"/>
    <w:rPr>
      <w:rFonts w:ascii="Arial" w:eastAsia="Times New Roman" w:hAnsi="Arial" w:cs="Times New Roman"/>
      <w:b/>
      <w:bCs/>
      <w:szCs w:val="20"/>
      <w:u w:val="single"/>
    </w:rPr>
  </w:style>
  <w:style w:type="character" w:customStyle="1" w:styleId="Heading9Char">
    <w:name w:val="Heading 9 Char"/>
    <w:basedOn w:val="DefaultParagraphFont"/>
    <w:link w:val="Heading9"/>
    <w:rsid w:val="008B3608"/>
    <w:rPr>
      <w:rFonts w:ascii="Arial" w:eastAsia="Times New Roman" w:hAnsi="Arial" w:cs="Times New Roman"/>
      <w:b/>
      <w:bCs/>
      <w:sz w:val="16"/>
      <w:szCs w:val="20"/>
    </w:rPr>
  </w:style>
  <w:style w:type="paragraph" w:styleId="Title">
    <w:name w:val="Title"/>
    <w:basedOn w:val="Normal"/>
    <w:link w:val="TitleChar"/>
    <w:qFormat/>
    <w:rsid w:val="008B3608"/>
    <w:pPr>
      <w:jc w:val="center"/>
    </w:pPr>
    <w:rPr>
      <w:b/>
      <w:bCs/>
    </w:rPr>
  </w:style>
  <w:style w:type="character" w:customStyle="1" w:styleId="TitleChar">
    <w:name w:val="Title Char"/>
    <w:basedOn w:val="DefaultParagraphFont"/>
    <w:link w:val="Title"/>
    <w:rsid w:val="008B3608"/>
    <w:rPr>
      <w:rFonts w:ascii="Arial" w:eastAsia="Times New Roman" w:hAnsi="Arial" w:cs="Times New Roman"/>
      <w:b/>
      <w:bCs/>
      <w:sz w:val="24"/>
      <w:szCs w:val="20"/>
    </w:rPr>
  </w:style>
  <w:style w:type="character" w:styleId="PageNumber">
    <w:name w:val="page number"/>
    <w:basedOn w:val="DefaultParagraphFont"/>
    <w:rsid w:val="008B3608"/>
  </w:style>
  <w:style w:type="paragraph" w:styleId="FootnoteText">
    <w:name w:val="footnote text"/>
    <w:basedOn w:val="Normal"/>
    <w:link w:val="FootnoteTextChar"/>
    <w:semiHidden/>
    <w:rsid w:val="008B3608"/>
    <w:rPr>
      <w:sz w:val="20"/>
    </w:rPr>
  </w:style>
  <w:style w:type="character" w:customStyle="1" w:styleId="FootnoteTextChar">
    <w:name w:val="Footnote Text Char"/>
    <w:basedOn w:val="DefaultParagraphFont"/>
    <w:link w:val="FootnoteText"/>
    <w:semiHidden/>
    <w:rsid w:val="008B3608"/>
    <w:rPr>
      <w:rFonts w:ascii="Arial" w:eastAsia="Times New Roman" w:hAnsi="Arial" w:cs="Times New Roman"/>
      <w:sz w:val="20"/>
      <w:szCs w:val="20"/>
    </w:rPr>
  </w:style>
  <w:style w:type="character" w:styleId="FootnoteReference">
    <w:name w:val="footnote reference"/>
    <w:basedOn w:val="DefaultParagraphFont"/>
    <w:semiHidden/>
    <w:rsid w:val="008B3608"/>
    <w:rPr>
      <w:vertAlign w:val="superscript"/>
    </w:rPr>
  </w:style>
  <w:style w:type="character" w:customStyle="1" w:styleId="st1">
    <w:name w:val="st1"/>
    <w:basedOn w:val="DefaultParagraphFont"/>
    <w:rsid w:val="008B3608"/>
  </w:style>
  <w:style w:type="paragraph" w:styleId="BodyTextIndent">
    <w:name w:val="Body Text Indent"/>
    <w:basedOn w:val="Normal"/>
    <w:link w:val="BodyTextIndentChar"/>
    <w:rsid w:val="005A0668"/>
    <w:pPr>
      <w:spacing w:before="120" w:after="120"/>
      <w:ind w:left="-72"/>
      <w:jc w:val="both"/>
    </w:pPr>
  </w:style>
  <w:style w:type="character" w:customStyle="1" w:styleId="BodyTextIndentChar">
    <w:name w:val="Body Text Indent Char"/>
    <w:basedOn w:val="DefaultParagraphFont"/>
    <w:link w:val="BodyTextIndent"/>
    <w:rsid w:val="005A0668"/>
    <w:rPr>
      <w:rFonts w:ascii="Arial" w:eastAsia="Times New Roman" w:hAnsi="Arial" w:cs="Times New Roman"/>
      <w:sz w:val="24"/>
      <w:szCs w:val="20"/>
    </w:rPr>
  </w:style>
  <w:style w:type="paragraph" w:styleId="NormalWeb">
    <w:name w:val="Normal (Web)"/>
    <w:basedOn w:val="Normal"/>
    <w:uiPriority w:val="99"/>
    <w:unhideWhenUsed/>
    <w:rsid w:val="006667BD"/>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5461F6"/>
    <w:rPr>
      <w:color w:val="800080" w:themeColor="followedHyperlink"/>
      <w:u w:val="single"/>
    </w:rPr>
  </w:style>
  <w:style w:type="paragraph" w:customStyle="1" w:styleId="Default">
    <w:name w:val="Default"/>
    <w:rsid w:val="004B55E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73F08"/>
    <w:rPr>
      <w:sz w:val="16"/>
      <w:szCs w:val="16"/>
    </w:rPr>
  </w:style>
  <w:style w:type="paragraph" w:styleId="CommentText">
    <w:name w:val="annotation text"/>
    <w:basedOn w:val="Normal"/>
    <w:link w:val="CommentTextChar"/>
    <w:uiPriority w:val="99"/>
    <w:unhideWhenUsed/>
    <w:rsid w:val="00873F08"/>
    <w:rPr>
      <w:sz w:val="20"/>
    </w:rPr>
  </w:style>
  <w:style w:type="character" w:customStyle="1" w:styleId="CommentTextChar">
    <w:name w:val="Comment Text Char"/>
    <w:basedOn w:val="DefaultParagraphFont"/>
    <w:link w:val="CommentText"/>
    <w:uiPriority w:val="99"/>
    <w:rsid w:val="00873F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73F08"/>
    <w:rPr>
      <w:b/>
      <w:bCs/>
    </w:rPr>
  </w:style>
  <w:style w:type="character" w:customStyle="1" w:styleId="CommentSubjectChar">
    <w:name w:val="Comment Subject Char"/>
    <w:basedOn w:val="CommentTextChar"/>
    <w:link w:val="CommentSubject"/>
    <w:uiPriority w:val="99"/>
    <w:semiHidden/>
    <w:rsid w:val="00873F08"/>
    <w:rPr>
      <w:rFonts w:ascii="Arial" w:eastAsia="Times New Roman" w:hAnsi="Arial" w:cs="Times New Roman"/>
      <w:b/>
      <w:bCs/>
      <w:sz w:val="20"/>
      <w:szCs w:val="20"/>
    </w:rPr>
  </w:style>
  <w:style w:type="table" w:styleId="TableGrid">
    <w:name w:val="Table Grid"/>
    <w:basedOn w:val="TableNormal"/>
    <w:uiPriority w:val="59"/>
    <w:rsid w:val="0070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821FB"/>
    <w:pPr>
      <w:spacing w:after="120"/>
    </w:pPr>
  </w:style>
  <w:style w:type="character" w:customStyle="1" w:styleId="BodyTextChar">
    <w:name w:val="Body Text Char"/>
    <w:basedOn w:val="DefaultParagraphFont"/>
    <w:link w:val="BodyText"/>
    <w:uiPriority w:val="99"/>
    <w:rsid w:val="00A821FB"/>
    <w:rPr>
      <w:rFonts w:ascii="Arial" w:eastAsia="Times New Roman" w:hAnsi="Arial" w:cs="Times New Roman"/>
      <w:sz w:val="24"/>
      <w:szCs w:val="20"/>
    </w:rPr>
  </w:style>
  <w:style w:type="character" w:styleId="Strong">
    <w:name w:val="Strong"/>
    <w:basedOn w:val="DefaultParagraphFont"/>
    <w:uiPriority w:val="22"/>
    <w:qFormat/>
    <w:rsid w:val="00A821FB"/>
    <w:rPr>
      <w:b/>
      <w:bCs/>
    </w:rPr>
  </w:style>
  <w:style w:type="character" w:styleId="UnresolvedMention">
    <w:name w:val="Unresolved Mention"/>
    <w:basedOn w:val="DefaultParagraphFont"/>
    <w:uiPriority w:val="99"/>
    <w:semiHidden/>
    <w:unhideWhenUsed/>
    <w:rsid w:val="00B53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3081">
      <w:bodyDiv w:val="1"/>
      <w:marLeft w:val="0"/>
      <w:marRight w:val="0"/>
      <w:marTop w:val="0"/>
      <w:marBottom w:val="0"/>
      <w:divBdr>
        <w:top w:val="none" w:sz="0" w:space="0" w:color="auto"/>
        <w:left w:val="none" w:sz="0" w:space="0" w:color="auto"/>
        <w:bottom w:val="none" w:sz="0" w:space="0" w:color="auto"/>
        <w:right w:val="none" w:sz="0" w:space="0" w:color="auto"/>
      </w:divBdr>
    </w:div>
    <w:div w:id="295569207">
      <w:bodyDiv w:val="1"/>
      <w:marLeft w:val="0"/>
      <w:marRight w:val="0"/>
      <w:marTop w:val="0"/>
      <w:marBottom w:val="0"/>
      <w:divBdr>
        <w:top w:val="none" w:sz="0" w:space="0" w:color="auto"/>
        <w:left w:val="none" w:sz="0" w:space="0" w:color="auto"/>
        <w:bottom w:val="none" w:sz="0" w:space="0" w:color="auto"/>
        <w:right w:val="none" w:sz="0" w:space="0" w:color="auto"/>
      </w:divBdr>
    </w:div>
    <w:div w:id="537820956">
      <w:bodyDiv w:val="1"/>
      <w:marLeft w:val="0"/>
      <w:marRight w:val="0"/>
      <w:marTop w:val="0"/>
      <w:marBottom w:val="0"/>
      <w:divBdr>
        <w:top w:val="none" w:sz="0" w:space="0" w:color="auto"/>
        <w:left w:val="none" w:sz="0" w:space="0" w:color="auto"/>
        <w:bottom w:val="none" w:sz="0" w:space="0" w:color="auto"/>
        <w:right w:val="none" w:sz="0" w:space="0" w:color="auto"/>
      </w:divBdr>
    </w:div>
    <w:div w:id="885261282">
      <w:bodyDiv w:val="1"/>
      <w:marLeft w:val="0"/>
      <w:marRight w:val="0"/>
      <w:marTop w:val="0"/>
      <w:marBottom w:val="0"/>
      <w:divBdr>
        <w:top w:val="none" w:sz="0" w:space="0" w:color="auto"/>
        <w:left w:val="none" w:sz="0" w:space="0" w:color="auto"/>
        <w:bottom w:val="none" w:sz="0" w:space="0" w:color="auto"/>
        <w:right w:val="none" w:sz="0" w:space="0" w:color="auto"/>
      </w:divBdr>
    </w:div>
    <w:div w:id="926110393">
      <w:bodyDiv w:val="1"/>
      <w:marLeft w:val="0"/>
      <w:marRight w:val="0"/>
      <w:marTop w:val="0"/>
      <w:marBottom w:val="0"/>
      <w:divBdr>
        <w:top w:val="none" w:sz="0" w:space="0" w:color="auto"/>
        <w:left w:val="none" w:sz="0" w:space="0" w:color="auto"/>
        <w:bottom w:val="none" w:sz="0" w:space="0" w:color="auto"/>
        <w:right w:val="none" w:sz="0" w:space="0" w:color="auto"/>
      </w:divBdr>
      <w:divsChild>
        <w:div w:id="1420559178">
          <w:marLeft w:val="0"/>
          <w:marRight w:val="0"/>
          <w:marTop w:val="0"/>
          <w:marBottom w:val="0"/>
          <w:divBdr>
            <w:top w:val="single" w:sz="6" w:space="0" w:color="000000"/>
            <w:left w:val="single" w:sz="6" w:space="0" w:color="000000"/>
            <w:bottom w:val="single" w:sz="6" w:space="0" w:color="000000"/>
            <w:right w:val="single" w:sz="6" w:space="0" w:color="000000"/>
          </w:divBdr>
          <w:divsChild>
            <w:div w:id="489447593">
              <w:marLeft w:val="0"/>
              <w:marRight w:val="0"/>
              <w:marTop w:val="0"/>
              <w:marBottom w:val="0"/>
              <w:divBdr>
                <w:top w:val="none" w:sz="0" w:space="0" w:color="auto"/>
                <w:left w:val="none" w:sz="0" w:space="0" w:color="auto"/>
                <w:bottom w:val="none" w:sz="0" w:space="0" w:color="auto"/>
                <w:right w:val="none" w:sz="0" w:space="0" w:color="auto"/>
              </w:divBdr>
              <w:divsChild>
                <w:div w:id="2132169718">
                  <w:marLeft w:val="0"/>
                  <w:marRight w:val="0"/>
                  <w:marTop w:val="0"/>
                  <w:marBottom w:val="0"/>
                  <w:divBdr>
                    <w:top w:val="none" w:sz="0" w:space="0" w:color="auto"/>
                    <w:left w:val="none" w:sz="0" w:space="0" w:color="auto"/>
                    <w:bottom w:val="none" w:sz="0" w:space="0" w:color="auto"/>
                    <w:right w:val="none" w:sz="0" w:space="0" w:color="auto"/>
                  </w:divBdr>
                  <w:divsChild>
                    <w:div w:id="839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0141">
      <w:bodyDiv w:val="1"/>
      <w:marLeft w:val="0"/>
      <w:marRight w:val="0"/>
      <w:marTop w:val="0"/>
      <w:marBottom w:val="0"/>
      <w:divBdr>
        <w:top w:val="none" w:sz="0" w:space="0" w:color="auto"/>
        <w:left w:val="none" w:sz="0" w:space="0" w:color="auto"/>
        <w:bottom w:val="none" w:sz="0" w:space="0" w:color="auto"/>
        <w:right w:val="none" w:sz="0" w:space="0" w:color="auto"/>
      </w:divBdr>
    </w:div>
    <w:div w:id="1443839122">
      <w:bodyDiv w:val="1"/>
      <w:marLeft w:val="0"/>
      <w:marRight w:val="0"/>
      <w:marTop w:val="0"/>
      <w:marBottom w:val="0"/>
      <w:divBdr>
        <w:top w:val="none" w:sz="0" w:space="0" w:color="auto"/>
        <w:left w:val="none" w:sz="0" w:space="0" w:color="auto"/>
        <w:bottom w:val="none" w:sz="0" w:space="0" w:color="auto"/>
        <w:right w:val="none" w:sz="0" w:space="0" w:color="auto"/>
      </w:divBdr>
    </w:div>
    <w:div w:id="1457329982">
      <w:bodyDiv w:val="1"/>
      <w:marLeft w:val="0"/>
      <w:marRight w:val="0"/>
      <w:marTop w:val="0"/>
      <w:marBottom w:val="0"/>
      <w:divBdr>
        <w:top w:val="none" w:sz="0" w:space="0" w:color="auto"/>
        <w:left w:val="none" w:sz="0" w:space="0" w:color="auto"/>
        <w:bottom w:val="none" w:sz="0" w:space="0" w:color="auto"/>
        <w:right w:val="none" w:sz="0" w:space="0" w:color="auto"/>
      </w:divBdr>
      <w:divsChild>
        <w:div w:id="1196848375">
          <w:marLeft w:val="547"/>
          <w:marRight w:val="0"/>
          <w:marTop w:val="120"/>
          <w:marBottom w:val="0"/>
          <w:divBdr>
            <w:top w:val="none" w:sz="0" w:space="0" w:color="auto"/>
            <w:left w:val="none" w:sz="0" w:space="0" w:color="auto"/>
            <w:bottom w:val="none" w:sz="0" w:space="0" w:color="auto"/>
            <w:right w:val="none" w:sz="0" w:space="0" w:color="auto"/>
          </w:divBdr>
        </w:div>
      </w:divsChild>
    </w:div>
    <w:div w:id="1738018094">
      <w:bodyDiv w:val="1"/>
      <w:marLeft w:val="0"/>
      <w:marRight w:val="0"/>
      <w:marTop w:val="0"/>
      <w:marBottom w:val="0"/>
      <w:divBdr>
        <w:top w:val="none" w:sz="0" w:space="0" w:color="auto"/>
        <w:left w:val="none" w:sz="0" w:space="0" w:color="auto"/>
        <w:bottom w:val="none" w:sz="0" w:space="0" w:color="auto"/>
        <w:right w:val="none" w:sz="0" w:space="0" w:color="auto"/>
      </w:divBdr>
    </w:div>
    <w:div w:id="1913617835">
      <w:bodyDiv w:val="1"/>
      <w:marLeft w:val="0"/>
      <w:marRight w:val="0"/>
      <w:marTop w:val="0"/>
      <w:marBottom w:val="0"/>
      <w:divBdr>
        <w:top w:val="none" w:sz="0" w:space="0" w:color="auto"/>
        <w:left w:val="none" w:sz="0" w:space="0" w:color="auto"/>
        <w:bottom w:val="none" w:sz="0" w:space="0" w:color="auto"/>
        <w:right w:val="none" w:sz="0" w:space="0" w:color="auto"/>
      </w:divBdr>
      <w:divsChild>
        <w:div w:id="524756681">
          <w:marLeft w:val="0"/>
          <w:marRight w:val="0"/>
          <w:marTop w:val="0"/>
          <w:marBottom w:val="0"/>
          <w:divBdr>
            <w:top w:val="single" w:sz="6" w:space="0" w:color="000000"/>
            <w:left w:val="single" w:sz="6" w:space="0" w:color="000000"/>
            <w:bottom w:val="single" w:sz="6" w:space="0" w:color="000000"/>
            <w:right w:val="single" w:sz="6" w:space="0" w:color="000000"/>
          </w:divBdr>
          <w:divsChild>
            <w:div w:id="651561118">
              <w:marLeft w:val="0"/>
              <w:marRight w:val="0"/>
              <w:marTop w:val="0"/>
              <w:marBottom w:val="0"/>
              <w:divBdr>
                <w:top w:val="none" w:sz="0" w:space="0" w:color="auto"/>
                <w:left w:val="none" w:sz="0" w:space="0" w:color="auto"/>
                <w:bottom w:val="none" w:sz="0" w:space="0" w:color="auto"/>
                <w:right w:val="none" w:sz="0" w:space="0" w:color="auto"/>
              </w:divBdr>
              <w:divsChild>
                <w:div w:id="598563947">
                  <w:marLeft w:val="0"/>
                  <w:marRight w:val="0"/>
                  <w:marTop w:val="0"/>
                  <w:marBottom w:val="0"/>
                  <w:divBdr>
                    <w:top w:val="none" w:sz="0" w:space="0" w:color="auto"/>
                    <w:left w:val="none" w:sz="0" w:space="0" w:color="auto"/>
                    <w:bottom w:val="none" w:sz="0" w:space="0" w:color="auto"/>
                    <w:right w:val="none" w:sz="0" w:space="0" w:color="auto"/>
                  </w:divBdr>
                  <w:divsChild>
                    <w:div w:id="20483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D50016F05F0942A13FD22570CE8AFE" ma:contentTypeVersion="2" ma:contentTypeDescription="Create a new document." ma:contentTypeScope="" ma:versionID="6532c086e65d20ed46e62194708c609a">
  <xsd:schema xmlns:xsd="http://www.w3.org/2001/XMLSchema" xmlns:xs="http://www.w3.org/2001/XMLSchema" xmlns:p="http://schemas.microsoft.com/office/2006/metadata/properties" xmlns:ns1="http://schemas.microsoft.com/sharepoint/v3" targetNamespace="http://schemas.microsoft.com/office/2006/metadata/properties" ma:root="true" ma:fieldsID="18623f1c1f06a6864f74772fcc109f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96E111-3135-41DF-859C-54EDEC011E88}">
  <ds:schemaRefs>
    <ds:schemaRef ds:uri="http://schemas.openxmlformats.org/officeDocument/2006/bibliography"/>
  </ds:schemaRefs>
</ds:datastoreItem>
</file>

<file path=customXml/itemProps2.xml><?xml version="1.0" encoding="utf-8"?>
<ds:datastoreItem xmlns:ds="http://schemas.openxmlformats.org/officeDocument/2006/customXml" ds:itemID="{4E1AF8A6-EB23-43A2-A194-AB7F1E3B29C2}"/>
</file>

<file path=customXml/itemProps3.xml><?xml version="1.0" encoding="utf-8"?>
<ds:datastoreItem xmlns:ds="http://schemas.openxmlformats.org/officeDocument/2006/customXml" ds:itemID="{F4EBCF19-5919-48BB-9C88-2ED43B8BF65C}"/>
</file>

<file path=customXml/itemProps4.xml><?xml version="1.0" encoding="utf-8"?>
<ds:datastoreItem xmlns:ds="http://schemas.openxmlformats.org/officeDocument/2006/customXml" ds:itemID="{614589D6-375A-4EF4-A175-DA8214B5DD24}"/>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ramento County EMD</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ne Talusik</dc:creator>
  <cp:keywords/>
  <dc:description/>
  <cp:lastModifiedBy>LePage. Steve</cp:lastModifiedBy>
  <cp:revision>12</cp:revision>
  <cp:lastPrinted>2020-06-15T16:31:00Z</cp:lastPrinted>
  <dcterms:created xsi:type="dcterms:W3CDTF">2025-12-23T21:30:00Z</dcterms:created>
  <dcterms:modified xsi:type="dcterms:W3CDTF">2026-01-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50016F05F0942A13FD22570CE8AFE</vt:lpwstr>
  </property>
</Properties>
</file>